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rsidRPr="00BF0CD1" w14:paraId="0E588DA4" w14:textId="77777777" w:rsidTr="00216DB3">
        <w:trPr>
          <w:trHeight w:val="1605"/>
        </w:trPr>
        <w:tc>
          <w:tcPr>
            <w:tcW w:w="10790" w:type="dxa"/>
            <w:gridSpan w:val="2"/>
            <w:vAlign w:val="center"/>
          </w:tcPr>
          <w:p w14:paraId="4AC8A46C" w14:textId="5842FC46" w:rsidR="001D78B9" w:rsidRPr="00BF0CD1" w:rsidRDefault="00E743DE" w:rsidP="00216DB3">
            <w:pPr>
              <w:pStyle w:val="Ttulo1"/>
            </w:pPr>
            <w:bookmarkStart w:id="0" w:name="_Toc166329199"/>
            <w:r w:rsidRPr="00BF0CD1">
              <w:t>Meld</w:t>
            </w:r>
            <w:bookmarkEnd w:id="0"/>
          </w:p>
        </w:tc>
      </w:tr>
      <w:tr w:rsidR="00637B83" w:rsidRPr="00BF0CD1" w14:paraId="0BDF9B48" w14:textId="77777777" w:rsidTr="00216DB3">
        <w:trPr>
          <w:trHeight w:val="11259"/>
        </w:trPr>
        <w:tc>
          <w:tcPr>
            <w:tcW w:w="10790" w:type="dxa"/>
            <w:gridSpan w:val="2"/>
            <w:vAlign w:val="center"/>
          </w:tcPr>
          <w:p w14:paraId="58E2B250" w14:textId="0F25CF54" w:rsidR="00637B83" w:rsidRPr="00BF0CD1" w:rsidRDefault="00637B83" w:rsidP="00216DB3">
            <w:pPr>
              <w:jc w:val="center"/>
            </w:pPr>
            <w:r w:rsidRPr="00BF0CD1">
              <w:rPr>
                <w:noProof/>
                <w:lang w:eastAsia="en-AU"/>
              </w:rPr>
              <mc:AlternateContent>
                <mc:Choice Requires="wps">
                  <w:drawing>
                    <wp:inline distT="0" distB="0" distL="0" distR="0" wp14:anchorId="328121BF" wp14:editId="23C53EA3">
                      <wp:extent cx="5431884" cy="5196664"/>
                      <wp:effectExtent l="19050" t="0" r="0" b="4445"/>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431884" cy="5196664"/>
                              </a:xfrm>
                              <a:custGeom>
                                <a:avLst/>
                                <a:gdLst>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4021 w 21600"/>
                                  <a:gd name="connsiteY61" fmla="*/ 19232 h 21600"/>
                                  <a:gd name="connsiteX62" fmla="*/ 19272 w 21600"/>
                                  <a:gd name="connsiteY62" fmla="*/ 4052 h 21600"/>
                                  <a:gd name="connsiteX63" fmla="*/ 19263 w 21600"/>
                                  <a:gd name="connsiteY63" fmla="*/ 4043 h 21600"/>
                                  <a:gd name="connsiteX64" fmla="*/ 20771 w 21600"/>
                                  <a:gd name="connsiteY64" fmla="*/ 6550 h 21600"/>
                                  <a:gd name="connsiteX65" fmla="*/ 6516 w 21600"/>
                                  <a:gd name="connsiteY65" fmla="*/ 20745 h 21600"/>
                                  <a:gd name="connsiteX66" fmla="*/ 6601 w 21600"/>
                                  <a:gd name="connsiteY66" fmla="*/ 20785 h 21600"/>
                                  <a:gd name="connsiteX67" fmla="*/ 20776 w 21600"/>
                                  <a:gd name="connsiteY67" fmla="*/ 6559 h 21600"/>
                                  <a:gd name="connsiteX68" fmla="*/ 20771 w 21600"/>
                                  <a:gd name="connsiteY68" fmla="*/ 6550 h 21600"/>
                                  <a:gd name="connsiteX69" fmla="*/ 20092 w 21600"/>
                                  <a:gd name="connsiteY69" fmla="*/ 5222 h 21600"/>
                                  <a:gd name="connsiteX70" fmla="*/ 5196 w 21600"/>
                                  <a:gd name="connsiteY70" fmla="*/ 20065 h 21600"/>
                                  <a:gd name="connsiteX71" fmla="*/ 5273 w 21600"/>
                                  <a:gd name="connsiteY71" fmla="*/ 20110 h 21600"/>
                                  <a:gd name="connsiteX72" fmla="*/ 20096 w 21600"/>
                                  <a:gd name="connsiteY72" fmla="*/ 5236 h 21600"/>
                                  <a:gd name="connsiteX73" fmla="*/ 20092 w 21600"/>
                                  <a:gd name="connsiteY73"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19263 w 21600"/>
                                  <a:gd name="connsiteY60" fmla="*/ 4043 h 21600"/>
                                  <a:gd name="connsiteX61" fmla="*/ 19272 w 21600"/>
                                  <a:gd name="connsiteY61" fmla="*/ 4052 h 21600"/>
                                  <a:gd name="connsiteX62" fmla="*/ 19263 w 21600"/>
                                  <a:gd name="connsiteY62" fmla="*/ 4043 h 21600"/>
                                  <a:gd name="connsiteX63" fmla="*/ 20771 w 21600"/>
                                  <a:gd name="connsiteY63" fmla="*/ 6550 h 21600"/>
                                  <a:gd name="connsiteX64" fmla="*/ 6516 w 21600"/>
                                  <a:gd name="connsiteY64" fmla="*/ 20745 h 21600"/>
                                  <a:gd name="connsiteX65" fmla="*/ 6601 w 21600"/>
                                  <a:gd name="connsiteY65" fmla="*/ 20785 h 21600"/>
                                  <a:gd name="connsiteX66" fmla="*/ 20776 w 21600"/>
                                  <a:gd name="connsiteY66" fmla="*/ 6559 h 21600"/>
                                  <a:gd name="connsiteX67" fmla="*/ 20771 w 21600"/>
                                  <a:gd name="connsiteY67" fmla="*/ 6550 h 21600"/>
                                  <a:gd name="connsiteX68" fmla="*/ 20092 w 21600"/>
                                  <a:gd name="connsiteY68" fmla="*/ 5222 h 21600"/>
                                  <a:gd name="connsiteX69" fmla="*/ 5196 w 21600"/>
                                  <a:gd name="connsiteY69" fmla="*/ 20065 h 21600"/>
                                  <a:gd name="connsiteX70" fmla="*/ 5273 w 21600"/>
                                  <a:gd name="connsiteY70" fmla="*/ 20110 h 21600"/>
                                  <a:gd name="connsiteX71" fmla="*/ 20096 w 21600"/>
                                  <a:gd name="connsiteY71" fmla="*/ 5236 h 21600"/>
                                  <a:gd name="connsiteX72" fmla="*/ 20092 w 21600"/>
                                  <a:gd name="connsiteY72"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2 w 21600"/>
                                  <a:gd name="connsiteY65" fmla="*/ 5222 h 21600"/>
                                  <a:gd name="connsiteX66" fmla="*/ 5196 w 21600"/>
                                  <a:gd name="connsiteY66" fmla="*/ 20065 h 21600"/>
                                  <a:gd name="connsiteX67" fmla="*/ 5273 w 21600"/>
                                  <a:gd name="connsiteY67" fmla="*/ 20110 h 21600"/>
                                  <a:gd name="connsiteX68" fmla="*/ 20096 w 21600"/>
                                  <a:gd name="connsiteY68" fmla="*/ 5236 h 21600"/>
                                  <a:gd name="connsiteX69" fmla="*/ 20092 w 21600"/>
                                  <a:gd name="connsiteY69" fmla="*/ 522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5273 w 21600"/>
                                  <a:gd name="connsiteY67" fmla="*/ 20110 h 21600"/>
                                  <a:gd name="connsiteX68" fmla="*/ 20096 w 21600"/>
                                  <a:gd name="connsiteY68"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65" fmla="*/ 20096 w 21600"/>
                                  <a:gd name="connsiteY65" fmla="*/ 5236 h 21600"/>
                                  <a:gd name="connsiteX66" fmla="*/ 5196 w 21600"/>
                                  <a:gd name="connsiteY66" fmla="*/ 20065 h 21600"/>
                                  <a:gd name="connsiteX67" fmla="*/ 20096 w 21600"/>
                                  <a:gd name="connsiteY67" fmla="*/ 5236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1 w 21600"/>
                                  <a:gd name="connsiteY60" fmla="*/ 6550 h 21600"/>
                                  <a:gd name="connsiteX61" fmla="*/ 6516 w 21600"/>
                                  <a:gd name="connsiteY61" fmla="*/ 20745 h 21600"/>
                                  <a:gd name="connsiteX62" fmla="*/ 6601 w 21600"/>
                                  <a:gd name="connsiteY62" fmla="*/ 20785 h 21600"/>
                                  <a:gd name="connsiteX63" fmla="*/ 20776 w 21600"/>
                                  <a:gd name="connsiteY63" fmla="*/ 6559 h 21600"/>
                                  <a:gd name="connsiteX64" fmla="*/ 20771 w 21600"/>
                                  <a:gd name="connsiteY64" fmla="*/ 655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5 h 21600"/>
                                  <a:gd name="connsiteX36" fmla="*/ 8002 w 21600"/>
                                  <a:gd name="connsiteY36" fmla="*/ 21267 h 21600"/>
                                  <a:gd name="connsiteX37" fmla="*/ 8101 w 21600"/>
                                  <a:gd name="connsiteY37" fmla="*/ 21294 h 21600"/>
                                  <a:gd name="connsiteX38" fmla="*/ 21285 w 21600"/>
                                  <a:gd name="connsiteY38" fmla="*/ 8049 h 21600"/>
                                  <a:gd name="connsiteX39" fmla="*/ 21285 w 21600"/>
                                  <a:gd name="connsiteY39" fmla="*/ 8045 h 21600"/>
                                  <a:gd name="connsiteX40" fmla="*/ 21591 w 21600"/>
                                  <a:gd name="connsiteY40" fmla="*/ 9742 h 21600"/>
                                  <a:gd name="connsiteX41" fmla="*/ 9690 w 21600"/>
                                  <a:gd name="connsiteY41" fmla="*/ 21577 h 21600"/>
                                  <a:gd name="connsiteX42" fmla="*/ 9812 w 21600"/>
                                  <a:gd name="connsiteY42" fmla="*/ 21586 h 21600"/>
                                  <a:gd name="connsiteX43" fmla="*/ 21591 w 21600"/>
                                  <a:gd name="connsiteY43" fmla="*/ 9747 h 21600"/>
                                  <a:gd name="connsiteX44" fmla="*/ 21591 w 21600"/>
                                  <a:gd name="connsiteY44" fmla="*/ 9742 h 21600"/>
                                  <a:gd name="connsiteX45" fmla="*/ 18286 w 21600"/>
                                  <a:gd name="connsiteY45" fmla="*/ 2980 h 21600"/>
                                  <a:gd name="connsiteX46" fmla="*/ 2895 w 21600"/>
                                  <a:gd name="connsiteY46" fmla="*/ 18183 h 21600"/>
                                  <a:gd name="connsiteX47" fmla="*/ 3120 w 21600"/>
                                  <a:gd name="connsiteY47" fmla="*/ 18417 h 21600"/>
                                  <a:gd name="connsiteX48" fmla="*/ 18331 w 21600"/>
                                  <a:gd name="connsiteY48" fmla="*/ 3021 h 21600"/>
                                  <a:gd name="connsiteX49" fmla="*/ 18286 w 21600"/>
                                  <a:gd name="connsiteY49" fmla="*/ 2980 h 21600"/>
                                  <a:gd name="connsiteX50" fmla="*/ 11676 w 21600"/>
                                  <a:gd name="connsiteY50" fmla="*/ 21600 h 21600"/>
                                  <a:gd name="connsiteX51" fmla="*/ 11815 w 21600"/>
                                  <a:gd name="connsiteY51" fmla="*/ 21591 h 21600"/>
                                  <a:gd name="connsiteX52" fmla="*/ 21600 w 21600"/>
                                  <a:gd name="connsiteY52" fmla="*/ 11745 h 21600"/>
                                  <a:gd name="connsiteX53" fmla="*/ 21600 w 21600"/>
                                  <a:gd name="connsiteY53" fmla="*/ 11736 h 21600"/>
                                  <a:gd name="connsiteX54" fmla="*/ 11676 w 21600"/>
                                  <a:gd name="connsiteY54" fmla="*/ 21600 h 21600"/>
                                  <a:gd name="connsiteX55" fmla="*/ 14368 w 21600"/>
                                  <a:gd name="connsiteY55" fmla="*/ 21037 h 21600"/>
                                  <a:gd name="connsiteX56" fmla="*/ 21073 w 21600"/>
                                  <a:gd name="connsiteY56" fmla="*/ 14284 h 21600"/>
                                  <a:gd name="connsiteX57" fmla="*/ 21082 w 21600"/>
                                  <a:gd name="connsiteY57" fmla="*/ 14262 h 21600"/>
                                  <a:gd name="connsiteX58" fmla="*/ 14188 w 21600"/>
                                  <a:gd name="connsiteY58" fmla="*/ 21100 h 21600"/>
                                  <a:gd name="connsiteX59" fmla="*/ 14368 w 21600"/>
                                  <a:gd name="connsiteY59" fmla="*/ 21037 h 21600"/>
                                  <a:gd name="connsiteX60" fmla="*/ 20776 w 21600"/>
                                  <a:gd name="connsiteY60" fmla="*/ 6559 h 21600"/>
                                  <a:gd name="connsiteX61" fmla="*/ 6516 w 21600"/>
                                  <a:gd name="connsiteY61" fmla="*/ 20745 h 21600"/>
                                  <a:gd name="connsiteX62" fmla="*/ 6601 w 21600"/>
                                  <a:gd name="connsiteY62" fmla="*/ 20785 h 21600"/>
                                  <a:gd name="connsiteX63" fmla="*/ 20776 w 21600"/>
                                  <a:gd name="connsiteY63"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20776 w 21600"/>
                                  <a:gd name="connsiteY59" fmla="*/ 6559 h 21600"/>
                                  <a:gd name="connsiteX60" fmla="*/ 6516 w 21600"/>
                                  <a:gd name="connsiteY60" fmla="*/ 20745 h 21600"/>
                                  <a:gd name="connsiteX61" fmla="*/ 6601 w 21600"/>
                                  <a:gd name="connsiteY61" fmla="*/ 20785 h 21600"/>
                                  <a:gd name="connsiteX62" fmla="*/ 20776 w 21600"/>
                                  <a:gd name="connsiteY62" fmla="*/ 6559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285 w 21600"/>
                                  <a:gd name="connsiteY35" fmla="*/ 8049 h 21600"/>
                                  <a:gd name="connsiteX36" fmla="*/ 8002 w 21600"/>
                                  <a:gd name="connsiteY36" fmla="*/ 21267 h 21600"/>
                                  <a:gd name="connsiteX37" fmla="*/ 8101 w 21600"/>
                                  <a:gd name="connsiteY37" fmla="*/ 21294 h 21600"/>
                                  <a:gd name="connsiteX38" fmla="*/ 21285 w 21600"/>
                                  <a:gd name="connsiteY38" fmla="*/ 8049 h 21600"/>
                                  <a:gd name="connsiteX39" fmla="*/ 21591 w 21600"/>
                                  <a:gd name="connsiteY39" fmla="*/ 9742 h 21600"/>
                                  <a:gd name="connsiteX40" fmla="*/ 9690 w 21600"/>
                                  <a:gd name="connsiteY40" fmla="*/ 21577 h 21600"/>
                                  <a:gd name="connsiteX41" fmla="*/ 9812 w 21600"/>
                                  <a:gd name="connsiteY41" fmla="*/ 21586 h 21600"/>
                                  <a:gd name="connsiteX42" fmla="*/ 21591 w 21600"/>
                                  <a:gd name="connsiteY42" fmla="*/ 9747 h 21600"/>
                                  <a:gd name="connsiteX43" fmla="*/ 21591 w 21600"/>
                                  <a:gd name="connsiteY43" fmla="*/ 9742 h 21600"/>
                                  <a:gd name="connsiteX44" fmla="*/ 18286 w 21600"/>
                                  <a:gd name="connsiteY44" fmla="*/ 2980 h 21600"/>
                                  <a:gd name="connsiteX45" fmla="*/ 2895 w 21600"/>
                                  <a:gd name="connsiteY45" fmla="*/ 18183 h 21600"/>
                                  <a:gd name="connsiteX46" fmla="*/ 3120 w 21600"/>
                                  <a:gd name="connsiteY46" fmla="*/ 18417 h 21600"/>
                                  <a:gd name="connsiteX47" fmla="*/ 18331 w 21600"/>
                                  <a:gd name="connsiteY47" fmla="*/ 3021 h 21600"/>
                                  <a:gd name="connsiteX48" fmla="*/ 18286 w 21600"/>
                                  <a:gd name="connsiteY48" fmla="*/ 2980 h 21600"/>
                                  <a:gd name="connsiteX49" fmla="*/ 11676 w 21600"/>
                                  <a:gd name="connsiteY49" fmla="*/ 21600 h 21600"/>
                                  <a:gd name="connsiteX50" fmla="*/ 11815 w 21600"/>
                                  <a:gd name="connsiteY50" fmla="*/ 21591 h 21600"/>
                                  <a:gd name="connsiteX51" fmla="*/ 21600 w 21600"/>
                                  <a:gd name="connsiteY51" fmla="*/ 11745 h 21600"/>
                                  <a:gd name="connsiteX52" fmla="*/ 21600 w 21600"/>
                                  <a:gd name="connsiteY52" fmla="*/ 11736 h 21600"/>
                                  <a:gd name="connsiteX53" fmla="*/ 11676 w 21600"/>
                                  <a:gd name="connsiteY53" fmla="*/ 21600 h 21600"/>
                                  <a:gd name="connsiteX54" fmla="*/ 14368 w 21600"/>
                                  <a:gd name="connsiteY54" fmla="*/ 21037 h 21600"/>
                                  <a:gd name="connsiteX55" fmla="*/ 21073 w 21600"/>
                                  <a:gd name="connsiteY55" fmla="*/ 14284 h 21600"/>
                                  <a:gd name="connsiteX56" fmla="*/ 21082 w 21600"/>
                                  <a:gd name="connsiteY56" fmla="*/ 14262 h 21600"/>
                                  <a:gd name="connsiteX57" fmla="*/ 14188 w 21600"/>
                                  <a:gd name="connsiteY57" fmla="*/ 21100 h 21600"/>
                                  <a:gd name="connsiteX58" fmla="*/ 14368 w 21600"/>
                                  <a:gd name="connsiteY58" fmla="*/ 21037 h 21600"/>
                                  <a:gd name="connsiteX59" fmla="*/ 6601 w 21600"/>
                                  <a:gd name="connsiteY59" fmla="*/ 20785 h 21600"/>
                                  <a:gd name="connsiteX60" fmla="*/ 6516 w 21600"/>
                                  <a:gd name="connsiteY60" fmla="*/ 20745 h 21600"/>
                                  <a:gd name="connsiteX61" fmla="*/ 6601 w 21600"/>
                                  <a:gd name="connsiteY61"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58" fmla="*/ 6601 w 21600"/>
                                  <a:gd name="connsiteY58" fmla="*/ 20785 h 21600"/>
                                  <a:gd name="connsiteX59" fmla="*/ 6516 w 21600"/>
                                  <a:gd name="connsiteY59" fmla="*/ 20745 h 21600"/>
                                  <a:gd name="connsiteX60" fmla="*/ 6601 w 21600"/>
                                  <a:gd name="connsiteY60" fmla="*/ 20785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9812 w 21600"/>
                                  <a:gd name="connsiteY40" fmla="*/ 21586 h 21600"/>
                                  <a:gd name="connsiteX41" fmla="*/ 21591 w 21600"/>
                                  <a:gd name="connsiteY41" fmla="*/ 9747 h 21600"/>
                                  <a:gd name="connsiteX42" fmla="*/ 21591 w 21600"/>
                                  <a:gd name="connsiteY42" fmla="*/ 9742 h 21600"/>
                                  <a:gd name="connsiteX43" fmla="*/ 18286 w 21600"/>
                                  <a:gd name="connsiteY43" fmla="*/ 2980 h 21600"/>
                                  <a:gd name="connsiteX44" fmla="*/ 2895 w 21600"/>
                                  <a:gd name="connsiteY44" fmla="*/ 18183 h 21600"/>
                                  <a:gd name="connsiteX45" fmla="*/ 3120 w 21600"/>
                                  <a:gd name="connsiteY45" fmla="*/ 18417 h 21600"/>
                                  <a:gd name="connsiteX46" fmla="*/ 18331 w 21600"/>
                                  <a:gd name="connsiteY46" fmla="*/ 3021 h 21600"/>
                                  <a:gd name="connsiteX47" fmla="*/ 18286 w 21600"/>
                                  <a:gd name="connsiteY47" fmla="*/ 2980 h 21600"/>
                                  <a:gd name="connsiteX48" fmla="*/ 11676 w 21600"/>
                                  <a:gd name="connsiteY48" fmla="*/ 21600 h 21600"/>
                                  <a:gd name="connsiteX49" fmla="*/ 11815 w 21600"/>
                                  <a:gd name="connsiteY49" fmla="*/ 21591 h 21600"/>
                                  <a:gd name="connsiteX50" fmla="*/ 21600 w 21600"/>
                                  <a:gd name="connsiteY50" fmla="*/ 11745 h 21600"/>
                                  <a:gd name="connsiteX51" fmla="*/ 21600 w 21600"/>
                                  <a:gd name="connsiteY51" fmla="*/ 11736 h 21600"/>
                                  <a:gd name="connsiteX52" fmla="*/ 11676 w 21600"/>
                                  <a:gd name="connsiteY52" fmla="*/ 21600 h 21600"/>
                                  <a:gd name="connsiteX53" fmla="*/ 14368 w 21600"/>
                                  <a:gd name="connsiteY53" fmla="*/ 21037 h 21600"/>
                                  <a:gd name="connsiteX54" fmla="*/ 21073 w 21600"/>
                                  <a:gd name="connsiteY54" fmla="*/ 14284 h 21600"/>
                                  <a:gd name="connsiteX55" fmla="*/ 21082 w 21600"/>
                                  <a:gd name="connsiteY55" fmla="*/ 14262 h 21600"/>
                                  <a:gd name="connsiteX56" fmla="*/ 14188 w 21600"/>
                                  <a:gd name="connsiteY56" fmla="*/ 21100 h 21600"/>
                                  <a:gd name="connsiteX57" fmla="*/ 14368 w 21600"/>
                                  <a:gd name="connsiteY57"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8101 w 21600"/>
                                  <a:gd name="connsiteY35" fmla="*/ 21294 h 21600"/>
                                  <a:gd name="connsiteX36" fmla="*/ 8002 w 21600"/>
                                  <a:gd name="connsiteY36" fmla="*/ 21267 h 21600"/>
                                  <a:gd name="connsiteX37" fmla="*/ 8101 w 21600"/>
                                  <a:gd name="connsiteY37" fmla="*/ 21294 h 21600"/>
                                  <a:gd name="connsiteX38" fmla="*/ 21591 w 21600"/>
                                  <a:gd name="connsiteY38" fmla="*/ 9742 h 21600"/>
                                  <a:gd name="connsiteX39" fmla="*/ 9690 w 21600"/>
                                  <a:gd name="connsiteY39" fmla="*/ 21577 h 21600"/>
                                  <a:gd name="connsiteX40" fmla="*/ 21591 w 21600"/>
                                  <a:gd name="connsiteY40" fmla="*/ 9747 h 21600"/>
                                  <a:gd name="connsiteX41" fmla="*/ 21591 w 21600"/>
                                  <a:gd name="connsiteY41" fmla="*/ 9742 h 21600"/>
                                  <a:gd name="connsiteX42" fmla="*/ 18286 w 21600"/>
                                  <a:gd name="connsiteY42" fmla="*/ 2980 h 21600"/>
                                  <a:gd name="connsiteX43" fmla="*/ 2895 w 21600"/>
                                  <a:gd name="connsiteY43" fmla="*/ 18183 h 21600"/>
                                  <a:gd name="connsiteX44" fmla="*/ 3120 w 21600"/>
                                  <a:gd name="connsiteY44" fmla="*/ 18417 h 21600"/>
                                  <a:gd name="connsiteX45" fmla="*/ 18331 w 21600"/>
                                  <a:gd name="connsiteY45" fmla="*/ 3021 h 21600"/>
                                  <a:gd name="connsiteX46" fmla="*/ 18286 w 21600"/>
                                  <a:gd name="connsiteY46" fmla="*/ 2980 h 21600"/>
                                  <a:gd name="connsiteX47" fmla="*/ 11676 w 21600"/>
                                  <a:gd name="connsiteY47" fmla="*/ 21600 h 21600"/>
                                  <a:gd name="connsiteX48" fmla="*/ 11815 w 21600"/>
                                  <a:gd name="connsiteY48" fmla="*/ 21591 h 21600"/>
                                  <a:gd name="connsiteX49" fmla="*/ 21600 w 21600"/>
                                  <a:gd name="connsiteY49" fmla="*/ 11745 h 21600"/>
                                  <a:gd name="connsiteX50" fmla="*/ 21600 w 21600"/>
                                  <a:gd name="connsiteY50" fmla="*/ 11736 h 21600"/>
                                  <a:gd name="connsiteX51" fmla="*/ 11676 w 21600"/>
                                  <a:gd name="connsiteY51" fmla="*/ 21600 h 21600"/>
                                  <a:gd name="connsiteX52" fmla="*/ 14368 w 21600"/>
                                  <a:gd name="connsiteY52" fmla="*/ 21037 h 21600"/>
                                  <a:gd name="connsiteX53" fmla="*/ 21073 w 21600"/>
                                  <a:gd name="connsiteY53" fmla="*/ 14284 h 21600"/>
                                  <a:gd name="connsiteX54" fmla="*/ 21082 w 21600"/>
                                  <a:gd name="connsiteY54" fmla="*/ 14262 h 21600"/>
                                  <a:gd name="connsiteX55" fmla="*/ 14188 w 21600"/>
                                  <a:gd name="connsiteY55" fmla="*/ 21100 h 21600"/>
                                  <a:gd name="connsiteX56" fmla="*/ 14368 w 21600"/>
                                  <a:gd name="connsiteY56"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9690 w 21600"/>
                                  <a:gd name="connsiteY36" fmla="*/ 21577 h 21600"/>
                                  <a:gd name="connsiteX37" fmla="*/ 21591 w 21600"/>
                                  <a:gd name="connsiteY37" fmla="*/ 9747 h 21600"/>
                                  <a:gd name="connsiteX38" fmla="*/ 21591 w 21600"/>
                                  <a:gd name="connsiteY38" fmla="*/ 9742 h 21600"/>
                                  <a:gd name="connsiteX39" fmla="*/ 18286 w 21600"/>
                                  <a:gd name="connsiteY39" fmla="*/ 2980 h 21600"/>
                                  <a:gd name="connsiteX40" fmla="*/ 2895 w 21600"/>
                                  <a:gd name="connsiteY40" fmla="*/ 18183 h 21600"/>
                                  <a:gd name="connsiteX41" fmla="*/ 3120 w 21600"/>
                                  <a:gd name="connsiteY41" fmla="*/ 18417 h 21600"/>
                                  <a:gd name="connsiteX42" fmla="*/ 18331 w 21600"/>
                                  <a:gd name="connsiteY42" fmla="*/ 3021 h 21600"/>
                                  <a:gd name="connsiteX43" fmla="*/ 18286 w 21600"/>
                                  <a:gd name="connsiteY43" fmla="*/ 2980 h 21600"/>
                                  <a:gd name="connsiteX44" fmla="*/ 11676 w 21600"/>
                                  <a:gd name="connsiteY44" fmla="*/ 21600 h 21600"/>
                                  <a:gd name="connsiteX45" fmla="*/ 11815 w 21600"/>
                                  <a:gd name="connsiteY45" fmla="*/ 21591 h 21600"/>
                                  <a:gd name="connsiteX46" fmla="*/ 21600 w 21600"/>
                                  <a:gd name="connsiteY46" fmla="*/ 11745 h 21600"/>
                                  <a:gd name="connsiteX47" fmla="*/ 21600 w 21600"/>
                                  <a:gd name="connsiteY47" fmla="*/ 11736 h 21600"/>
                                  <a:gd name="connsiteX48" fmla="*/ 11676 w 21600"/>
                                  <a:gd name="connsiteY48" fmla="*/ 21600 h 21600"/>
                                  <a:gd name="connsiteX49" fmla="*/ 14368 w 21600"/>
                                  <a:gd name="connsiteY49" fmla="*/ 21037 h 21600"/>
                                  <a:gd name="connsiteX50" fmla="*/ 21073 w 21600"/>
                                  <a:gd name="connsiteY50" fmla="*/ 14284 h 21600"/>
                                  <a:gd name="connsiteX51" fmla="*/ 21082 w 21600"/>
                                  <a:gd name="connsiteY51" fmla="*/ 14262 h 21600"/>
                                  <a:gd name="connsiteX52" fmla="*/ 14188 w 21600"/>
                                  <a:gd name="connsiteY52" fmla="*/ 21100 h 21600"/>
                                  <a:gd name="connsiteX53" fmla="*/ 14368 w 21600"/>
                                  <a:gd name="connsiteY53"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368 w 21600"/>
                                  <a:gd name="connsiteY48" fmla="*/ 21037 h 21600"/>
                                  <a:gd name="connsiteX49" fmla="*/ 21073 w 21600"/>
                                  <a:gd name="connsiteY49" fmla="*/ 14284 h 21600"/>
                                  <a:gd name="connsiteX50" fmla="*/ 21082 w 21600"/>
                                  <a:gd name="connsiteY50" fmla="*/ 14262 h 21600"/>
                                  <a:gd name="connsiteX51" fmla="*/ 14188 w 21600"/>
                                  <a:gd name="connsiteY51" fmla="*/ 21100 h 21600"/>
                                  <a:gd name="connsiteX52" fmla="*/ 14368 w 21600"/>
                                  <a:gd name="connsiteY52" fmla="*/ 21037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14188 w 21600"/>
                                  <a:gd name="connsiteY48" fmla="*/ 21100 h 21600"/>
                                  <a:gd name="connsiteX49" fmla="*/ 21073 w 21600"/>
                                  <a:gd name="connsiteY49" fmla="*/ 14284 h 21600"/>
                                  <a:gd name="connsiteX50" fmla="*/ 21082 w 21600"/>
                                  <a:gd name="connsiteY50" fmla="*/ 14262 h 21600"/>
                                  <a:gd name="connsiteX51" fmla="*/ 14188 w 21600"/>
                                  <a:gd name="connsiteY51" fmla="*/ 211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48" fmla="*/ 21082 w 21600"/>
                                  <a:gd name="connsiteY48" fmla="*/ 14262 h 21600"/>
                                  <a:gd name="connsiteX49" fmla="*/ 21073 w 21600"/>
                                  <a:gd name="connsiteY49" fmla="*/ 14284 h 21600"/>
                                  <a:gd name="connsiteX50" fmla="*/ 21082 w 21600"/>
                                  <a:gd name="connsiteY50" fmla="*/ 14262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21600 w 21600"/>
                                  <a:gd name="connsiteY46" fmla="*/ 11736 h 21600"/>
                                  <a:gd name="connsiteX47" fmla="*/ 11676 w 21600"/>
                                  <a:gd name="connsiteY47" fmla="*/ 21600 h 21600"/>
                                  <a:gd name="connsiteX0" fmla="*/ 13049 w 21600"/>
                                  <a:gd name="connsiteY0" fmla="*/ 221 h 21600"/>
                                  <a:gd name="connsiteX1" fmla="*/ 185 w 21600"/>
                                  <a:gd name="connsiteY1" fmla="*/ 12839 h 21600"/>
                                  <a:gd name="connsiteX2" fmla="*/ 275 w 21600"/>
                                  <a:gd name="connsiteY2" fmla="*/ 13263 h 21600"/>
                                  <a:gd name="connsiteX3" fmla="*/ 13072 w 21600"/>
                                  <a:gd name="connsiteY3" fmla="*/ 225 h 21600"/>
                                  <a:gd name="connsiteX4" fmla="*/ 13049 w 21600"/>
                                  <a:gd name="connsiteY4" fmla="*/ 221 h 21600"/>
                                  <a:gd name="connsiteX5" fmla="*/ 14603 w 21600"/>
                                  <a:gd name="connsiteY5" fmla="*/ 671 h 21600"/>
                                  <a:gd name="connsiteX6" fmla="*/ 612 w 21600"/>
                                  <a:gd name="connsiteY6" fmla="*/ 14424 h 21600"/>
                                  <a:gd name="connsiteX7" fmla="*/ 752 w 21600"/>
                                  <a:gd name="connsiteY7" fmla="*/ 14789 h 21600"/>
                                  <a:gd name="connsiteX8" fmla="*/ 14630 w 21600"/>
                                  <a:gd name="connsiteY8" fmla="*/ 680 h 21600"/>
                                  <a:gd name="connsiteX9" fmla="*/ 14603 w 21600"/>
                                  <a:gd name="connsiteY9" fmla="*/ 671 h 21600"/>
                                  <a:gd name="connsiteX10" fmla="*/ 15976 w 21600"/>
                                  <a:gd name="connsiteY10" fmla="*/ 1297 h 21600"/>
                                  <a:gd name="connsiteX11" fmla="*/ 1225 w 21600"/>
                                  <a:gd name="connsiteY11" fmla="*/ 15824 h 21600"/>
                                  <a:gd name="connsiteX12" fmla="*/ 1396 w 21600"/>
                                  <a:gd name="connsiteY12" fmla="*/ 16139 h 21600"/>
                                  <a:gd name="connsiteX13" fmla="*/ 16008 w 21600"/>
                                  <a:gd name="connsiteY13" fmla="*/ 1310 h 21600"/>
                                  <a:gd name="connsiteX14" fmla="*/ 15976 w 21600"/>
                                  <a:gd name="connsiteY14" fmla="*/ 1297 h 21600"/>
                                  <a:gd name="connsiteX15" fmla="*/ 9136 w 21600"/>
                                  <a:gd name="connsiteY15" fmla="*/ 122 h 21600"/>
                                  <a:gd name="connsiteX16" fmla="*/ 176 w 21600"/>
                                  <a:gd name="connsiteY16" fmla="*/ 8846 h 21600"/>
                                  <a:gd name="connsiteX17" fmla="*/ 81 w 21600"/>
                                  <a:gd name="connsiteY17" fmla="*/ 9449 h 21600"/>
                                  <a:gd name="connsiteX18" fmla="*/ 9172 w 21600"/>
                                  <a:gd name="connsiteY18" fmla="*/ 113 h 21600"/>
                                  <a:gd name="connsiteX19" fmla="*/ 9136 w 21600"/>
                                  <a:gd name="connsiteY19" fmla="*/ 122 h 21600"/>
                                  <a:gd name="connsiteX20" fmla="*/ 11266 w 21600"/>
                                  <a:gd name="connsiteY20" fmla="*/ 0 h 21600"/>
                                  <a:gd name="connsiteX21" fmla="*/ 0 w 21600"/>
                                  <a:gd name="connsiteY21" fmla="*/ 11021 h 21600"/>
                                  <a:gd name="connsiteX22" fmla="*/ 23 w 21600"/>
                                  <a:gd name="connsiteY22" fmla="*/ 11520 h 21600"/>
                                  <a:gd name="connsiteX23" fmla="*/ 11293 w 21600"/>
                                  <a:gd name="connsiteY23" fmla="*/ 0 h 21600"/>
                                  <a:gd name="connsiteX24" fmla="*/ 11266 w 21600"/>
                                  <a:gd name="connsiteY24" fmla="*/ 0 h 21600"/>
                                  <a:gd name="connsiteX25" fmla="*/ 6191 w 21600"/>
                                  <a:gd name="connsiteY25" fmla="*/ 1031 h 21600"/>
                                  <a:gd name="connsiteX26" fmla="*/ 1193 w 21600"/>
                                  <a:gd name="connsiteY26" fmla="*/ 5861 h 21600"/>
                                  <a:gd name="connsiteX27" fmla="*/ 811 w 21600"/>
                                  <a:gd name="connsiteY27" fmla="*/ 6690 h 21600"/>
                                  <a:gd name="connsiteX28" fmla="*/ 6362 w 21600"/>
                                  <a:gd name="connsiteY28" fmla="*/ 950 h 21600"/>
                                  <a:gd name="connsiteX29" fmla="*/ 6191 w 21600"/>
                                  <a:gd name="connsiteY29" fmla="*/ 1031 h 21600"/>
                                  <a:gd name="connsiteX30" fmla="*/ 17196 w 21600"/>
                                  <a:gd name="connsiteY30" fmla="*/ 2071 h 21600"/>
                                  <a:gd name="connsiteX31" fmla="*/ 1990 w 21600"/>
                                  <a:gd name="connsiteY31" fmla="*/ 17071 h 21600"/>
                                  <a:gd name="connsiteX32" fmla="*/ 2188 w 21600"/>
                                  <a:gd name="connsiteY32" fmla="*/ 17346 h 21600"/>
                                  <a:gd name="connsiteX33" fmla="*/ 17237 w 21600"/>
                                  <a:gd name="connsiteY33" fmla="*/ 2098 h 21600"/>
                                  <a:gd name="connsiteX34" fmla="*/ 17196 w 21600"/>
                                  <a:gd name="connsiteY34" fmla="*/ 2071 h 21600"/>
                                  <a:gd name="connsiteX35" fmla="*/ 21591 w 21600"/>
                                  <a:gd name="connsiteY35" fmla="*/ 9742 h 21600"/>
                                  <a:gd name="connsiteX36" fmla="*/ 21591 w 21600"/>
                                  <a:gd name="connsiteY36" fmla="*/ 9747 h 21600"/>
                                  <a:gd name="connsiteX37" fmla="*/ 21591 w 21600"/>
                                  <a:gd name="connsiteY37" fmla="*/ 9742 h 21600"/>
                                  <a:gd name="connsiteX38" fmla="*/ 18286 w 21600"/>
                                  <a:gd name="connsiteY38" fmla="*/ 2980 h 21600"/>
                                  <a:gd name="connsiteX39" fmla="*/ 2895 w 21600"/>
                                  <a:gd name="connsiteY39" fmla="*/ 18183 h 21600"/>
                                  <a:gd name="connsiteX40" fmla="*/ 3120 w 21600"/>
                                  <a:gd name="connsiteY40" fmla="*/ 18417 h 21600"/>
                                  <a:gd name="connsiteX41" fmla="*/ 18331 w 21600"/>
                                  <a:gd name="connsiteY41" fmla="*/ 3021 h 21600"/>
                                  <a:gd name="connsiteX42" fmla="*/ 18286 w 21600"/>
                                  <a:gd name="connsiteY42" fmla="*/ 2980 h 21600"/>
                                  <a:gd name="connsiteX43" fmla="*/ 11676 w 21600"/>
                                  <a:gd name="connsiteY43" fmla="*/ 21600 h 21600"/>
                                  <a:gd name="connsiteX44" fmla="*/ 11815 w 21600"/>
                                  <a:gd name="connsiteY44" fmla="*/ 21591 h 21600"/>
                                  <a:gd name="connsiteX45" fmla="*/ 21600 w 21600"/>
                                  <a:gd name="connsiteY45" fmla="*/ 11745 h 21600"/>
                                  <a:gd name="connsiteX46" fmla="*/ 11676 w 21600"/>
                                  <a:gd name="connsiteY46" fmla="*/ 21600 h 21600"/>
                                  <a:gd name="connsiteX0" fmla="*/ 13049 w 21600"/>
                                  <a:gd name="connsiteY0" fmla="*/ 221 h 21591"/>
                                  <a:gd name="connsiteX1" fmla="*/ 185 w 21600"/>
                                  <a:gd name="connsiteY1" fmla="*/ 12839 h 21591"/>
                                  <a:gd name="connsiteX2" fmla="*/ 275 w 21600"/>
                                  <a:gd name="connsiteY2" fmla="*/ 13263 h 21591"/>
                                  <a:gd name="connsiteX3" fmla="*/ 13072 w 21600"/>
                                  <a:gd name="connsiteY3" fmla="*/ 225 h 21591"/>
                                  <a:gd name="connsiteX4" fmla="*/ 13049 w 21600"/>
                                  <a:gd name="connsiteY4" fmla="*/ 221 h 21591"/>
                                  <a:gd name="connsiteX5" fmla="*/ 14603 w 21600"/>
                                  <a:gd name="connsiteY5" fmla="*/ 671 h 21591"/>
                                  <a:gd name="connsiteX6" fmla="*/ 612 w 21600"/>
                                  <a:gd name="connsiteY6" fmla="*/ 14424 h 21591"/>
                                  <a:gd name="connsiteX7" fmla="*/ 752 w 21600"/>
                                  <a:gd name="connsiteY7" fmla="*/ 14789 h 21591"/>
                                  <a:gd name="connsiteX8" fmla="*/ 14630 w 21600"/>
                                  <a:gd name="connsiteY8" fmla="*/ 680 h 21591"/>
                                  <a:gd name="connsiteX9" fmla="*/ 14603 w 21600"/>
                                  <a:gd name="connsiteY9" fmla="*/ 671 h 21591"/>
                                  <a:gd name="connsiteX10" fmla="*/ 15976 w 21600"/>
                                  <a:gd name="connsiteY10" fmla="*/ 1297 h 21591"/>
                                  <a:gd name="connsiteX11" fmla="*/ 1225 w 21600"/>
                                  <a:gd name="connsiteY11" fmla="*/ 15824 h 21591"/>
                                  <a:gd name="connsiteX12" fmla="*/ 1396 w 21600"/>
                                  <a:gd name="connsiteY12" fmla="*/ 16139 h 21591"/>
                                  <a:gd name="connsiteX13" fmla="*/ 16008 w 21600"/>
                                  <a:gd name="connsiteY13" fmla="*/ 1310 h 21591"/>
                                  <a:gd name="connsiteX14" fmla="*/ 15976 w 21600"/>
                                  <a:gd name="connsiteY14" fmla="*/ 1297 h 21591"/>
                                  <a:gd name="connsiteX15" fmla="*/ 9136 w 21600"/>
                                  <a:gd name="connsiteY15" fmla="*/ 122 h 21591"/>
                                  <a:gd name="connsiteX16" fmla="*/ 176 w 21600"/>
                                  <a:gd name="connsiteY16" fmla="*/ 8846 h 21591"/>
                                  <a:gd name="connsiteX17" fmla="*/ 81 w 21600"/>
                                  <a:gd name="connsiteY17" fmla="*/ 9449 h 21591"/>
                                  <a:gd name="connsiteX18" fmla="*/ 9172 w 21600"/>
                                  <a:gd name="connsiteY18" fmla="*/ 113 h 21591"/>
                                  <a:gd name="connsiteX19" fmla="*/ 9136 w 21600"/>
                                  <a:gd name="connsiteY19" fmla="*/ 122 h 21591"/>
                                  <a:gd name="connsiteX20" fmla="*/ 11266 w 21600"/>
                                  <a:gd name="connsiteY20" fmla="*/ 0 h 21591"/>
                                  <a:gd name="connsiteX21" fmla="*/ 0 w 21600"/>
                                  <a:gd name="connsiteY21" fmla="*/ 11021 h 21591"/>
                                  <a:gd name="connsiteX22" fmla="*/ 23 w 21600"/>
                                  <a:gd name="connsiteY22" fmla="*/ 11520 h 21591"/>
                                  <a:gd name="connsiteX23" fmla="*/ 11293 w 21600"/>
                                  <a:gd name="connsiteY23" fmla="*/ 0 h 21591"/>
                                  <a:gd name="connsiteX24" fmla="*/ 11266 w 21600"/>
                                  <a:gd name="connsiteY24" fmla="*/ 0 h 21591"/>
                                  <a:gd name="connsiteX25" fmla="*/ 6191 w 21600"/>
                                  <a:gd name="connsiteY25" fmla="*/ 1031 h 21591"/>
                                  <a:gd name="connsiteX26" fmla="*/ 1193 w 21600"/>
                                  <a:gd name="connsiteY26" fmla="*/ 5861 h 21591"/>
                                  <a:gd name="connsiteX27" fmla="*/ 811 w 21600"/>
                                  <a:gd name="connsiteY27" fmla="*/ 6690 h 21591"/>
                                  <a:gd name="connsiteX28" fmla="*/ 6362 w 21600"/>
                                  <a:gd name="connsiteY28" fmla="*/ 950 h 21591"/>
                                  <a:gd name="connsiteX29" fmla="*/ 6191 w 21600"/>
                                  <a:gd name="connsiteY29" fmla="*/ 1031 h 21591"/>
                                  <a:gd name="connsiteX30" fmla="*/ 17196 w 21600"/>
                                  <a:gd name="connsiteY30" fmla="*/ 2071 h 21591"/>
                                  <a:gd name="connsiteX31" fmla="*/ 1990 w 21600"/>
                                  <a:gd name="connsiteY31" fmla="*/ 17071 h 21591"/>
                                  <a:gd name="connsiteX32" fmla="*/ 2188 w 21600"/>
                                  <a:gd name="connsiteY32" fmla="*/ 17346 h 21591"/>
                                  <a:gd name="connsiteX33" fmla="*/ 17237 w 21600"/>
                                  <a:gd name="connsiteY33" fmla="*/ 2098 h 21591"/>
                                  <a:gd name="connsiteX34" fmla="*/ 17196 w 21600"/>
                                  <a:gd name="connsiteY34" fmla="*/ 2071 h 21591"/>
                                  <a:gd name="connsiteX35" fmla="*/ 21591 w 21600"/>
                                  <a:gd name="connsiteY35" fmla="*/ 9742 h 21591"/>
                                  <a:gd name="connsiteX36" fmla="*/ 21591 w 21600"/>
                                  <a:gd name="connsiteY36" fmla="*/ 9747 h 21591"/>
                                  <a:gd name="connsiteX37" fmla="*/ 21591 w 21600"/>
                                  <a:gd name="connsiteY37" fmla="*/ 9742 h 21591"/>
                                  <a:gd name="connsiteX38" fmla="*/ 18286 w 21600"/>
                                  <a:gd name="connsiteY38" fmla="*/ 2980 h 21591"/>
                                  <a:gd name="connsiteX39" fmla="*/ 2895 w 21600"/>
                                  <a:gd name="connsiteY39" fmla="*/ 18183 h 21591"/>
                                  <a:gd name="connsiteX40" fmla="*/ 3120 w 21600"/>
                                  <a:gd name="connsiteY40" fmla="*/ 18417 h 21591"/>
                                  <a:gd name="connsiteX41" fmla="*/ 18331 w 21600"/>
                                  <a:gd name="connsiteY41" fmla="*/ 3021 h 21591"/>
                                  <a:gd name="connsiteX42" fmla="*/ 18286 w 21600"/>
                                  <a:gd name="connsiteY42" fmla="*/ 2980 h 21591"/>
                                  <a:gd name="connsiteX43" fmla="*/ 21600 w 21600"/>
                                  <a:gd name="connsiteY43" fmla="*/ 11745 h 21591"/>
                                  <a:gd name="connsiteX44" fmla="*/ 11815 w 21600"/>
                                  <a:gd name="connsiteY44" fmla="*/ 21591 h 21591"/>
                                  <a:gd name="connsiteX45" fmla="*/ 21600 w 21600"/>
                                  <a:gd name="connsiteY45" fmla="*/ 11745 h 21591"/>
                                  <a:gd name="connsiteX0" fmla="*/ 21600 w 21600"/>
                                  <a:gd name="connsiteY0" fmla="*/ 11745 h 21915"/>
                                  <a:gd name="connsiteX1" fmla="*/ 185 w 21600"/>
                                  <a:gd name="connsiteY1" fmla="*/ 12839 h 21915"/>
                                  <a:gd name="connsiteX2" fmla="*/ 275 w 21600"/>
                                  <a:gd name="connsiteY2" fmla="*/ 13263 h 21915"/>
                                  <a:gd name="connsiteX3" fmla="*/ 13072 w 21600"/>
                                  <a:gd name="connsiteY3" fmla="*/ 225 h 21915"/>
                                  <a:gd name="connsiteX4" fmla="*/ 13049 w 21600"/>
                                  <a:gd name="connsiteY4" fmla="*/ 221 h 21915"/>
                                  <a:gd name="connsiteX5" fmla="*/ 14603 w 21600"/>
                                  <a:gd name="connsiteY5" fmla="*/ 671 h 21915"/>
                                  <a:gd name="connsiteX6" fmla="*/ 612 w 21600"/>
                                  <a:gd name="connsiteY6" fmla="*/ 14424 h 21915"/>
                                  <a:gd name="connsiteX7" fmla="*/ 752 w 21600"/>
                                  <a:gd name="connsiteY7" fmla="*/ 14789 h 21915"/>
                                  <a:gd name="connsiteX8" fmla="*/ 14630 w 21600"/>
                                  <a:gd name="connsiteY8" fmla="*/ 680 h 21915"/>
                                  <a:gd name="connsiteX9" fmla="*/ 14603 w 21600"/>
                                  <a:gd name="connsiteY9" fmla="*/ 671 h 21915"/>
                                  <a:gd name="connsiteX10" fmla="*/ 15976 w 21600"/>
                                  <a:gd name="connsiteY10" fmla="*/ 1297 h 21915"/>
                                  <a:gd name="connsiteX11" fmla="*/ 1225 w 21600"/>
                                  <a:gd name="connsiteY11" fmla="*/ 15824 h 21915"/>
                                  <a:gd name="connsiteX12" fmla="*/ 1396 w 21600"/>
                                  <a:gd name="connsiteY12" fmla="*/ 16139 h 21915"/>
                                  <a:gd name="connsiteX13" fmla="*/ 16008 w 21600"/>
                                  <a:gd name="connsiteY13" fmla="*/ 1310 h 21915"/>
                                  <a:gd name="connsiteX14" fmla="*/ 15976 w 21600"/>
                                  <a:gd name="connsiteY14" fmla="*/ 1297 h 21915"/>
                                  <a:gd name="connsiteX15" fmla="*/ 9136 w 21600"/>
                                  <a:gd name="connsiteY15" fmla="*/ 122 h 21915"/>
                                  <a:gd name="connsiteX16" fmla="*/ 176 w 21600"/>
                                  <a:gd name="connsiteY16" fmla="*/ 8846 h 21915"/>
                                  <a:gd name="connsiteX17" fmla="*/ 81 w 21600"/>
                                  <a:gd name="connsiteY17" fmla="*/ 9449 h 21915"/>
                                  <a:gd name="connsiteX18" fmla="*/ 9172 w 21600"/>
                                  <a:gd name="connsiteY18" fmla="*/ 113 h 21915"/>
                                  <a:gd name="connsiteX19" fmla="*/ 9136 w 21600"/>
                                  <a:gd name="connsiteY19" fmla="*/ 122 h 21915"/>
                                  <a:gd name="connsiteX20" fmla="*/ 11266 w 21600"/>
                                  <a:gd name="connsiteY20" fmla="*/ 0 h 21915"/>
                                  <a:gd name="connsiteX21" fmla="*/ 0 w 21600"/>
                                  <a:gd name="connsiteY21" fmla="*/ 11021 h 21915"/>
                                  <a:gd name="connsiteX22" fmla="*/ 23 w 21600"/>
                                  <a:gd name="connsiteY22" fmla="*/ 11520 h 21915"/>
                                  <a:gd name="connsiteX23" fmla="*/ 11293 w 21600"/>
                                  <a:gd name="connsiteY23" fmla="*/ 0 h 21915"/>
                                  <a:gd name="connsiteX24" fmla="*/ 11266 w 21600"/>
                                  <a:gd name="connsiteY24" fmla="*/ 0 h 21915"/>
                                  <a:gd name="connsiteX25" fmla="*/ 6191 w 21600"/>
                                  <a:gd name="connsiteY25" fmla="*/ 1031 h 21915"/>
                                  <a:gd name="connsiteX26" fmla="*/ 1193 w 21600"/>
                                  <a:gd name="connsiteY26" fmla="*/ 5861 h 21915"/>
                                  <a:gd name="connsiteX27" fmla="*/ 811 w 21600"/>
                                  <a:gd name="connsiteY27" fmla="*/ 6690 h 21915"/>
                                  <a:gd name="connsiteX28" fmla="*/ 6362 w 21600"/>
                                  <a:gd name="connsiteY28" fmla="*/ 950 h 21915"/>
                                  <a:gd name="connsiteX29" fmla="*/ 6191 w 21600"/>
                                  <a:gd name="connsiteY29" fmla="*/ 1031 h 21915"/>
                                  <a:gd name="connsiteX30" fmla="*/ 17196 w 21600"/>
                                  <a:gd name="connsiteY30" fmla="*/ 2071 h 21915"/>
                                  <a:gd name="connsiteX31" fmla="*/ 1990 w 21600"/>
                                  <a:gd name="connsiteY31" fmla="*/ 17071 h 21915"/>
                                  <a:gd name="connsiteX32" fmla="*/ 2188 w 21600"/>
                                  <a:gd name="connsiteY32" fmla="*/ 17346 h 21915"/>
                                  <a:gd name="connsiteX33" fmla="*/ 17237 w 21600"/>
                                  <a:gd name="connsiteY33" fmla="*/ 2098 h 21915"/>
                                  <a:gd name="connsiteX34" fmla="*/ 17196 w 21600"/>
                                  <a:gd name="connsiteY34" fmla="*/ 2071 h 21915"/>
                                  <a:gd name="connsiteX35" fmla="*/ 21591 w 21600"/>
                                  <a:gd name="connsiteY35" fmla="*/ 9742 h 21915"/>
                                  <a:gd name="connsiteX36" fmla="*/ 21591 w 21600"/>
                                  <a:gd name="connsiteY36" fmla="*/ 9747 h 21915"/>
                                  <a:gd name="connsiteX37" fmla="*/ 21591 w 21600"/>
                                  <a:gd name="connsiteY37" fmla="*/ 9742 h 21915"/>
                                  <a:gd name="connsiteX38" fmla="*/ 18286 w 21600"/>
                                  <a:gd name="connsiteY38" fmla="*/ 2980 h 21915"/>
                                  <a:gd name="connsiteX39" fmla="*/ 2895 w 21600"/>
                                  <a:gd name="connsiteY39" fmla="*/ 18183 h 21915"/>
                                  <a:gd name="connsiteX40" fmla="*/ 3120 w 21600"/>
                                  <a:gd name="connsiteY40" fmla="*/ 18417 h 21915"/>
                                  <a:gd name="connsiteX41" fmla="*/ 18331 w 21600"/>
                                  <a:gd name="connsiteY41" fmla="*/ 3021 h 21915"/>
                                  <a:gd name="connsiteX42" fmla="*/ 18286 w 21600"/>
                                  <a:gd name="connsiteY42" fmla="*/ 2980 h 21915"/>
                                  <a:gd name="connsiteX43" fmla="*/ 21600 w 21600"/>
                                  <a:gd name="connsiteY43" fmla="*/ 11745 h 21915"/>
                                  <a:gd name="connsiteX44" fmla="*/ 12139 w 21600"/>
                                  <a:gd name="connsiteY44" fmla="*/ 21915 h 21915"/>
                                  <a:gd name="connsiteX0" fmla="*/ 21600 w 21600"/>
                                  <a:gd name="connsiteY0" fmla="*/ 11745 h 18417"/>
                                  <a:gd name="connsiteX1" fmla="*/ 185 w 21600"/>
                                  <a:gd name="connsiteY1" fmla="*/ 12839 h 18417"/>
                                  <a:gd name="connsiteX2" fmla="*/ 275 w 21600"/>
                                  <a:gd name="connsiteY2" fmla="*/ 13263 h 18417"/>
                                  <a:gd name="connsiteX3" fmla="*/ 13072 w 21600"/>
                                  <a:gd name="connsiteY3" fmla="*/ 225 h 18417"/>
                                  <a:gd name="connsiteX4" fmla="*/ 13049 w 21600"/>
                                  <a:gd name="connsiteY4" fmla="*/ 221 h 18417"/>
                                  <a:gd name="connsiteX5" fmla="*/ 21600 w 21600"/>
                                  <a:gd name="connsiteY5" fmla="*/ 11745 h 18417"/>
                                  <a:gd name="connsiteX6" fmla="*/ 14603 w 21600"/>
                                  <a:gd name="connsiteY6" fmla="*/ 671 h 18417"/>
                                  <a:gd name="connsiteX7" fmla="*/ 612 w 21600"/>
                                  <a:gd name="connsiteY7" fmla="*/ 14424 h 18417"/>
                                  <a:gd name="connsiteX8" fmla="*/ 752 w 21600"/>
                                  <a:gd name="connsiteY8" fmla="*/ 14789 h 18417"/>
                                  <a:gd name="connsiteX9" fmla="*/ 14630 w 21600"/>
                                  <a:gd name="connsiteY9" fmla="*/ 680 h 18417"/>
                                  <a:gd name="connsiteX10" fmla="*/ 14603 w 21600"/>
                                  <a:gd name="connsiteY10" fmla="*/ 671 h 18417"/>
                                  <a:gd name="connsiteX11" fmla="*/ 15976 w 21600"/>
                                  <a:gd name="connsiteY11" fmla="*/ 1297 h 18417"/>
                                  <a:gd name="connsiteX12" fmla="*/ 1225 w 21600"/>
                                  <a:gd name="connsiteY12" fmla="*/ 15824 h 18417"/>
                                  <a:gd name="connsiteX13" fmla="*/ 1396 w 21600"/>
                                  <a:gd name="connsiteY13" fmla="*/ 16139 h 18417"/>
                                  <a:gd name="connsiteX14" fmla="*/ 16008 w 21600"/>
                                  <a:gd name="connsiteY14" fmla="*/ 1310 h 18417"/>
                                  <a:gd name="connsiteX15" fmla="*/ 15976 w 21600"/>
                                  <a:gd name="connsiteY15" fmla="*/ 1297 h 18417"/>
                                  <a:gd name="connsiteX16" fmla="*/ 9136 w 21600"/>
                                  <a:gd name="connsiteY16" fmla="*/ 122 h 18417"/>
                                  <a:gd name="connsiteX17" fmla="*/ 176 w 21600"/>
                                  <a:gd name="connsiteY17" fmla="*/ 8846 h 18417"/>
                                  <a:gd name="connsiteX18" fmla="*/ 81 w 21600"/>
                                  <a:gd name="connsiteY18" fmla="*/ 9449 h 18417"/>
                                  <a:gd name="connsiteX19" fmla="*/ 9172 w 21600"/>
                                  <a:gd name="connsiteY19" fmla="*/ 113 h 18417"/>
                                  <a:gd name="connsiteX20" fmla="*/ 9136 w 21600"/>
                                  <a:gd name="connsiteY20" fmla="*/ 122 h 18417"/>
                                  <a:gd name="connsiteX21" fmla="*/ 11266 w 21600"/>
                                  <a:gd name="connsiteY21" fmla="*/ 0 h 18417"/>
                                  <a:gd name="connsiteX22" fmla="*/ 0 w 21600"/>
                                  <a:gd name="connsiteY22" fmla="*/ 11021 h 18417"/>
                                  <a:gd name="connsiteX23" fmla="*/ 23 w 21600"/>
                                  <a:gd name="connsiteY23" fmla="*/ 11520 h 18417"/>
                                  <a:gd name="connsiteX24" fmla="*/ 11293 w 21600"/>
                                  <a:gd name="connsiteY24" fmla="*/ 0 h 18417"/>
                                  <a:gd name="connsiteX25" fmla="*/ 11266 w 21600"/>
                                  <a:gd name="connsiteY25" fmla="*/ 0 h 18417"/>
                                  <a:gd name="connsiteX26" fmla="*/ 6191 w 21600"/>
                                  <a:gd name="connsiteY26" fmla="*/ 1031 h 18417"/>
                                  <a:gd name="connsiteX27" fmla="*/ 1193 w 21600"/>
                                  <a:gd name="connsiteY27" fmla="*/ 5861 h 18417"/>
                                  <a:gd name="connsiteX28" fmla="*/ 811 w 21600"/>
                                  <a:gd name="connsiteY28" fmla="*/ 6690 h 18417"/>
                                  <a:gd name="connsiteX29" fmla="*/ 6362 w 21600"/>
                                  <a:gd name="connsiteY29" fmla="*/ 950 h 18417"/>
                                  <a:gd name="connsiteX30" fmla="*/ 6191 w 21600"/>
                                  <a:gd name="connsiteY30" fmla="*/ 1031 h 18417"/>
                                  <a:gd name="connsiteX31" fmla="*/ 17196 w 21600"/>
                                  <a:gd name="connsiteY31" fmla="*/ 2071 h 18417"/>
                                  <a:gd name="connsiteX32" fmla="*/ 1990 w 21600"/>
                                  <a:gd name="connsiteY32" fmla="*/ 17071 h 18417"/>
                                  <a:gd name="connsiteX33" fmla="*/ 2188 w 21600"/>
                                  <a:gd name="connsiteY33" fmla="*/ 17346 h 18417"/>
                                  <a:gd name="connsiteX34" fmla="*/ 17237 w 21600"/>
                                  <a:gd name="connsiteY34" fmla="*/ 2098 h 18417"/>
                                  <a:gd name="connsiteX35" fmla="*/ 17196 w 21600"/>
                                  <a:gd name="connsiteY35" fmla="*/ 2071 h 18417"/>
                                  <a:gd name="connsiteX36" fmla="*/ 21591 w 21600"/>
                                  <a:gd name="connsiteY36" fmla="*/ 9742 h 18417"/>
                                  <a:gd name="connsiteX37" fmla="*/ 21591 w 21600"/>
                                  <a:gd name="connsiteY37" fmla="*/ 9747 h 18417"/>
                                  <a:gd name="connsiteX38" fmla="*/ 21591 w 21600"/>
                                  <a:gd name="connsiteY38" fmla="*/ 9742 h 18417"/>
                                  <a:gd name="connsiteX39" fmla="*/ 18286 w 21600"/>
                                  <a:gd name="connsiteY39" fmla="*/ 2980 h 18417"/>
                                  <a:gd name="connsiteX40" fmla="*/ 2895 w 21600"/>
                                  <a:gd name="connsiteY40" fmla="*/ 18183 h 18417"/>
                                  <a:gd name="connsiteX41" fmla="*/ 3120 w 21600"/>
                                  <a:gd name="connsiteY41" fmla="*/ 18417 h 18417"/>
                                  <a:gd name="connsiteX42" fmla="*/ 18331 w 21600"/>
                                  <a:gd name="connsiteY42" fmla="*/ 3021 h 18417"/>
                                  <a:gd name="connsiteX43" fmla="*/ 18286 w 21600"/>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661 w 21591"/>
                                  <a:gd name="connsiteY0" fmla="*/ 14952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661 w 21591"/>
                                  <a:gd name="connsiteY5" fmla="*/ 14952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85 w 21591"/>
                                  <a:gd name="connsiteY1" fmla="*/ 12839 h 18417"/>
                                  <a:gd name="connsiteX2" fmla="*/ 275 w 21591"/>
                                  <a:gd name="connsiteY2" fmla="*/ 13263 h 18417"/>
                                  <a:gd name="connsiteX3" fmla="*/ 13072 w 21591"/>
                                  <a:gd name="connsiteY3" fmla="*/ 225 h 18417"/>
                                  <a:gd name="connsiteX4" fmla="*/ 13049 w 21591"/>
                                  <a:gd name="connsiteY4" fmla="*/ 221 h 18417"/>
                                  <a:gd name="connsiteX5" fmla="*/ 18965 w 21591"/>
                                  <a:gd name="connsiteY5" fmla="*/ 8977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8965 w 21591"/>
                                  <a:gd name="connsiteY0" fmla="*/ 8977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8965 w 21591"/>
                                  <a:gd name="connsiteY6" fmla="*/ 8977 h 18417"/>
                                  <a:gd name="connsiteX7" fmla="*/ 14603 w 21591"/>
                                  <a:gd name="connsiteY7" fmla="*/ 671 h 18417"/>
                                  <a:gd name="connsiteX8" fmla="*/ 612 w 21591"/>
                                  <a:gd name="connsiteY8" fmla="*/ 14424 h 18417"/>
                                  <a:gd name="connsiteX9" fmla="*/ 752 w 21591"/>
                                  <a:gd name="connsiteY9" fmla="*/ 14789 h 18417"/>
                                  <a:gd name="connsiteX10" fmla="*/ 14630 w 21591"/>
                                  <a:gd name="connsiteY10" fmla="*/ 680 h 18417"/>
                                  <a:gd name="connsiteX11" fmla="*/ 14603 w 21591"/>
                                  <a:gd name="connsiteY11" fmla="*/ 671 h 18417"/>
                                  <a:gd name="connsiteX12" fmla="*/ 15976 w 21591"/>
                                  <a:gd name="connsiteY12" fmla="*/ 1297 h 18417"/>
                                  <a:gd name="connsiteX13" fmla="*/ 1225 w 21591"/>
                                  <a:gd name="connsiteY13" fmla="*/ 15824 h 18417"/>
                                  <a:gd name="connsiteX14" fmla="*/ 1396 w 21591"/>
                                  <a:gd name="connsiteY14" fmla="*/ 16139 h 18417"/>
                                  <a:gd name="connsiteX15" fmla="*/ 16008 w 21591"/>
                                  <a:gd name="connsiteY15" fmla="*/ 1310 h 18417"/>
                                  <a:gd name="connsiteX16" fmla="*/ 15976 w 21591"/>
                                  <a:gd name="connsiteY16" fmla="*/ 1297 h 18417"/>
                                  <a:gd name="connsiteX17" fmla="*/ 9136 w 21591"/>
                                  <a:gd name="connsiteY17" fmla="*/ 122 h 18417"/>
                                  <a:gd name="connsiteX18" fmla="*/ 176 w 21591"/>
                                  <a:gd name="connsiteY18" fmla="*/ 8846 h 18417"/>
                                  <a:gd name="connsiteX19" fmla="*/ 81 w 21591"/>
                                  <a:gd name="connsiteY19" fmla="*/ 9449 h 18417"/>
                                  <a:gd name="connsiteX20" fmla="*/ 9172 w 21591"/>
                                  <a:gd name="connsiteY20" fmla="*/ 113 h 18417"/>
                                  <a:gd name="connsiteX21" fmla="*/ 9136 w 21591"/>
                                  <a:gd name="connsiteY21" fmla="*/ 122 h 18417"/>
                                  <a:gd name="connsiteX22" fmla="*/ 11266 w 21591"/>
                                  <a:gd name="connsiteY22" fmla="*/ 0 h 18417"/>
                                  <a:gd name="connsiteX23" fmla="*/ 0 w 21591"/>
                                  <a:gd name="connsiteY23" fmla="*/ 11021 h 18417"/>
                                  <a:gd name="connsiteX24" fmla="*/ 23 w 21591"/>
                                  <a:gd name="connsiteY24" fmla="*/ 11520 h 18417"/>
                                  <a:gd name="connsiteX25" fmla="*/ 11293 w 21591"/>
                                  <a:gd name="connsiteY25" fmla="*/ 0 h 18417"/>
                                  <a:gd name="connsiteX26" fmla="*/ 11266 w 21591"/>
                                  <a:gd name="connsiteY26" fmla="*/ 0 h 18417"/>
                                  <a:gd name="connsiteX27" fmla="*/ 6191 w 21591"/>
                                  <a:gd name="connsiteY27" fmla="*/ 1031 h 18417"/>
                                  <a:gd name="connsiteX28" fmla="*/ 1193 w 21591"/>
                                  <a:gd name="connsiteY28" fmla="*/ 5861 h 18417"/>
                                  <a:gd name="connsiteX29" fmla="*/ 811 w 21591"/>
                                  <a:gd name="connsiteY29" fmla="*/ 6690 h 18417"/>
                                  <a:gd name="connsiteX30" fmla="*/ 6362 w 21591"/>
                                  <a:gd name="connsiteY30" fmla="*/ 950 h 18417"/>
                                  <a:gd name="connsiteX31" fmla="*/ 6191 w 21591"/>
                                  <a:gd name="connsiteY31" fmla="*/ 1031 h 18417"/>
                                  <a:gd name="connsiteX32" fmla="*/ 17196 w 21591"/>
                                  <a:gd name="connsiteY32" fmla="*/ 2071 h 18417"/>
                                  <a:gd name="connsiteX33" fmla="*/ 1990 w 21591"/>
                                  <a:gd name="connsiteY33" fmla="*/ 17071 h 18417"/>
                                  <a:gd name="connsiteX34" fmla="*/ 2188 w 21591"/>
                                  <a:gd name="connsiteY34" fmla="*/ 17346 h 18417"/>
                                  <a:gd name="connsiteX35" fmla="*/ 17237 w 21591"/>
                                  <a:gd name="connsiteY35" fmla="*/ 2098 h 18417"/>
                                  <a:gd name="connsiteX36" fmla="*/ 17196 w 21591"/>
                                  <a:gd name="connsiteY36" fmla="*/ 2071 h 18417"/>
                                  <a:gd name="connsiteX37" fmla="*/ 21591 w 21591"/>
                                  <a:gd name="connsiteY37" fmla="*/ 9742 h 18417"/>
                                  <a:gd name="connsiteX38" fmla="*/ 21591 w 21591"/>
                                  <a:gd name="connsiteY38" fmla="*/ 9747 h 18417"/>
                                  <a:gd name="connsiteX39" fmla="*/ 21591 w 21591"/>
                                  <a:gd name="connsiteY39" fmla="*/ 9742 h 18417"/>
                                  <a:gd name="connsiteX40" fmla="*/ 18286 w 21591"/>
                                  <a:gd name="connsiteY40" fmla="*/ 2980 h 18417"/>
                                  <a:gd name="connsiteX41" fmla="*/ 2895 w 21591"/>
                                  <a:gd name="connsiteY41" fmla="*/ 18183 h 18417"/>
                                  <a:gd name="connsiteX42" fmla="*/ 3120 w 21591"/>
                                  <a:gd name="connsiteY42" fmla="*/ 18417 h 18417"/>
                                  <a:gd name="connsiteX43" fmla="*/ 18331 w 21591"/>
                                  <a:gd name="connsiteY43" fmla="*/ 3021 h 18417"/>
                                  <a:gd name="connsiteX44" fmla="*/ 18286 w 21591"/>
                                  <a:gd name="connsiteY44" fmla="*/ 2980 h 18417"/>
                                  <a:gd name="connsiteX0" fmla="*/ 13049 w 21591"/>
                                  <a:gd name="connsiteY0" fmla="*/ 221 h 18417"/>
                                  <a:gd name="connsiteX1" fmla="*/ 14700 w 21591"/>
                                  <a:gd name="connsiteY1" fmla="*/ 18079 h 18417"/>
                                  <a:gd name="connsiteX2" fmla="*/ 185 w 21591"/>
                                  <a:gd name="connsiteY2" fmla="*/ 12839 h 18417"/>
                                  <a:gd name="connsiteX3" fmla="*/ 275 w 21591"/>
                                  <a:gd name="connsiteY3" fmla="*/ 13263 h 18417"/>
                                  <a:gd name="connsiteX4" fmla="*/ 13072 w 21591"/>
                                  <a:gd name="connsiteY4" fmla="*/ 225 h 18417"/>
                                  <a:gd name="connsiteX5" fmla="*/ 13049 w 21591"/>
                                  <a:gd name="connsiteY5" fmla="*/ 221 h 18417"/>
                                  <a:gd name="connsiteX6" fmla="*/ 14603 w 21591"/>
                                  <a:gd name="connsiteY6" fmla="*/ 671 h 18417"/>
                                  <a:gd name="connsiteX7" fmla="*/ 612 w 21591"/>
                                  <a:gd name="connsiteY7" fmla="*/ 14424 h 18417"/>
                                  <a:gd name="connsiteX8" fmla="*/ 752 w 21591"/>
                                  <a:gd name="connsiteY8" fmla="*/ 14789 h 18417"/>
                                  <a:gd name="connsiteX9" fmla="*/ 14630 w 21591"/>
                                  <a:gd name="connsiteY9" fmla="*/ 680 h 18417"/>
                                  <a:gd name="connsiteX10" fmla="*/ 14603 w 21591"/>
                                  <a:gd name="connsiteY10" fmla="*/ 671 h 18417"/>
                                  <a:gd name="connsiteX11" fmla="*/ 15976 w 21591"/>
                                  <a:gd name="connsiteY11" fmla="*/ 1297 h 18417"/>
                                  <a:gd name="connsiteX12" fmla="*/ 1225 w 21591"/>
                                  <a:gd name="connsiteY12" fmla="*/ 15824 h 18417"/>
                                  <a:gd name="connsiteX13" fmla="*/ 1396 w 21591"/>
                                  <a:gd name="connsiteY13" fmla="*/ 16139 h 18417"/>
                                  <a:gd name="connsiteX14" fmla="*/ 16008 w 21591"/>
                                  <a:gd name="connsiteY14" fmla="*/ 1310 h 18417"/>
                                  <a:gd name="connsiteX15" fmla="*/ 15976 w 21591"/>
                                  <a:gd name="connsiteY15" fmla="*/ 1297 h 18417"/>
                                  <a:gd name="connsiteX16" fmla="*/ 9136 w 21591"/>
                                  <a:gd name="connsiteY16" fmla="*/ 122 h 18417"/>
                                  <a:gd name="connsiteX17" fmla="*/ 176 w 21591"/>
                                  <a:gd name="connsiteY17" fmla="*/ 8846 h 18417"/>
                                  <a:gd name="connsiteX18" fmla="*/ 81 w 21591"/>
                                  <a:gd name="connsiteY18" fmla="*/ 9449 h 18417"/>
                                  <a:gd name="connsiteX19" fmla="*/ 9172 w 21591"/>
                                  <a:gd name="connsiteY19" fmla="*/ 113 h 18417"/>
                                  <a:gd name="connsiteX20" fmla="*/ 9136 w 21591"/>
                                  <a:gd name="connsiteY20" fmla="*/ 122 h 18417"/>
                                  <a:gd name="connsiteX21" fmla="*/ 11266 w 21591"/>
                                  <a:gd name="connsiteY21" fmla="*/ 0 h 18417"/>
                                  <a:gd name="connsiteX22" fmla="*/ 0 w 21591"/>
                                  <a:gd name="connsiteY22" fmla="*/ 11021 h 18417"/>
                                  <a:gd name="connsiteX23" fmla="*/ 23 w 21591"/>
                                  <a:gd name="connsiteY23" fmla="*/ 11520 h 18417"/>
                                  <a:gd name="connsiteX24" fmla="*/ 11293 w 21591"/>
                                  <a:gd name="connsiteY24" fmla="*/ 0 h 18417"/>
                                  <a:gd name="connsiteX25" fmla="*/ 11266 w 21591"/>
                                  <a:gd name="connsiteY25" fmla="*/ 0 h 18417"/>
                                  <a:gd name="connsiteX26" fmla="*/ 6191 w 21591"/>
                                  <a:gd name="connsiteY26" fmla="*/ 1031 h 18417"/>
                                  <a:gd name="connsiteX27" fmla="*/ 1193 w 21591"/>
                                  <a:gd name="connsiteY27" fmla="*/ 5861 h 18417"/>
                                  <a:gd name="connsiteX28" fmla="*/ 811 w 21591"/>
                                  <a:gd name="connsiteY28" fmla="*/ 6690 h 18417"/>
                                  <a:gd name="connsiteX29" fmla="*/ 6362 w 21591"/>
                                  <a:gd name="connsiteY29" fmla="*/ 950 h 18417"/>
                                  <a:gd name="connsiteX30" fmla="*/ 6191 w 21591"/>
                                  <a:gd name="connsiteY30" fmla="*/ 1031 h 18417"/>
                                  <a:gd name="connsiteX31" fmla="*/ 17196 w 21591"/>
                                  <a:gd name="connsiteY31" fmla="*/ 2071 h 18417"/>
                                  <a:gd name="connsiteX32" fmla="*/ 1990 w 21591"/>
                                  <a:gd name="connsiteY32" fmla="*/ 17071 h 18417"/>
                                  <a:gd name="connsiteX33" fmla="*/ 2188 w 21591"/>
                                  <a:gd name="connsiteY33" fmla="*/ 17346 h 18417"/>
                                  <a:gd name="connsiteX34" fmla="*/ 17237 w 21591"/>
                                  <a:gd name="connsiteY34" fmla="*/ 2098 h 18417"/>
                                  <a:gd name="connsiteX35" fmla="*/ 17196 w 21591"/>
                                  <a:gd name="connsiteY35" fmla="*/ 2071 h 18417"/>
                                  <a:gd name="connsiteX36" fmla="*/ 21591 w 21591"/>
                                  <a:gd name="connsiteY36" fmla="*/ 9742 h 18417"/>
                                  <a:gd name="connsiteX37" fmla="*/ 21591 w 21591"/>
                                  <a:gd name="connsiteY37" fmla="*/ 9747 h 18417"/>
                                  <a:gd name="connsiteX38" fmla="*/ 21591 w 21591"/>
                                  <a:gd name="connsiteY38" fmla="*/ 9742 h 18417"/>
                                  <a:gd name="connsiteX39" fmla="*/ 18286 w 21591"/>
                                  <a:gd name="connsiteY39" fmla="*/ 2980 h 18417"/>
                                  <a:gd name="connsiteX40" fmla="*/ 2895 w 21591"/>
                                  <a:gd name="connsiteY40" fmla="*/ 18183 h 18417"/>
                                  <a:gd name="connsiteX41" fmla="*/ 3120 w 21591"/>
                                  <a:gd name="connsiteY41" fmla="*/ 18417 h 18417"/>
                                  <a:gd name="connsiteX42" fmla="*/ 18331 w 21591"/>
                                  <a:gd name="connsiteY42" fmla="*/ 3021 h 18417"/>
                                  <a:gd name="connsiteX43" fmla="*/ 18286 w 21591"/>
                                  <a:gd name="connsiteY43" fmla="*/ 2980 h 18417"/>
                                  <a:gd name="connsiteX0" fmla="*/ 13049 w 18331"/>
                                  <a:gd name="connsiteY0" fmla="*/ 221 h 18417"/>
                                  <a:gd name="connsiteX1" fmla="*/ 14700 w 18331"/>
                                  <a:gd name="connsiteY1" fmla="*/ 1807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7673 w 18331"/>
                                  <a:gd name="connsiteY1" fmla="*/ 16729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331"/>
                                  <a:gd name="connsiteY0" fmla="*/ 221 h 18417"/>
                                  <a:gd name="connsiteX1" fmla="*/ 18331 w 18331"/>
                                  <a:gd name="connsiteY1" fmla="*/ 17337 h 18417"/>
                                  <a:gd name="connsiteX2" fmla="*/ 185 w 18331"/>
                                  <a:gd name="connsiteY2" fmla="*/ 12839 h 18417"/>
                                  <a:gd name="connsiteX3" fmla="*/ 275 w 18331"/>
                                  <a:gd name="connsiteY3" fmla="*/ 13263 h 18417"/>
                                  <a:gd name="connsiteX4" fmla="*/ 13072 w 18331"/>
                                  <a:gd name="connsiteY4" fmla="*/ 225 h 18417"/>
                                  <a:gd name="connsiteX5" fmla="*/ 13049 w 18331"/>
                                  <a:gd name="connsiteY5" fmla="*/ 221 h 18417"/>
                                  <a:gd name="connsiteX6" fmla="*/ 14603 w 18331"/>
                                  <a:gd name="connsiteY6" fmla="*/ 671 h 18417"/>
                                  <a:gd name="connsiteX7" fmla="*/ 612 w 18331"/>
                                  <a:gd name="connsiteY7" fmla="*/ 14424 h 18417"/>
                                  <a:gd name="connsiteX8" fmla="*/ 752 w 18331"/>
                                  <a:gd name="connsiteY8" fmla="*/ 14789 h 18417"/>
                                  <a:gd name="connsiteX9" fmla="*/ 14630 w 18331"/>
                                  <a:gd name="connsiteY9" fmla="*/ 680 h 18417"/>
                                  <a:gd name="connsiteX10" fmla="*/ 14603 w 18331"/>
                                  <a:gd name="connsiteY10" fmla="*/ 671 h 18417"/>
                                  <a:gd name="connsiteX11" fmla="*/ 15976 w 18331"/>
                                  <a:gd name="connsiteY11" fmla="*/ 1297 h 18417"/>
                                  <a:gd name="connsiteX12" fmla="*/ 1225 w 18331"/>
                                  <a:gd name="connsiteY12" fmla="*/ 15824 h 18417"/>
                                  <a:gd name="connsiteX13" fmla="*/ 1396 w 18331"/>
                                  <a:gd name="connsiteY13" fmla="*/ 16139 h 18417"/>
                                  <a:gd name="connsiteX14" fmla="*/ 16008 w 18331"/>
                                  <a:gd name="connsiteY14" fmla="*/ 1310 h 18417"/>
                                  <a:gd name="connsiteX15" fmla="*/ 15976 w 18331"/>
                                  <a:gd name="connsiteY15" fmla="*/ 1297 h 18417"/>
                                  <a:gd name="connsiteX16" fmla="*/ 9136 w 18331"/>
                                  <a:gd name="connsiteY16" fmla="*/ 122 h 18417"/>
                                  <a:gd name="connsiteX17" fmla="*/ 176 w 18331"/>
                                  <a:gd name="connsiteY17" fmla="*/ 8846 h 18417"/>
                                  <a:gd name="connsiteX18" fmla="*/ 81 w 18331"/>
                                  <a:gd name="connsiteY18" fmla="*/ 9449 h 18417"/>
                                  <a:gd name="connsiteX19" fmla="*/ 9172 w 18331"/>
                                  <a:gd name="connsiteY19" fmla="*/ 113 h 18417"/>
                                  <a:gd name="connsiteX20" fmla="*/ 9136 w 18331"/>
                                  <a:gd name="connsiteY20" fmla="*/ 122 h 18417"/>
                                  <a:gd name="connsiteX21" fmla="*/ 11266 w 18331"/>
                                  <a:gd name="connsiteY21" fmla="*/ 0 h 18417"/>
                                  <a:gd name="connsiteX22" fmla="*/ 0 w 18331"/>
                                  <a:gd name="connsiteY22" fmla="*/ 11021 h 18417"/>
                                  <a:gd name="connsiteX23" fmla="*/ 23 w 18331"/>
                                  <a:gd name="connsiteY23" fmla="*/ 11520 h 18417"/>
                                  <a:gd name="connsiteX24" fmla="*/ 11293 w 18331"/>
                                  <a:gd name="connsiteY24" fmla="*/ 0 h 18417"/>
                                  <a:gd name="connsiteX25" fmla="*/ 11266 w 18331"/>
                                  <a:gd name="connsiteY25" fmla="*/ 0 h 18417"/>
                                  <a:gd name="connsiteX26" fmla="*/ 6191 w 18331"/>
                                  <a:gd name="connsiteY26" fmla="*/ 1031 h 18417"/>
                                  <a:gd name="connsiteX27" fmla="*/ 1193 w 18331"/>
                                  <a:gd name="connsiteY27" fmla="*/ 5861 h 18417"/>
                                  <a:gd name="connsiteX28" fmla="*/ 811 w 18331"/>
                                  <a:gd name="connsiteY28" fmla="*/ 6690 h 18417"/>
                                  <a:gd name="connsiteX29" fmla="*/ 6362 w 18331"/>
                                  <a:gd name="connsiteY29" fmla="*/ 950 h 18417"/>
                                  <a:gd name="connsiteX30" fmla="*/ 6191 w 18331"/>
                                  <a:gd name="connsiteY30" fmla="*/ 1031 h 18417"/>
                                  <a:gd name="connsiteX31" fmla="*/ 17196 w 18331"/>
                                  <a:gd name="connsiteY31" fmla="*/ 2071 h 18417"/>
                                  <a:gd name="connsiteX32" fmla="*/ 1990 w 18331"/>
                                  <a:gd name="connsiteY32" fmla="*/ 17071 h 18417"/>
                                  <a:gd name="connsiteX33" fmla="*/ 2188 w 18331"/>
                                  <a:gd name="connsiteY33" fmla="*/ 17346 h 18417"/>
                                  <a:gd name="connsiteX34" fmla="*/ 17237 w 18331"/>
                                  <a:gd name="connsiteY34" fmla="*/ 2098 h 18417"/>
                                  <a:gd name="connsiteX35" fmla="*/ 17196 w 18331"/>
                                  <a:gd name="connsiteY35" fmla="*/ 2071 h 18417"/>
                                  <a:gd name="connsiteX36" fmla="*/ 18286 w 18331"/>
                                  <a:gd name="connsiteY36" fmla="*/ 2980 h 18417"/>
                                  <a:gd name="connsiteX37" fmla="*/ 2895 w 18331"/>
                                  <a:gd name="connsiteY37" fmla="*/ 18183 h 18417"/>
                                  <a:gd name="connsiteX38" fmla="*/ 3120 w 18331"/>
                                  <a:gd name="connsiteY38" fmla="*/ 18417 h 18417"/>
                                  <a:gd name="connsiteX39" fmla="*/ 18331 w 18331"/>
                                  <a:gd name="connsiteY39" fmla="*/ 3021 h 18417"/>
                                  <a:gd name="connsiteX40" fmla="*/ 18286 w 18331"/>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8672"/>
                                  <a:gd name="connsiteY0" fmla="*/ 221 h 18417"/>
                                  <a:gd name="connsiteX1" fmla="*/ 18331 w 18672"/>
                                  <a:gd name="connsiteY1" fmla="*/ 17337 h 18417"/>
                                  <a:gd name="connsiteX2" fmla="*/ 185 w 18672"/>
                                  <a:gd name="connsiteY2" fmla="*/ 12839 h 18417"/>
                                  <a:gd name="connsiteX3" fmla="*/ 275 w 18672"/>
                                  <a:gd name="connsiteY3" fmla="*/ 13263 h 18417"/>
                                  <a:gd name="connsiteX4" fmla="*/ 13072 w 18672"/>
                                  <a:gd name="connsiteY4" fmla="*/ 225 h 18417"/>
                                  <a:gd name="connsiteX5" fmla="*/ 13049 w 18672"/>
                                  <a:gd name="connsiteY5" fmla="*/ 221 h 18417"/>
                                  <a:gd name="connsiteX6" fmla="*/ 14603 w 18672"/>
                                  <a:gd name="connsiteY6" fmla="*/ 671 h 18417"/>
                                  <a:gd name="connsiteX7" fmla="*/ 612 w 18672"/>
                                  <a:gd name="connsiteY7" fmla="*/ 14424 h 18417"/>
                                  <a:gd name="connsiteX8" fmla="*/ 752 w 18672"/>
                                  <a:gd name="connsiteY8" fmla="*/ 14789 h 18417"/>
                                  <a:gd name="connsiteX9" fmla="*/ 14630 w 18672"/>
                                  <a:gd name="connsiteY9" fmla="*/ 680 h 18417"/>
                                  <a:gd name="connsiteX10" fmla="*/ 14603 w 18672"/>
                                  <a:gd name="connsiteY10" fmla="*/ 671 h 18417"/>
                                  <a:gd name="connsiteX11" fmla="*/ 15976 w 18672"/>
                                  <a:gd name="connsiteY11" fmla="*/ 1297 h 18417"/>
                                  <a:gd name="connsiteX12" fmla="*/ 1225 w 18672"/>
                                  <a:gd name="connsiteY12" fmla="*/ 15824 h 18417"/>
                                  <a:gd name="connsiteX13" fmla="*/ 1396 w 18672"/>
                                  <a:gd name="connsiteY13" fmla="*/ 16139 h 18417"/>
                                  <a:gd name="connsiteX14" fmla="*/ 16008 w 18672"/>
                                  <a:gd name="connsiteY14" fmla="*/ 1310 h 18417"/>
                                  <a:gd name="connsiteX15" fmla="*/ 15976 w 18672"/>
                                  <a:gd name="connsiteY15" fmla="*/ 1297 h 18417"/>
                                  <a:gd name="connsiteX16" fmla="*/ 9136 w 18672"/>
                                  <a:gd name="connsiteY16" fmla="*/ 122 h 18417"/>
                                  <a:gd name="connsiteX17" fmla="*/ 176 w 18672"/>
                                  <a:gd name="connsiteY17" fmla="*/ 8846 h 18417"/>
                                  <a:gd name="connsiteX18" fmla="*/ 81 w 18672"/>
                                  <a:gd name="connsiteY18" fmla="*/ 9449 h 18417"/>
                                  <a:gd name="connsiteX19" fmla="*/ 9172 w 18672"/>
                                  <a:gd name="connsiteY19" fmla="*/ 113 h 18417"/>
                                  <a:gd name="connsiteX20" fmla="*/ 9136 w 18672"/>
                                  <a:gd name="connsiteY20" fmla="*/ 122 h 18417"/>
                                  <a:gd name="connsiteX21" fmla="*/ 11266 w 18672"/>
                                  <a:gd name="connsiteY21" fmla="*/ 0 h 18417"/>
                                  <a:gd name="connsiteX22" fmla="*/ 0 w 18672"/>
                                  <a:gd name="connsiteY22" fmla="*/ 11021 h 18417"/>
                                  <a:gd name="connsiteX23" fmla="*/ 23 w 18672"/>
                                  <a:gd name="connsiteY23" fmla="*/ 11520 h 18417"/>
                                  <a:gd name="connsiteX24" fmla="*/ 11293 w 18672"/>
                                  <a:gd name="connsiteY24" fmla="*/ 0 h 18417"/>
                                  <a:gd name="connsiteX25" fmla="*/ 11266 w 18672"/>
                                  <a:gd name="connsiteY25" fmla="*/ 0 h 18417"/>
                                  <a:gd name="connsiteX26" fmla="*/ 6191 w 18672"/>
                                  <a:gd name="connsiteY26" fmla="*/ 1031 h 18417"/>
                                  <a:gd name="connsiteX27" fmla="*/ 1193 w 18672"/>
                                  <a:gd name="connsiteY27" fmla="*/ 5861 h 18417"/>
                                  <a:gd name="connsiteX28" fmla="*/ 811 w 18672"/>
                                  <a:gd name="connsiteY28" fmla="*/ 6690 h 18417"/>
                                  <a:gd name="connsiteX29" fmla="*/ 6362 w 18672"/>
                                  <a:gd name="connsiteY29" fmla="*/ 950 h 18417"/>
                                  <a:gd name="connsiteX30" fmla="*/ 6191 w 18672"/>
                                  <a:gd name="connsiteY30" fmla="*/ 1031 h 18417"/>
                                  <a:gd name="connsiteX31" fmla="*/ 17196 w 18672"/>
                                  <a:gd name="connsiteY31" fmla="*/ 2071 h 18417"/>
                                  <a:gd name="connsiteX32" fmla="*/ 1990 w 18672"/>
                                  <a:gd name="connsiteY32" fmla="*/ 17071 h 18417"/>
                                  <a:gd name="connsiteX33" fmla="*/ 2188 w 18672"/>
                                  <a:gd name="connsiteY33" fmla="*/ 17346 h 18417"/>
                                  <a:gd name="connsiteX34" fmla="*/ 17237 w 18672"/>
                                  <a:gd name="connsiteY34" fmla="*/ 2098 h 18417"/>
                                  <a:gd name="connsiteX35" fmla="*/ 17196 w 18672"/>
                                  <a:gd name="connsiteY35" fmla="*/ 2071 h 18417"/>
                                  <a:gd name="connsiteX36" fmla="*/ 18286 w 18672"/>
                                  <a:gd name="connsiteY36" fmla="*/ 2980 h 18417"/>
                                  <a:gd name="connsiteX37" fmla="*/ 2895 w 18672"/>
                                  <a:gd name="connsiteY37" fmla="*/ 18183 h 18417"/>
                                  <a:gd name="connsiteX38" fmla="*/ 3120 w 18672"/>
                                  <a:gd name="connsiteY38" fmla="*/ 18417 h 18417"/>
                                  <a:gd name="connsiteX39" fmla="*/ 18331 w 18672"/>
                                  <a:gd name="connsiteY39" fmla="*/ 3021 h 18417"/>
                                  <a:gd name="connsiteX40" fmla="*/ 18286 w 18672"/>
                                  <a:gd name="connsiteY40" fmla="*/ 2980 h 18417"/>
                                  <a:gd name="connsiteX0" fmla="*/ 13049 w 19061"/>
                                  <a:gd name="connsiteY0" fmla="*/ 221 h 18417"/>
                                  <a:gd name="connsiteX1" fmla="*/ 18736 w 19061"/>
                                  <a:gd name="connsiteY1" fmla="*/ 17945 h 18417"/>
                                  <a:gd name="connsiteX2" fmla="*/ 185 w 19061"/>
                                  <a:gd name="connsiteY2" fmla="*/ 12839 h 18417"/>
                                  <a:gd name="connsiteX3" fmla="*/ 275 w 19061"/>
                                  <a:gd name="connsiteY3" fmla="*/ 13263 h 18417"/>
                                  <a:gd name="connsiteX4" fmla="*/ 13072 w 19061"/>
                                  <a:gd name="connsiteY4" fmla="*/ 225 h 18417"/>
                                  <a:gd name="connsiteX5" fmla="*/ 13049 w 19061"/>
                                  <a:gd name="connsiteY5" fmla="*/ 221 h 18417"/>
                                  <a:gd name="connsiteX6" fmla="*/ 14603 w 19061"/>
                                  <a:gd name="connsiteY6" fmla="*/ 671 h 18417"/>
                                  <a:gd name="connsiteX7" fmla="*/ 612 w 19061"/>
                                  <a:gd name="connsiteY7" fmla="*/ 14424 h 18417"/>
                                  <a:gd name="connsiteX8" fmla="*/ 752 w 19061"/>
                                  <a:gd name="connsiteY8" fmla="*/ 14789 h 18417"/>
                                  <a:gd name="connsiteX9" fmla="*/ 14630 w 19061"/>
                                  <a:gd name="connsiteY9" fmla="*/ 680 h 18417"/>
                                  <a:gd name="connsiteX10" fmla="*/ 14603 w 19061"/>
                                  <a:gd name="connsiteY10" fmla="*/ 671 h 18417"/>
                                  <a:gd name="connsiteX11" fmla="*/ 15976 w 19061"/>
                                  <a:gd name="connsiteY11" fmla="*/ 1297 h 18417"/>
                                  <a:gd name="connsiteX12" fmla="*/ 1225 w 19061"/>
                                  <a:gd name="connsiteY12" fmla="*/ 15824 h 18417"/>
                                  <a:gd name="connsiteX13" fmla="*/ 1396 w 19061"/>
                                  <a:gd name="connsiteY13" fmla="*/ 16139 h 18417"/>
                                  <a:gd name="connsiteX14" fmla="*/ 16008 w 19061"/>
                                  <a:gd name="connsiteY14" fmla="*/ 1310 h 18417"/>
                                  <a:gd name="connsiteX15" fmla="*/ 15976 w 19061"/>
                                  <a:gd name="connsiteY15" fmla="*/ 1297 h 18417"/>
                                  <a:gd name="connsiteX16" fmla="*/ 9136 w 19061"/>
                                  <a:gd name="connsiteY16" fmla="*/ 122 h 18417"/>
                                  <a:gd name="connsiteX17" fmla="*/ 176 w 19061"/>
                                  <a:gd name="connsiteY17" fmla="*/ 8846 h 18417"/>
                                  <a:gd name="connsiteX18" fmla="*/ 81 w 19061"/>
                                  <a:gd name="connsiteY18" fmla="*/ 9449 h 18417"/>
                                  <a:gd name="connsiteX19" fmla="*/ 9172 w 19061"/>
                                  <a:gd name="connsiteY19" fmla="*/ 113 h 18417"/>
                                  <a:gd name="connsiteX20" fmla="*/ 9136 w 19061"/>
                                  <a:gd name="connsiteY20" fmla="*/ 122 h 18417"/>
                                  <a:gd name="connsiteX21" fmla="*/ 11266 w 19061"/>
                                  <a:gd name="connsiteY21" fmla="*/ 0 h 18417"/>
                                  <a:gd name="connsiteX22" fmla="*/ 0 w 19061"/>
                                  <a:gd name="connsiteY22" fmla="*/ 11021 h 18417"/>
                                  <a:gd name="connsiteX23" fmla="*/ 23 w 19061"/>
                                  <a:gd name="connsiteY23" fmla="*/ 11520 h 18417"/>
                                  <a:gd name="connsiteX24" fmla="*/ 11293 w 19061"/>
                                  <a:gd name="connsiteY24" fmla="*/ 0 h 18417"/>
                                  <a:gd name="connsiteX25" fmla="*/ 11266 w 19061"/>
                                  <a:gd name="connsiteY25" fmla="*/ 0 h 18417"/>
                                  <a:gd name="connsiteX26" fmla="*/ 6191 w 19061"/>
                                  <a:gd name="connsiteY26" fmla="*/ 1031 h 18417"/>
                                  <a:gd name="connsiteX27" fmla="*/ 1193 w 19061"/>
                                  <a:gd name="connsiteY27" fmla="*/ 5861 h 18417"/>
                                  <a:gd name="connsiteX28" fmla="*/ 811 w 19061"/>
                                  <a:gd name="connsiteY28" fmla="*/ 6690 h 18417"/>
                                  <a:gd name="connsiteX29" fmla="*/ 6362 w 19061"/>
                                  <a:gd name="connsiteY29" fmla="*/ 950 h 18417"/>
                                  <a:gd name="connsiteX30" fmla="*/ 6191 w 19061"/>
                                  <a:gd name="connsiteY30" fmla="*/ 1031 h 18417"/>
                                  <a:gd name="connsiteX31" fmla="*/ 17196 w 19061"/>
                                  <a:gd name="connsiteY31" fmla="*/ 2071 h 18417"/>
                                  <a:gd name="connsiteX32" fmla="*/ 1990 w 19061"/>
                                  <a:gd name="connsiteY32" fmla="*/ 17071 h 18417"/>
                                  <a:gd name="connsiteX33" fmla="*/ 2188 w 19061"/>
                                  <a:gd name="connsiteY33" fmla="*/ 17346 h 18417"/>
                                  <a:gd name="connsiteX34" fmla="*/ 17237 w 19061"/>
                                  <a:gd name="connsiteY34" fmla="*/ 2098 h 18417"/>
                                  <a:gd name="connsiteX35" fmla="*/ 17196 w 19061"/>
                                  <a:gd name="connsiteY35" fmla="*/ 2071 h 18417"/>
                                  <a:gd name="connsiteX36" fmla="*/ 18286 w 19061"/>
                                  <a:gd name="connsiteY36" fmla="*/ 2980 h 18417"/>
                                  <a:gd name="connsiteX37" fmla="*/ 2895 w 19061"/>
                                  <a:gd name="connsiteY37" fmla="*/ 18183 h 18417"/>
                                  <a:gd name="connsiteX38" fmla="*/ 3120 w 19061"/>
                                  <a:gd name="connsiteY38" fmla="*/ 18417 h 18417"/>
                                  <a:gd name="connsiteX39" fmla="*/ 18331 w 19061"/>
                                  <a:gd name="connsiteY39" fmla="*/ 3021 h 18417"/>
                                  <a:gd name="connsiteX40" fmla="*/ 18286 w 19061"/>
                                  <a:gd name="connsiteY40" fmla="*/ 2980 h 18417"/>
                                  <a:gd name="connsiteX0" fmla="*/ 13049 w 19289"/>
                                  <a:gd name="connsiteY0" fmla="*/ 221 h 18544"/>
                                  <a:gd name="connsiteX1" fmla="*/ 18972 w 19289"/>
                                  <a:gd name="connsiteY1" fmla="*/ 18148 h 18544"/>
                                  <a:gd name="connsiteX2" fmla="*/ 185 w 19289"/>
                                  <a:gd name="connsiteY2" fmla="*/ 12839 h 18544"/>
                                  <a:gd name="connsiteX3" fmla="*/ 275 w 19289"/>
                                  <a:gd name="connsiteY3" fmla="*/ 13263 h 18544"/>
                                  <a:gd name="connsiteX4" fmla="*/ 13072 w 19289"/>
                                  <a:gd name="connsiteY4" fmla="*/ 225 h 18544"/>
                                  <a:gd name="connsiteX5" fmla="*/ 13049 w 19289"/>
                                  <a:gd name="connsiteY5" fmla="*/ 221 h 18544"/>
                                  <a:gd name="connsiteX6" fmla="*/ 14603 w 19289"/>
                                  <a:gd name="connsiteY6" fmla="*/ 671 h 18544"/>
                                  <a:gd name="connsiteX7" fmla="*/ 612 w 19289"/>
                                  <a:gd name="connsiteY7" fmla="*/ 14424 h 18544"/>
                                  <a:gd name="connsiteX8" fmla="*/ 752 w 19289"/>
                                  <a:gd name="connsiteY8" fmla="*/ 14789 h 18544"/>
                                  <a:gd name="connsiteX9" fmla="*/ 14630 w 19289"/>
                                  <a:gd name="connsiteY9" fmla="*/ 680 h 18544"/>
                                  <a:gd name="connsiteX10" fmla="*/ 14603 w 19289"/>
                                  <a:gd name="connsiteY10" fmla="*/ 671 h 18544"/>
                                  <a:gd name="connsiteX11" fmla="*/ 15976 w 19289"/>
                                  <a:gd name="connsiteY11" fmla="*/ 1297 h 18544"/>
                                  <a:gd name="connsiteX12" fmla="*/ 1225 w 19289"/>
                                  <a:gd name="connsiteY12" fmla="*/ 15824 h 18544"/>
                                  <a:gd name="connsiteX13" fmla="*/ 1396 w 19289"/>
                                  <a:gd name="connsiteY13" fmla="*/ 16139 h 18544"/>
                                  <a:gd name="connsiteX14" fmla="*/ 16008 w 19289"/>
                                  <a:gd name="connsiteY14" fmla="*/ 1310 h 18544"/>
                                  <a:gd name="connsiteX15" fmla="*/ 15976 w 19289"/>
                                  <a:gd name="connsiteY15" fmla="*/ 1297 h 18544"/>
                                  <a:gd name="connsiteX16" fmla="*/ 9136 w 19289"/>
                                  <a:gd name="connsiteY16" fmla="*/ 122 h 18544"/>
                                  <a:gd name="connsiteX17" fmla="*/ 176 w 19289"/>
                                  <a:gd name="connsiteY17" fmla="*/ 8846 h 18544"/>
                                  <a:gd name="connsiteX18" fmla="*/ 81 w 19289"/>
                                  <a:gd name="connsiteY18" fmla="*/ 9449 h 18544"/>
                                  <a:gd name="connsiteX19" fmla="*/ 9172 w 19289"/>
                                  <a:gd name="connsiteY19" fmla="*/ 113 h 18544"/>
                                  <a:gd name="connsiteX20" fmla="*/ 9136 w 19289"/>
                                  <a:gd name="connsiteY20" fmla="*/ 122 h 18544"/>
                                  <a:gd name="connsiteX21" fmla="*/ 11266 w 19289"/>
                                  <a:gd name="connsiteY21" fmla="*/ 0 h 18544"/>
                                  <a:gd name="connsiteX22" fmla="*/ 0 w 19289"/>
                                  <a:gd name="connsiteY22" fmla="*/ 11021 h 18544"/>
                                  <a:gd name="connsiteX23" fmla="*/ 23 w 19289"/>
                                  <a:gd name="connsiteY23" fmla="*/ 11520 h 18544"/>
                                  <a:gd name="connsiteX24" fmla="*/ 11293 w 19289"/>
                                  <a:gd name="connsiteY24" fmla="*/ 0 h 18544"/>
                                  <a:gd name="connsiteX25" fmla="*/ 11266 w 19289"/>
                                  <a:gd name="connsiteY25" fmla="*/ 0 h 18544"/>
                                  <a:gd name="connsiteX26" fmla="*/ 6191 w 19289"/>
                                  <a:gd name="connsiteY26" fmla="*/ 1031 h 18544"/>
                                  <a:gd name="connsiteX27" fmla="*/ 1193 w 19289"/>
                                  <a:gd name="connsiteY27" fmla="*/ 5861 h 18544"/>
                                  <a:gd name="connsiteX28" fmla="*/ 811 w 19289"/>
                                  <a:gd name="connsiteY28" fmla="*/ 6690 h 18544"/>
                                  <a:gd name="connsiteX29" fmla="*/ 6362 w 19289"/>
                                  <a:gd name="connsiteY29" fmla="*/ 950 h 18544"/>
                                  <a:gd name="connsiteX30" fmla="*/ 6191 w 19289"/>
                                  <a:gd name="connsiteY30" fmla="*/ 1031 h 18544"/>
                                  <a:gd name="connsiteX31" fmla="*/ 17196 w 19289"/>
                                  <a:gd name="connsiteY31" fmla="*/ 2071 h 18544"/>
                                  <a:gd name="connsiteX32" fmla="*/ 1990 w 19289"/>
                                  <a:gd name="connsiteY32" fmla="*/ 17071 h 18544"/>
                                  <a:gd name="connsiteX33" fmla="*/ 2188 w 19289"/>
                                  <a:gd name="connsiteY33" fmla="*/ 17346 h 18544"/>
                                  <a:gd name="connsiteX34" fmla="*/ 17237 w 19289"/>
                                  <a:gd name="connsiteY34" fmla="*/ 2098 h 18544"/>
                                  <a:gd name="connsiteX35" fmla="*/ 17196 w 19289"/>
                                  <a:gd name="connsiteY35" fmla="*/ 2071 h 18544"/>
                                  <a:gd name="connsiteX36" fmla="*/ 18286 w 19289"/>
                                  <a:gd name="connsiteY36" fmla="*/ 2980 h 18544"/>
                                  <a:gd name="connsiteX37" fmla="*/ 2895 w 19289"/>
                                  <a:gd name="connsiteY37" fmla="*/ 18183 h 18544"/>
                                  <a:gd name="connsiteX38" fmla="*/ 3120 w 19289"/>
                                  <a:gd name="connsiteY38" fmla="*/ 18417 h 18544"/>
                                  <a:gd name="connsiteX39" fmla="*/ 18331 w 19289"/>
                                  <a:gd name="connsiteY39" fmla="*/ 3021 h 18544"/>
                                  <a:gd name="connsiteX40" fmla="*/ 18286 w 19289"/>
                                  <a:gd name="connsiteY40" fmla="*/ 2980 h 18544"/>
                                  <a:gd name="connsiteX0" fmla="*/ 13049 w 19412"/>
                                  <a:gd name="connsiteY0" fmla="*/ 221 h 18461"/>
                                  <a:gd name="connsiteX1" fmla="*/ 18972 w 19412"/>
                                  <a:gd name="connsiteY1" fmla="*/ 18148 h 18461"/>
                                  <a:gd name="connsiteX2" fmla="*/ 185 w 19412"/>
                                  <a:gd name="connsiteY2" fmla="*/ 12839 h 18461"/>
                                  <a:gd name="connsiteX3" fmla="*/ 275 w 19412"/>
                                  <a:gd name="connsiteY3" fmla="*/ 13263 h 18461"/>
                                  <a:gd name="connsiteX4" fmla="*/ 13072 w 19412"/>
                                  <a:gd name="connsiteY4" fmla="*/ 225 h 18461"/>
                                  <a:gd name="connsiteX5" fmla="*/ 13049 w 19412"/>
                                  <a:gd name="connsiteY5" fmla="*/ 221 h 18461"/>
                                  <a:gd name="connsiteX6" fmla="*/ 14603 w 19412"/>
                                  <a:gd name="connsiteY6" fmla="*/ 671 h 18461"/>
                                  <a:gd name="connsiteX7" fmla="*/ 612 w 19412"/>
                                  <a:gd name="connsiteY7" fmla="*/ 14424 h 18461"/>
                                  <a:gd name="connsiteX8" fmla="*/ 752 w 19412"/>
                                  <a:gd name="connsiteY8" fmla="*/ 14789 h 18461"/>
                                  <a:gd name="connsiteX9" fmla="*/ 14630 w 19412"/>
                                  <a:gd name="connsiteY9" fmla="*/ 680 h 18461"/>
                                  <a:gd name="connsiteX10" fmla="*/ 14603 w 19412"/>
                                  <a:gd name="connsiteY10" fmla="*/ 671 h 18461"/>
                                  <a:gd name="connsiteX11" fmla="*/ 15976 w 19412"/>
                                  <a:gd name="connsiteY11" fmla="*/ 1297 h 18461"/>
                                  <a:gd name="connsiteX12" fmla="*/ 1225 w 19412"/>
                                  <a:gd name="connsiteY12" fmla="*/ 15824 h 18461"/>
                                  <a:gd name="connsiteX13" fmla="*/ 1396 w 19412"/>
                                  <a:gd name="connsiteY13" fmla="*/ 16139 h 18461"/>
                                  <a:gd name="connsiteX14" fmla="*/ 16008 w 19412"/>
                                  <a:gd name="connsiteY14" fmla="*/ 1310 h 18461"/>
                                  <a:gd name="connsiteX15" fmla="*/ 15976 w 19412"/>
                                  <a:gd name="connsiteY15" fmla="*/ 1297 h 18461"/>
                                  <a:gd name="connsiteX16" fmla="*/ 9136 w 19412"/>
                                  <a:gd name="connsiteY16" fmla="*/ 122 h 18461"/>
                                  <a:gd name="connsiteX17" fmla="*/ 176 w 19412"/>
                                  <a:gd name="connsiteY17" fmla="*/ 8846 h 18461"/>
                                  <a:gd name="connsiteX18" fmla="*/ 81 w 19412"/>
                                  <a:gd name="connsiteY18" fmla="*/ 9449 h 18461"/>
                                  <a:gd name="connsiteX19" fmla="*/ 9172 w 19412"/>
                                  <a:gd name="connsiteY19" fmla="*/ 113 h 18461"/>
                                  <a:gd name="connsiteX20" fmla="*/ 9136 w 19412"/>
                                  <a:gd name="connsiteY20" fmla="*/ 122 h 18461"/>
                                  <a:gd name="connsiteX21" fmla="*/ 11266 w 19412"/>
                                  <a:gd name="connsiteY21" fmla="*/ 0 h 18461"/>
                                  <a:gd name="connsiteX22" fmla="*/ 0 w 19412"/>
                                  <a:gd name="connsiteY22" fmla="*/ 11021 h 18461"/>
                                  <a:gd name="connsiteX23" fmla="*/ 23 w 19412"/>
                                  <a:gd name="connsiteY23" fmla="*/ 11520 h 18461"/>
                                  <a:gd name="connsiteX24" fmla="*/ 11293 w 19412"/>
                                  <a:gd name="connsiteY24" fmla="*/ 0 h 18461"/>
                                  <a:gd name="connsiteX25" fmla="*/ 11266 w 19412"/>
                                  <a:gd name="connsiteY25" fmla="*/ 0 h 18461"/>
                                  <a:gd name="connsiteX26" fmla="*/ 6191 w 19412"/>
                                  <a:gd name="connsiteY26" fmla="*/ 1031 h 18461"/>
                                  <a:gd name="connsiteX27" fmla="*/ 1193 w 19412"/>
                                  <a:gd name="connsiteY27" fmla="*/ 5861 h 18461"/>
                                  <a:gd name="connsiteX28" fmla="*/ 811 w 19412"/>
                                  <a:gd name="connsiteY28" fmla="*/ 6690 h 18461"/>
                                  <a:gd name="connsiteX29" fmla="*/ 6362 w 19412"/>
                                  <a:gd name="connsiteY29" fmla="*/ 950 h 18461"/>
                                  <a:gd name="connsiteX30" fmla="*/ 6191 w 19412"/>
                                  <a:gd name="connsiteY30" fmla="*/ 1031 h 18461"/>
                                  <a:gd name="connsiteX31" fmla="*/ 17196 w 19412"/>
                                  <a:gd name="connsiteY31" fmla="*/ 2071 h 18461"/>
                                  <a:gd name="connsiteX32" fmla="*/ 1990 w 19412"/>
                                  <a:gd name="connsiteY32" fmla="*/ 17071 h 18461"/>
                                  <a:gd name="connsiteX33" fmla="*/ 2188 w 19412"/>
                                  <a:gd name="connsiteY33" fmla="*/ 17346 h 18461"/>
                                  <a:gd name="connsiteX34" fmla="*/ 17237 w 19412"/>
                                  <a:gd name="connsiteY34" fmla="*/ 2098 h 18461"/>
                                  <a:gd name="connsiteX35" fmla="*/ 17196 w 19412"/>
                                  <a:gd name="connsiteY35" fmla="*/ 2071 h 18461"/>
                                  <a:gd name="connsiteX36" fmla="*/ 18286 w 19412"/>
                                  <a:gd name="connsiteY36" fmla="*/ 2980 h 18461"/>
                                  <a:gd name="connsiteX37" fmla="*/ 2895 w 19412"/>
                                  <a:gd name="connsiteY37" fmla="*/ 18183 h 18461"/>
                                  <a:gd name="connsiteX38" fmla="*/ 3120 w 19412"/>
                                  <a:gd name="connsiteY38" fmla="*/ 18417 h 18461"/>
                                  <a:gd name="connsiteX39" fmla="*/ 18331 w 19412"/>
                                  <a:gd name="connsiteY39" fmla="*/ 3021 h 18461"/>
                                  <a:gd name="connsiteX40" fmla="*/ 18286 w 19412"/>
                                  <a:gd name="connsiteY40" fmla="*/ 2980 h 18461"/>
                                  <a:gd name="connsiteX0" fmla="*/ 13049 w 19244"/>
                                  <a:gd name="connsiteY0" fmla="*/ 221 h 18479"/>
                                  <a:gd name="connsiteX1" fmla="*/ 18972 w 19244"/>
                                  <a:gd name="connsiteY1" fmla="*/ 18148 h 18479"/>
                                  <a:gd name="connsiteX2" fmla="*/ 185 w 19244"/>
                                  <a:gd name="connsiteY2" fmla="*/ 12839 h 18479"/>
                                  <a:gd name="connsiteX3" fmla="*/ 275 w 19244"/>
                                  <a:gd name="connsiteY3" fmla="*/ 13263 h 18479"/>
                                  <a:gd name="connsiteX4" fmla="*/ 13072 w 19244"/>
                                  <a:gd name="connsiteY4" fmla="*/ 225 h 18479"/>
                                  <a:gd name="connsiteX5" fmla="*/ 13049 w 19244"/>
                                  <a:gd name="connsiteY5" fmla="*/ 221 h 18479"/>
                                  <a:gd name="connsiteX6" fmla="*/ 14603 w 19244"/>
                                  <a:gd name="connsiteY6" fmla="*/ 671 h 18479"/>
                                  <a:gd name="connsiteX7" fmla="*/ 612 w 19244"/>
                                  <a:gd name="connsiteY7" fmla="*/ 14424 h 18479"/>
                                  <a:gd name="connsiteX8" fmla="*/ 752 w 19244"/>
                                  <a:gd name="connsiteY8" fmla="*/ 14789 h 18479"/>
                                  <a:gd name="connsiteX9" fmla="*/ 14630 w 19244"/>
                                  <a:gd name="connsiteY9" fmla="*/ 680 h 18479"/>
                                  <a:gd name="connsiteX10" fmla="*/ 14603 w 19244"/>
                                  <a:gd name="connsiteY10" fmla="*/ 671 h 18479"/>
                                  <a:gd name="connsiteX11" fmla="*/ 15976 w 19244"/>
                                  <a:gd name="connsiteY11" fmla="*/ 1297 h 18479"/>
                                  <a:gd name="connsiteX12" fmla="*/ 1225 w 19244"/>
                                  <a:gd name="connsiteY12" fmla="*/ 15824 h 18479"/>
                                  <a:gd name="connsiteX13" fmla="*/ 1396 w 19244"/>
                                  <a:gd name="connsiteY13" fmla="*/ 16139 h 18479"/>
                                  <a:gd name="connsiteX14" fmla="*/ 16008 w 19244"/>
                                  <a:gd name="connsiteY14" fmla="*/ 1310 h 18479"/>
                                  <a:gd name="connsiteX15" fmla="*/ 15976 w 19244"/>
                                  <a:gd name="connsiteY15" fmla="*/ 1297 h 18479"/>
                                  <a:gd name="connsiteX16" fmla="*/ 9136 w 19244"/>
                                  <a:gd name="connsiteY16" fmla="*/ 122 h 18479"/>
                                  <a:gd name="connsiteX17" fmla="*/ 176 w 19244"/>
                                  <a:gd name="connsiteY17" fmla="*/ 8846 h 18479"/>
                                  <a:gd name="connsiteX18" fmla="*/ 81 w 19244"/>
                                  <a:gd name="connsiteY18" fmla="*/ 9449 h 18479"/>
                                  <a:gd name="connsiteX19" fmla="*/ 9172 w 19244"/>
                                  <a:gd name="connsiteY19" fmla="*/ 113 h 18479"/>
                                  <a:gd name="connsiteX20" fmla="*/ 9136 w 19244"/>
                                  <a:gd name="connsiteY20" fmla="*/ 122 h 18479"/>
                                  <a:gd name="connsiteX21" fmla="*/ 11266 w 19244"/>
                                  <a:gd name="connsiteY21" fmla="*/ 0 h 18479"/>
                                  <a:gd name="connsiteX22" fmla="*/ 0 w 19244"/>
                                  <a:gd name="connsiteY22" fmla="*/ 11021 h 18479"/>
                                  <a:gd name="connsiteX23" fmla="*/ 23 w 19244"/>
                                  <a:gd name="connsiteY23" fmla="*/ 11520 h 18479"/>
                                  <a:gd name="connsiteX24" fmla="*/ 11293 w 19244"/>
                                  <a:gd name="connsiteY24" fmla="*/ 0 h 18479"/>
                                  <a:gd name="connsiteX25" fmla="*/ 11266 w 19244"/>
                                  <a:gd name="connsiteY25" fmla="*/ 0 h 18479"/>
                                  <a:gd name="connsiteX26" fmla="*/ 6191 w 19244"/>
                                  <a:gd name="connsiteY26" fmla="*/ 1031 h 18479"/>
                                  <a:gd name="connsiteX27" fmla="*/ 1193 w 19244"/>
                                  <a:gd name="connsiteY27" fmla="*/ 5861 h 18479"/>
                                  <a:gd name="connsiteX28" fmla="*/ 811 w 19244"/>
                                  <a:gd name="connsiteY28" fmla="*/ 6690 h 18479"/>
                                  <a:gd name="connsiteX29" fmla="*/ 6362 w 19244"/>
                                  <a:gd name="connsiteY29" fmla="*/ 950 h 18479"/>
                                  <a:gd name="connsiteX30" fmla="*/ 6191 w 19244"/>
                                  <a:gd name="connsiteY30" fmla="*/ 1031 h 18479"/>
                                  <a:gd name="connsiteX31" fmla="*/ 17196 w 19244"/>
                                  <a:gd name="connsiteY31" fmla="*/ 2071 h 18479"/>
                                  <a:gd name="connsiteX32" fmla="*/ 1990 w 19244"/>
                                  <a:gd name="connsiteY32" fmla="*/ 17071 h 18479"/>
                                  <a:gd name="connsiteX33" fmla="*/ 2188 w 19244"/>
                                  <a:gd name="connsiteY33" fmla="*/ 17346 h 18479"/>
                                  <a:gd name="connsiteX34" fmla="*/ 17237 w 19244"/>
                                  <a:gd name="connsiteY34" fmla="*/ 2098 h 18479"/>
                                  <a:gd name="connsiteX35" fmla="*/ 17196 w 19244"/>
                                  <a:gd name="connsiteY35" fmla="*/ 2071 h 18479"/>
                                  <a:gd name="connsiteX36" fmla="*/ 18286 w 19244"/>
                                  <a:gd name="connsiteY36" fmla="*/ 2980 h 18479"/>
                                  <a:gd name="connsiteX37" fmla="*/ 2895 w 19244"/>
                                  <a:gd name="connsiteY37" fmla="*/ 18183 h 18479"/>
                                  <a:gd name="connsiteX38" fmla="*/ 3120 w 19244"/>
                                  <a:gd name="connsiteY38" fmla="*/ 18417 h 18479"/>
                                  <a:gd name="connsiteX39" fmla="*/ 18331 w 19244"/>
                                  <a:gd name="connsiteY39" fmla="*/ 3021 h 18479"/>
                                  <a:gd name="connsiteX40" fmla="*/ 18286 w 19244"/>
                                  <a:gd name="connsiteY40" fmla="*/ 2980 h 18479"/>
                                  <a:gd name="connsiteX0" fmla="*/ 13049 w 19262"/>
                                  <a:gd name="connsiteY0" fmla="*/ 221 h 18417"/>
                                  <a:gd name="connsiteX1" fmla="*/ 18972 w 19262"/>
                                  <a:gd name="connsiteY1" fmla="*/ 18148 h 18417"/>
                                  <a:gd name="connsiteX2" fmla="*/ 185 w 19262"/>
                                  <a:gd name="connsiteY2" fmla="*/ 12839 h 18417"/>
                                  <a:gd name="connsiteX3" fmla="*/ 275 w 19262"/>
                                  <a:gd name="connsiteY3" fmla="*/ 13263 h 18417"/>
                                  <a:gd name="connsiteX4" fmla="*/ 13072 w 19262"/>
                                  <a:gd name="connsiteY4" fmla="*/ 225 h 18417"/>
                                  <a:gd name="connsiteX5" fmla="*/ 13049 w 19262"/>
                                  <a:gd name="connsiteY5" fmla="*/ 221 h 18417"/>
                                  <a:gd name="connsiteX6" fmla="*/ 14603 w 19262"/>
                                  <a:gd name="connsiteY6" fmla="*/ 671 h 18417"/>
                                  <a:gd name="connsiteX7" fmla="*/ 612 w 19262"/>
                                  <a:gd name="connsiteY7" fmla="*/ 14424 h 18417"/>
                                  <a:gd name="connsiteX8" fmla="*/ 752 w 19262"/>
                                  <a:gd name="connsiteY8" fmla="*/ 14789 h 18417"/>
                                  <a:gd name="connsiteX9" fmla="*/ 14630 w 19262"/>
                                  <a:gd name="connsiteY9" fmla="*/ 680 h 18417"/>
                                  <a:gd name="connsiteX10" fmla="*/ 14603 w 19262"/>
                                  <a:gd name="connsiteY10" fmla="*/ 671 h 18417"/>
                                  <a:gd name="connsiteX11" fmla="*/ 15976 w 19262"/>
                                  <a:gd name="connsiteY11" fmla="*/ 1297 h 18417"/>
                                  <a:gd name="connsiteX12" fmla="*/ 1225 w 19262"/>
                                  <a:gd name="connsiteY12" fmla="*/ 15824 h 18417"/>
                                  <a:gd name="connsiteX13" fmla="*/ 1396 w 19262"/>
                                  <a:gd name="connsiteY13" fmla="*/ 16139 h 18417"/>
                                  <a:gd name="connsiteX14" fmla="*/ 16008 w 19262"/>
                                  <a:gd name="connsiteY14" fmla="*/ 1310 h 18417"/>
                                  <a:gd name="connsiteX15" fmla="*/ 15976 w 19262"/>
                                  <a:gd name="connsiteY15" fmla="*/ 1297 h 18417"/>
                                  <a:gd name="connsiteX16" fmla="*/ 9136 w 19262"/>
                                  <a:gd name="connsiteY16" fmla="*/ 122 h 18417"/>
                                  <a:gd name="connsiteX17" fmla="*/ 176 w 19262"/>
                                  <a:gd name="connsiteY17" fmla="*/ 8846 h 18417"/>
                                  <a:gd name="connsiteX18" fmla="*/ 81 w 19262"/>
                                  <a:gd name="connsiteY18" fmla="*/ 9449 h 18417"/>
                                  <a:gd name="connsiteX19" fmla="*/ 9172 w 19262"/>
                                  <a:gd name="connsiteY19" fmla="*/ 113 h 18417"/>
                                  <a:gd name="connsiteX20" fmla="*/ 9136 w 19262"/>
                                  <a:gd name="connsiteY20" fmla="*/ 122 h 18417"/>
                                  <a:gd name="connsiteX21" fmla="*/ 11266 w 19262"/>
                                  <a:gd name="connsiteY21" fmla="*/ 0 h 18417"/>
                                  <a:gd name="connsiteX22" fmla="*/ 0 w 19262"/>
                                  <a:gd name="connsiteY22" fmla="*/ 11021 h 18417"/>
                                  <a:gd name="connsiteX23" fmla="*/ 23 w 19262"/>
                                  <a:gd name="connsiteY23" fmla="*/ 11520 h 18417"/>
                                  <a:gd name="connsiteX24" fmla="*/ 11293 w 19262"/>
                                  <a:gd name="connsiteY24" fmla="*/ 0 h 18417"/>
                                  <a:gd name="connsiteX25" fmla="*/ 11266 w 19262"/>
                                  <a:gd name="connsiteY25" fmla="*/ 0 h 18417"/>
                                  <a:gd name="connsiteX26" fmla="*/ 6191 w 19262"/>
                                  <a:gd name="connsiteY26" fmla="*/ 1031 h 18417"/>
                                  <a:gd name="connsiteX27" fmla="*/ 1193 w 19262"/>
                                  <a:gd name="connsiteY27" fmla="*/ 5861 h 18417"/>
                                  <a:gd name="connsiteX28" fmla="*/ 811 w 19262"/>
                                  <a:gd name="connsiteY28" fmla="*/ 6690 h 18417"/>
                                  <a:gd name="connsiteX29" fmla="*/ 6362 w 19262"/>
                                  <a:gd name="connsiteY29" fmla="*/ 950 h 18417"/>
                                  <a:gd name="connsiteX30" fmla="*/ 6191 w 19262"/>
                                  <a:gd name="connsiteY30" fmla="*/ 1031 h 18417"/>
                                  <a:gd name="connsiteX31" fmla="*/ 17196 w 19262"/>
                                  <a:gd name="connsiteY31" fmla="*/ 2071 h 18417"/>
                                  <a:gd name="connsiteX32" fmla="*/ 1990 w 19262"/>
                                  <a:gd name="connsiteY32" fmla="*/ 17071 h 18417"/>
                                  <a:gd name="connsiteX33" fmla="*/ 2188 w 19262"/>
                                  <a:gd name="connsiteY33" fmla="*/ 17346 h 18417"/>
                                  <a:gd name="connsiteX34" fmla="*/ 17237 w 19262"/>
                                  <a:gd name="connsiteY34" fmla="*/ 2098 h 18417"/>
                                  <a:gd name="connsiteX35" fmla="*/ 17196 w 19262"/>
                                  <a:gd name="connsiteY35" fmla="*/ 2071 h 18417"/>
                                  <a:gd name="connsiteX36" fmla="*/ 18286 w 19262"/>
                                  <a:gd name="connsiteY36" fmla="*/ 2980 h 18417"/>
                                  <a:gd name="connsiteX37" fmla="*/ 2895 w 19262"/>
                                  <a:gd name="connsiteY37" fmla="*/ 18183 h 18417"/>
                                  <a:gd name="connsiteX38" fmla="*/ 3120 w 19262"/>
                                  <a:gd name="connsiteY38" fmla="*/ 18417 h 18417"/>
                                  <a:gd name="connsiteX39" fmla="*/ 18331 w 19262"/>
                                  <a:gd name="connsiteY39" fmla="*/ 3021 h 18417"/>
                                  <a:gd name="connsiteX40" fmla="*/ 18286 w 19262"/>
                                  <a:gd name="connsiteY40" fmla="*/ 2980 h 18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262" h="18417" extrusionOk="0">
                                    <a:moveTo>
                                      <a:pt x="13049" y="221"/>
                                    </a:moveTo>
                                    <a:cubicBezTo>
                                      <a:pt x="13320" y="3197"/>
                                      <a:pt x="20812" y="16383"/>
                                      <a:pt x="18972" y="18148"/>
                                    </a:cubicBezTo>
                                    <a:cubicBezTo>
                                      <a:pt x="17132" y="19913"/>
                                      <a:pt x="3321" y="12168"/>
                                      <a:pt x="185" y="12839"/>
                                    </a:cubicBez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lnTo>
                                      <a:pt x="11266" y="0"/>
                                    </a:ln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18286" y="2980"/>
                                    </a:moveTo>
                                    <a:lnTo>
                                      <a:pt x="2895" y="18183"/>
                                    </a:lnTo>
                                    <a:cubicBezTo>
                                      <a:pt x="2967" y="18264"/>
                                      <a:pt x="3044" y="18341"/>
                                      <a:pt x="3120" y="18417"/>
                                    </a:cubicBezTo>
                                    <a:lnTo>
                                      <a:pt x="18331" y="3021"/>
                                    </a:lnTo>
                                    <a:cubicBezTo>
                                      <a:pt x="18313" y="3007"/>
                                      <a:pt x="18299" y="2994"/>
                                      <a:pt x="18286" y="2980"/>
                                    </a:cubicBezTo>
                                    <a:close/>
                                  </a:path>
                                </a:pathLst>
                              </a:custGeom>
                              <a:gradFill>
                                <a:gsLst>
                                  <a:gs pos="0">
                                    <a:srgbClr val="B300FF"/>
                                  </a:gs>
                                  <a:gs pos="100000">
                                    <a:srgbClr val="450CA1"/>
                                  </a:gs>
                                </a:gsLst>
                                <a:lin ang="0" scaled="1"/>
                              </a:gradFill>
                              <a:ln>
                                <a:noFill/>
                              </a:ln>
                            </wps:spPr>
                            <wps:style>
                              <a:lnRef idx="0">
                                <a:scrgbClr r="0" g="0" b="0"/>
                              </a:lnRef>
                              <a:fillRef idx="0">
                                <a:scrgbClr r="0" g="0" b="0"/>
                              </a:fillRef>
                              <a:effectRef idx="0">
                                <a:scrgbClr r="0" g="0" b="0"/>
                              </a:effectRef>
                              <a:fontRef idx="minor">
                                <a:schemeClr val="lt1"/>
                              </a:fontRef>
                            </wps:style>
                            <wps:bodyPr lIns="38100" tIns="38100" rIns="38100" bIns="38100" anchor="ctr"/>
                          </wps:wsp>
                        </a:graphicData>
                      </a:graphic>
                    </wp:inline>
                  </w:drawing>
                </mc:Choice>
                <mc:Fallback xmlns:w16du="http://schemas.microsoft.com/office/word/2023/wordml/word16du">
                  <w:pict>
                    <v:shape w14:anchorId="171C0318" id="Shape" o:spid="_x0000_s1026" alt="&quot;&quot;" style="width:427.7pt;height:409.2pt;rotation:180;visibility:visible;mso-wrap-style:square;mso-left-percent:-10001;mso-top-percent:-10001;mso-position-horizontal:absolute;mso-position-horizontal-relative:char;mso-position-vertical:absolute;mso-position-vertical-relative:line;mso-left-percent:-10001;mso-top-percent:-10001;v-text-anchor:middle" coordsize="19262,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" path="m13049,221v271,2976,7763,16162,5923,17927c17132,19913,3321,12168,185,12839v27,144,58,284,90,424l13072,225v-9,,-14,,-23,-4xm14603,671l612,14424v45,122,90,243,140,365l14630,680v-9,,-18,-5,-27,-9xm15976,1297l1225,15824v54,108,112,212,171,315l16008,1310v-10,,-23,-9,-32,-13xm9136,122l176,8846v-36,198,-68,401,-95,603l9172,113v-9,4,-22,4,-36,9xm11266,l,11021v5,166,9,333,23,499l11293,r-27,xm6191,1031l1193,5861v-139,271,-270,545,-382,829l6362,950v-58,27,-117,49,-171,81xm17196,2071l1990,17071v68,90,131,185,198,275l17237,2098v-14,-9,-27,-18,-41,-27xm18286,2980l2895,18183v72,81,149,158,225,234l18331,3021v-18,-14,-32,-27,-45,-41xe" fillcolor="#b300ff" stroked="f">
                      <v:fill color2="#450ca1" angle="90" focus="100%" type="gradient"/>
                      <v:path arrowok="t" o:extrusionok="f" o:connecttype="custom" o:connectlocs="3679818,62359;5350104,5120761;52170,3622738;77550,3742377;3686304,63488;3679818,62359;4118046,189334;172584,4069972;212064,4172963;4125660,191873;4118046,189334;4505232,365970;345450,4465006;393672,4553888;4514256,369638;4505232,365970;2576352,34424;49632,2496047;22842,2666193;2586504,31885;2576352,34424;3177012,0;0,3109759;6486,3250560;3184626,0;3177012,0;1745862,290914;336426,1653779;228702,1887695;1794084,268058;1745862,290914;4849272,584367;561180,4816868;617016,4894463;4860834,591986;4849272,584367;5156652,840857;816390,5130637;879840,5196664;5169342,852426;5156652,840857" o:connectangles="0,0,0,0,0,0,0,0,0,0,0,0,0,0,0,0,0,0,0,0,0,0,0,0,0,0,0,0,0,0,0,0,0,0,0,0,0,0,0,0,0"/>
                      <w10:anchorlock/>
                    </v:shape>
                  </w:pict>
                </mc:Fallback>
              </mc:AlternateContent>
            </w:r>
          </w:p>
        </w:tc>
      </w:tr>
      <w:tr w:rsidR="00A81248" w:rsidRPr="00BF0CD1" w14:paraId="49927F7C" w14:textId="77777777" w:rsidTr="00216DB3">
        <w:trPr>
          <w:trHeight w:val="1004"/>
        </w:trPr>
        <w:tc>
          <w:tcPr>
            <w:tcW w:w="5395" w:type="dxa"/>
            <w:vAlign w:val="center"/>
          </w:tcPr>
          <w:p w14:paraId="2EB0CF59" w14:textId="010ED440" w:rsidR="00637B83" w:rsidRPr="00BF0CD1" w:rsidRDefault="00215CCF" w:rsidP="00216DB3">
            <w:pPr>
              <w:pStyle w:val="Ttulo2"/>
            </w:pPr>
            <w:bookmarkStart w:id="1" w:name="_Toc166329200"/>
            <w:r w:rsidRPr="00BF0CD1">
              <w:t>2024</w:t>
            </w:r>
            <w:bookmarkEnd w:id="1"/>
          </w:p>
          <w:p w14:paraId="1C54C212" w14:textId="0BECC39D" w:rsidR="00A81248" w:rsidRPr="00BF0CD1" w:rsidRDefault="00215CCF" w:rsidP="00216DB3">
            <w:pPr>
              <w:pStyle w:val="Ttulo2"/>
            </w:pPr>
            <w:bookmarkStart w:id="2" w:name="_Toc166329201"/>
            <w:r w:rsidRPr="00BF0CD1">
              <w:t>PROYECTO FINAL - DAW</w:t>
            </w:r>
            <w:bookmarkEnd w:id="2"/>
          </w:p>
        </w:tc>
        <w:tc>
          <w:tcPr>
            <w:tcW w:w="5395" w:type="dxa"/>
            <w:vAlign w:val="center"/>
          </w:tcPr>
          <w:p w14:paraId="5B7F3585" w14:textId="3C74A6B7" w:rsidR="00637B83" w:rsidRPr="00BF0CD1" w:rsidRDefault="00215CCF" w:rsidP="00216DB3">
            <w:pPr>
              <w:pStyle w:val="Ttulo2"/>
            </w:pPr>
            <w:bookmarkStart w:id="3" w:name="_Toc166329202"/>
            <w:r w:rsidRPr="00BF0CD1">
              <w:t>PABLO BELLÓ</w:t>
            </w:r>
            <w:bookmarkEnd w:id="3"/>
          </w:p>
          <w:p w14:paraId="7AA5E6C1" w14:textId="7FD69303" w:rsidR="00A81248" w:rsidRPr="00BF0CD1" w:rsidRDefault="00215CCF" w:rsidP="00216DB3">
            <w:pPr>
              <w:pStyle w:val="Ttulo2"/>
            </w:pPr>
            <w:bookmarkStart w:id="4" w:name="_Toc166329203"/>
            <w:r w:rsidRPr="00BF0CD1">
              <w:t>I.E.S. LEONARDO DA VINCI</w:t>
            </w:r>
            <w:bookmarkEnd w:id="4"/>
          </w:p>
        </w:tc>
      </w:tr>
    </w:tbl>
    <w:p w14:paraId="08EDB196" w14:textId="70E61516" w:rsidR="000C4ED1" w:rsidRPr="00BF0CD1" w:rsidRDefault="000C4ED1" w:rsidP="005A2DF7"/>
    <w:p w14:paraId="793A637E" w14:textId="5740B5A4" w:rsidR="000F0731" w:rsidRPr="006916D3" w:rsidRDefault="00036DC3" w:rsidP="005A2DF7">
      <w:r w:rsidRPr="00BF0CD1">
        <w:rPr>
          <w:noProof/>
        </w:rPr>
        <w:lastRenderedPageBreak/>
        <mc:AlternateContent>
          <mc:Choice Requires="wpg">
            <w:drawing>
              <wp:anchor distT="0" distB="0" distL="114300" distR="114300" simplePos="0" relativeHeight="251669504" behindDoc="1" locked="0" layoutInCell="1" allowOverlap="1" wp14:anchorId="7968270A" wp14:editId="5AD3815F">
                <wp:simplePos x="0" y="0"/>
                <wp:positionH relativeFrom="column">
                  <wp:posOffset>28575</wp:posOffset>
                </wp:positionH>
                <wp:positionV relativeFrom="paragraph">
                  <wp:posOffset>74295</wp:posOffset>
                </wp:positionV>
                <wp:extent cx="7458318" cy="9296400"/>
                <wp:effectExtent l="0" t="0" r="952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58318" cy="9296400"/>
                          <a:chOff x="0" y="0"/>
                          <a:chExt cx="6791961" cy="8465820"/>
                        </a:xfrm>
                        <a:solidFill>
                          <a:srgbClr val="B300FF"/>
                        </a:solidFill>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394C818" id="Group 6" o:spid="_x0000_s1026" alt="&quot;&quot;" style="position:absolute;margin-left:2.25pt;margin-top:5.85pt;width:587.25pt;height:732pt;z-index:-251646976;mso-width-relative:margin;mso-height-relative:margin"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BC4B02" w14:paraId="7F228DFB" w14:textId="77777777" w:rsidTr="00036DC3">
        <w:trPr>
          <w:trHeight w:val="396"/>
        </w:trPr>
        <w:tc>
          <w:tcPr>
            <w:tcW w:w="426" w:type="dxa"/>
          </w:tcPr>
          <w:p w14:paraId="7B612B12" w14:textId="4C48103F" w:rsidR="00A81248" w:rsidRPr="006916D3" w:rsidRDefault="00A81248" w:rsidP="00216DB3">
            <w:pPr>
              <w:pStyle w:val="Text"/>
            </w:pPr>
          </w:p>
        </w:tc>
        <w:tc>
          <w:tcPr>
            <w:tcW w:w="4961" w:type="dxa"/>
          </w:tcPr>
          <w:p w14:paraId="59BE5D6E" w14:textId="77777777" w:rsidR="00A81248" w:rsidRPr="006916D3" w:rsidRDefault="00A81248" w:rsidP="00216DB3">
            <w:pPr>
              <w:pStyle w:val="Text"/>
            </w:pPr>
          </w:p>
        </w:tc>
        <w:tc>
          <w:tcPr>
            <w:tcW w:w="4961" w:type="dxa"/>
          </w:tcPr>
          <w:p w14:paraId="77132398" w14:textId="5F3F1F04" w:rsidR="00A81248" w:rsidRPr="006916D3" w:rsidRDefault="00A81248" w:rsidP="00216DB3">
            <w:pPr>
              <w:pStyle w:val="Text"/>
            </w:pPr>
          </w:p>
        </w:tc>
        <w:tc>
          <w:tcPr>
            <w:tcW w:w="425" w:type="dxa"/>
          </w:tcPr>
          <w:p w14:paraId="344967DE" w14:textId="77777777" w:rsidR="00A81248" w:rsidRPr="006916D3" w:rsidRDefault="00A81248" w:rsidP="00216DB3">
            <w:pPr>
              <w:pStyle w:val="Text"/>
            </w:pPr>
          </w:p>
        </w:tc>
      </w:tr>
      <w:tr w:rsidR="001205A1" w:rsidRPr="00BF0CD1" w14:paraId="0A19C26A" w14:textId="77777777" w:rsidTr="00201AAC">
        <w:trPr>
          <w:trHeight w:val="5537"/>
        </w:trPr>
        <w:tc>
          <w:tcPr>
            <w:tcW w:w="426" w:type="dxa"/>
          </w:tcPr>
          <w:p w14:paraId="6BADCA52" w14:textId="2A2E8F6B" w:rsidR="001205A1" w:rsidRPr="006916D3" w:rsidRDefault="001205A1" w:rsidP="005A2DF7"/>
        </w:tc>
        <w:tc>
          <w:tcPr>
            <w:tcW w:w="9922" w:type="dxa"/>
            <w:gridSpan w:val="2"/>
            <w:tcBorders>
              <w:bottom w:val="single" w:sz="24" w:space="0" w:color="B300FF"/>
            </w:tcBorders>
            <w:shd w:val="clear" w:color="auto" w:fill="FFFFFF" w:themeFill="background1"/>
          </w:tcPr>
          <w:p w14:paraId="061E58FF" w14:textId="77777777" w:rsidR="00EC5633" w:rsidRDefault="00EC5633" w:rsidP="0066684A">
            <w:pPr>
              <w:pStyle w:val="Ttulo2"/>
              <w:spacing w:line="276" w:lineRule="auto"/>
              <w:rPr>
                <w:b/>
                <w:bCs/>
                <w:color w:val="B300FF"/>
              </w:rPr>
            </w:pPr>
            <w:bookmarkStart w:id="5" w:name="_Toc166329204"/>
          </w:p>
          <w:p w14:paraId="47D3BDB2" w14:textId="2CC469DF" w:rsidR="00BC4B02" w:rsidRDefault="004A72A1" w:rsidP="0066684A">
            <w:pPr>
              <w:pStyle w:val="Ttulo2"/>
              <w:spacing w:line="276" w:lineRule="auto"/>
            </w:pPr>
            <w:r w:rsidRPr="00BC4B02">
              <w:rPr>
                <w:b/>
                <w:bCs/>
                <w:color w:val="B300FF"/>
              </w:rPr>
              <w:t>Meld</w:t>
            </w:r>
            <w:r w:rsidRPr="004A72A1">
              <w:t xml:space="preserve"> es un proyecto que fusiona el diseño gráfico con tecnologías web modernas como Next.js, Tailwind CSS y Three.js. Su objetivo es </w:t>
            </w:r>
            <w:r>
              <w:t>demostrar lo que es posible hacer con las herramientas de hoy en día y crear</w:t>
            </w:r>
            <w:r w:rsidRPr="004A72A1">
              <w:t xml:space="preserve"> experiencias web innovadoras y visualmente impactantes</w:t>
            </w:r>
            <w:r>
              <w:t>.</w:t>
            </w:r>
            <w:bookmarkEnd w:id="5"/>
          </w:p>
          <w:p w14:paraId="41331F06" w14:textId="676B72CE" w:rsidR="00BC4B02" w:rsidRPr="00BC4B02" w:rsidRDefault="00BC4B02" w:rsidP="00BC4B02"/>
        </w:tc>
        <w:tc>
          <w:tcPr>
            <w:tcW w:w="425" w:type="dxa"/>
          </w:tcPr>
          <w:p w14:paraId="613A068A" w14:textId="77777777" w:rsidR="001205A1" w:rsidRPr="00BF0CD1" w:rsidRDefault="001205A1" w:rsidP="005A2DF7"/>
        </w:tc>
      </w:tr>
    </w:tbl>
    <w:sdt>
      <w:sdtPr>
        <w:rPr>
          <w:rFonts w:asciiTheme="minorHAnsi" w:eastAsiaTheme="minorHAnsi" w:hAnsiTheme="minorHAnsi" w:cstheme="minorBidi"/>
          <w:color w:val="auto"/>
          <w:sz w:val="24"/>
          <w:szCs w:val="24"/>
          <w:lang w:val="es-ES"/>
        </w:rPr>
        <w:id w:val="-745958856"/>
        <w:docPartObj>
          <w:docPartGallery w:val="Table of Contents"/>
          <w:docPartUnique/>
        </w:docPartObj>
      </w:sdtPr>
      <w:sdtEndPr>
        <w:rPr>
          <w:b/>
          <w:bCs/>
          <w:noProof/>
        </w:rPr>
      </w:sdtEndPr>
      <w:sdtContent>
        <w:p w14:paraId="2C5DF7BF" w14:textId="0031C050" w:rsidR="008B3580" w:rsidRPr="0066684A" w:rsidRDefault="008B3580" w:rsidP="0066684A">
          <w:pPr>
            <w:pStyle w:val="TtuloTDC"/>
            <w:rPr>
              <w:noProof/>
            </w:rPr>
          </w:pPr>
          <w:r>
            <w:t>ÍNDICE</w:t>
          </w:r>
          <w:r w:rsidR="00C14A64">
            <w:fldChar w:fldCharType="begin"/>
          </w:r>
          <w:r w:rsidR="00C14A64">
            <w:instrText xml:space="preserve"> TOC \o "1-3" \h \z \u </w:instrText>
          </w:r>
          <w:r w:rsidR="00C14A64">
            <w:fldChar w:fldCharType="separate"/>
          </w:r>
        </w:p>
        <w:p w14:paraId="2BF621CC" w14:textId="6887361E" w:rsidR="008B3580" w:rsidRPr="0066684A" w:rsidRDefault="00000000" w:rsidP="0066684A">
          <w:pPr>
            <w:pStyle w:val="TDC3"/>
            <w:rPr>
              <w:rFonts w:eastAsiaTheme="minorEastAsia"/>
              <w:kern w:val="2"/>
              <w:lang w:eastAsia="es-ES"/>
              <w14:ligatures w14:val="standardContextual"/>
            </w:rPr>
          </w:pPr>
          <w:hyperlink w:anchor="_Toc166329205" w:history="1">
            <w:r w:rsidR="008B3580" w:rsidRPr="0066684A">
              <w:rPr>
                <w:rStyle w:val="Hipervnculo"/>
              </w:rPr>
              <w:t>Estudio del sector</w:t>
            </w:r>
            <w:r w:rsidR="008B3580" w:rsidRPr="0066684A">
              <w:rPr>
                <w:webHidden/>
              </w:rPr>
              <w:tab/>
            </w:r>
            <w:r w:rsidR="008B3580" w:rsidRPr="0066684A">
              <w:rPr>
                <w:webHidden/>
              </w:rPr>
              <w:fldChar w:fldCharType="begin"/>
            </w:r>
            <w:r w:rsidR="008B3580" w:rsidRPr="0066684A">
              <w:rPr>
                <w:webHidden/>
              </w:rPr>
              <w:instrText xml:space="preserve"> PAGEREF _Toc166329205 \h </w:instrText>
            </w:r>
            <w:r w:rsidR="008B3580" w:rsidRPr="0066684A">
              <w:rPr>
                <w:webHidden/>
              </w:rPr>
            </w:r>
            <w:r w:rsidR="008B3580" w:rsidRPr="0066684A">
              <w:rPr>
                <w:webHidden/>
              </w:rPr>
              <w:fldChar w:fldCharType="separate"/>
            </w:r>
            <w:r w:rsidR="0066684A">
              <w:rPr>
                <w:webHidden/>
              </w:rPr>
              <w:t>3</w:t>
            </w:r>
            <w:r w:rsidR="008B3580" w:rsidRPr="0066684A">
              <w:rPr>
                <w:webHidden/>
              </w:rPr>
              <w:fldChar w:fldCharType="end"/>
            </w:r>
          </w:hyperlink>
        </w:p>
        <w:p w14:paraId="1C7B468F" w14:textId="36F44FA3" w:rsidR="008B3580" w:rsidRDefault="00000000" w:rsidP="0066684A">
          <w:pPr>
            <w:pStyle w:val="TDC3"/>
            <w:rPr>
              <w:rFonts w:eastAsiaTheme="minorEastAsia"/>
              <w:kern w:val="2"/>
              <w:lang w:eastAsia="es-ES"/>
              <w14:ligatures w14:val="standardContextual"/>
            </w:rPr>
          </w:pPr>
          <w:hyperlink w:anchor="_Toc166329206" w:history="1">
            <w:r w:rsidR="008B3580" w:rsidRPr="00973F9A">
              <w:rPr>
                <w:rStyle w:val="Hipervnculo"/>
              </w:rPr>
              <w:t>Estructura funcional empresarial</w:t>
            </w:r>
            <w:r w:rsidR="008B3580">
              <w:rPr>
                <w:webHidden/>
              </w:rPr>
              <w:tab/>
            </w:r>
            <w:r w:rsidR="008B3580">
              <w:rPr>
                <w:webHidden/>
              </w:rPr>
              <w:fldChar w:fldCharType="begin"/>
            </w:r>
            <w:r w:rsidR="008B3580">
              <w:rPr>
                <w:webHidden/>
              </w:rPr>
              <w:instrText xml:space="preserve"> PAGEREF _Toc166329206 \h </w:instrText>
            </w:r>
            <w:r w:rsidR="008B3580">
              <w:rPr>
                <w:webHidden/>
              </w:rPr>
            </w:r>
            <w:r w:rsidR="008B3580">
              <w:rPr>
                <w:webHidden/>
              </w:rPr>
              <w:fldChar w:fldCharType="separate"/>
            </w:r>
            <w:r w:rsidR="0066684A">
              <w:rPr>
                <w:webHidden/>
              </w:rPr>
              <w:t>3</w:t>
            </w:r>
            <w:r w:rsidR="008B3580">
              <w:rPr>
                <w:webHidden/>
              </w:rPr>
              <w:fldChar w:fldCharType="end"/>
            </w:r>
          </w:hyperlink>
        </w:p>
        <w:p w14:paraId="404E9F4F" w14:textId="749684C6" w:rsidR="008B3580" w:rsidRDefault="00000000" w:rsidP="0066684A">
          <w:pPr>
            <w:pStyle w:val="TDC3"/>
            <w:rPr>
              <w:rFonts w:eastAsiaTheme="minorEastAsia"/>
              <w:kern w:val="2"/>
              <w:lang w:eastAsia="es-ES"/>
              <w14:ligatures w14:val="standardContextual"/>
            </w:rPr>
          </w:pPr>
          <w:hyperlink w:anchor="_Toc166329207" w:history="1">
            <w:r w:rsidR="008B3580" w:rsidRPr="00973F9A">
              <w:rPr>
                <w:rStyle w:val="Hipervnculo"/>
              </w:rPr>
              <w:t>Objetivos</w:t>
            </w:r>
            <w:r w:rsidR="008B3580">
              <w:rPr>
                <w:webHidden/>
              </w:rPr>
              <w:tab/>
            </w:r>
            <w:r w:rsidR="008B3580">
              <w:rPr>
                <w:webHidden/>
              </w:rPr>
              <w:fldChar w:fldCharType="begin"/>
            </w:r>
            <w:r w:rsidR="008B3580">
              <w:rPr>
                <w:webHidden/>
              </w:rPr>
              <w:instrText xml:space="preserve"> PAGEREF _Toc166329207 \h </w:instrText>
            </w:r>
            <w:r w:rsidR="008B3580">
              <w:rPr>
                <w:webHidden/>
              </w:rPr>
            </w:r>
            <w:r w:rsidR="008B3580">
              <w:rPr>
                <w:webHidden/>
              </w:rPr>
              <w:fldChar w:fldCharType="separate"/>
            </w:r>
            <w:r w:rsidR="0066684A">
              <w:rPr>
                <w:webHidden/>
              </w:rPr>
              <w:t>5</w:t>
            </w:r>
            <w:r w:rsidR="008B3580">
              <w:rPr>
                <w:webHidden/>
              </w:rPr>
              <w:fldChar w:fldCharType="end"/>
            </w:r>
          </w:hyperlink>
        </w:p>
        <w:p w14:paraId="23427EDB" w14:textId="72B6A160" w:rsidR="008B3580" w:rsidRDefault="00000000" w:rsidP="0066684A">
          <w:pPr>
            <w:pStyle w:val="TDC3"/>
            <w:rPr>
              <w:rFonts w:eastAsiaTheme="minorEastAsia"/>
              <w:kern w:val="2"/>
              <w:lang w:eastAsia="es-ES"/>
              <w14:ligatures w14:val="standardContextual"/>
            </w:rPr>
          </w:pPr>
          <w:hyperlink w:anchor="_Toc166329208" w:history="1">
            <w:r w:rsidR="008B3580" w:rsidRPr="00973F9A">
              <w:rPr>
                <w:rStyle w:val="Hipervnculo"/>
              </w:rPr>
              <w:t>Planificación</w:t>
            </w:r>
            <w:r w:rsidR="008B3580">
              <w:rPr>
                <w:webHidden/>
              </w:rPr>
              <w:tab/>
            </w:r>
            <w:r w:rsidR="008B3580">
              <w:rPr>
                <w:webHidden/>
              </w:rPr>
              <w:fldChar w:fldCharType="begin"/>
            </w:r>
            <w:r w:rsidR="008B3580">
              <w:rPr>
                <w:webHidden/>
              </w:rPr>
              <w:instrText xml:space="preserve"> PAGEREF _Toc166329208 \h </w:instrText>
            </w:r>
            <w:r w:rsidR="008B3580">
              <w:rPr>
                <w:webHidden/>
              </w:rPr>
            </w:r>
            <w:r w:rsidR="008B3580">
              <w:rPr>
                <w:webHidden/>
              </w:rPr>
              <w:fldChar w:fldCharType="separate"/>
            </w:r>
            <w:r w:rsidR="0066684A">
              <w:rPr>
                <w:webHidden/>
              </w:rPr>
              <w:t>5</w:t>
            </w:r>
            <w:r w:rsidR="008B3580">
              <w:rPr>
                <w:webHidden/>
              </w:rPr>
              <w:fldChar w:fldCharType="end"/>
            </w:r>
          </w:hyperlink>
        </w:p>
        <w:p w14:paraId="49095347" w14:textId="071EF1D0" w:rsidR="008B3580" w:rsidRDefault="00000000" w:rsidP="0066684A">
          <w:pPr>
            <w:pStyle w:val="TDC3"/>
            <w:rPr>
              <w:rFonts w:eastAsiaTheme="minorEastAsia"/>
              <w:kern w:val="2"/>
              <w:lang w:eastAsia="es-ES"/>
              <w14:ligatures w14:val="standardContextual"/>
            </w:rPr>
          </w:pPr>
          <w:hyperlink w:anchor="_Toc166329209" w:history="1">
            <w:r w:rsidR="008B3580" w:rsidRPr="00973F9A">
              <w:rPr>
                <w:rStyle w:val="Hipervnculo"/>
              </w:rPr>
              <w:t>Requisitos</w:t>
            </w:r>
            <w:r w:rsidR="008B3580">
              <w:rPr>
                <w:webHidden/>
              </w:rPr>
              <w:tab/>
            </w:r>
            <w:r w:rsidR="008B3580">
              <w:rPr>
                <w:webHidden/>
              </w:rPr>
              <w:fldChar w:fldCharType="begin"/>
            </w:r>
            <w:r w:rsidR="008B3580">
              <w:rPr>
                <w:webHidden/>
              </w:rPr>
              <w:instrText xml:space="preserve"> PAGEREF _Toc166329209 \h </w:instrText>
            </w:r>
            <w:r w:rsidR="008B3580">
              <w:rPr>
                <w:webHidden/>
              </w:rPr>
            </w:r>
            <w:r w:rsidR="008B3580">
              <w:rPr>
                <w:webHidden/>
              </w:rPr>
              <w:fldChar w:fldCharType="separate"/>
            </w:r>
            <w:r w:rsidR="0066684A">
              <w:rPr>
                <w:webHidden/>
              </w:rPr>
              <w:t>6</w:t>
            </w:r>
            <w:r w:rsidR="008B3580">
              <w:rPr>
                <w:webHidden/>
              </w:rPr>
              <w:fldChar w:fldCharType="end"/>
            </w:r>
          </w:hyperlink>
        </w:p>
        <w:p w14:paraId="05CC9BB8" w14:textId="389BCC79" w:rsidR="008B3580" w:rsidRDefault="00000000" w:rsidP="0066684A">
          <w:pPr>
            <w:pStyle w:val="TDC3"/>
            <w:rPr>
              <w:rFonts w:eastAsiaTheme="minorEastAsia"/>
              <w:kern w:val="2"/>
              <w:lang w:eastAsia="es-ES"/>
              <w14:ligatures w14:val="standardContextual"/>
            </w:rPr>
          </w:pPr>
          <w:hyperlink w:anchor="_Toc166329210" w:history="1">
            <w:r w:rsidR="008B3580" w:rsidRPr="00973F9A">
              <w:rPr>
                <w:rStyle w:val="Hipervnculo"/>
              </w:rPr>
              <w:t>Viabilidad</w:t>
            </w:r>
            <w:r w:rsidR="008B3580">
              <w:rPr>
                <w:webHidden/>
              </w:rPr>
              <w:tab/>
            </w:r>
            <w:r w:rsidR="008B3580">
              <w:rPr>
                <w:webHidden/>
              </w:rPr>
              <w:fldChar w:fldCharType="begin"/>
            </w:r>
            <w:r w:rsidR="008B3580">
              <w:rPr>
                <w:webHidden/>
              </w:rPr>
              <w:instrText xml:space="preserve"> PAGEREF _Toc166329210 \h </w:instrText>
            </w:r>
            <w:r w:rsidR="008B3580">
              <w:rPr>
                <w:webHidden/>
              </w:rPr>
            </w:r>
            <w:r w:rsidR="008B3580">
              <w:rPr>
                <w:webHidden/>
              </w:rPr>
              <w:fldChar w:fldCharType="separate"/>
            </w:r>
            <w:r w:rsidR="0066684A">
              <w:rPr>
                <w:webHidden/>
              </w:rPr>
              <w:t>7</w:t>
            </w:r>
            <w:r w:rsidR="008B3580">
              <w:rPr>
                <w:webHidden/>
              </w:rPr>
              <w:fldChar w:fldCharType="end"/>
            </w:r>
          </w:hyperlink>
        </w:p>
        <w:p w14:paraId="1F6E6B0D" w14:textId="0031C050" w:rsidR="00C14A64" w:rsidRDefault="00C14A64">
          <w:r>
            <w:rPr>
              <w:b/>
              <w:bCs/>
              <w:noProof/>
            </w:rPr>
            <w:fldChar w:fldCharType="end"/>
          </w:r>
        </w:p>
      </w:sdtContent>
    </w:sdt>
    <w:p w14:paraId="4E1DDC9A" w14:textId="4F46D78E" w:rsidR="00E61F1F" w:rsidRDefault="00E61F1F">
      <w:pPr>
        <w:rPr>
          <w:lang w:val="en-US"/>
        </w:rPr>
      </w:pPr>
    </w:p>
    <w:p w14:paraId="3AF46661" w14:textId="77777777" w:rsidR="00C14A64" w:rsidRDefault="00C14A64">
      <w:pPr>
        <w:rPr>
          <w:lang w:val="en-US"/>
        </w:rPr>
      </w:pPr>
    </w:p>
    <w:p w14:paraId="01B62D29" w14:textId="77777777" w:rsidR="00C14A64" w:rsidRDefault="00C14A64">
      <w:pPr>
        <w:rPr>
          <w:lang w:val="en-US"/>
        </w:rPr>
      </w:pPr>
    </w:p>
    <w:p w14:paraId="2845AFAD" w14:textId="77777777" w:rsidR="00C14A64" w:rsidRDefault="00C14A64">
      <w:pPr>
        <w:rPr>
          <w:lang w:val="en-US"/>
        </w:rPr>
      </w:pPr>
    </w:p>
    <w:p w14:paraId="5BB2C4CC" w14:textId="77777777" w:rsidR="00C14A64" w:rsidRDefault="00C14A64">
      <w:pPr>
        <w:rPr>
          <w:lang w:val="en-US"/>
        </w:rPr>
      </w:pPr>
    </w:p>
    <w:p w14:paraId="24B1DEE1" w14:textId="77777777" w:rsidR="00C14A64" w:rsidRDefault="00C14A64">
      <w:pPr>
        <w:rPr>
          <w:lang w:val="en-US"/>
        </w:rPr>
      </w:pPr>
    </w:p>
    <w:p w14:paraId="2366A560" w14:textId="77777777" w:rsidR="00C14A64" w:rsidRDefault="00C14A64">
      <w:pPr>
        <w:rPr>
          <w:lang w:val="en-US"/>
        </w:rPr>
      </w:pPr>
    </w:p>
    <w:p w14:paraId="2B5DEE2D" w14:textId="77777777" w:rsidR="00C14A64" w:rsidRDefault="00C14A64">
      <w:pPr>
        <w:rPr>
          <w:lang w:val="en-US"/>
        </w:rPr>
      </w:pPr>
    </w:p>
    <w:p w14:paraId="3048411C" w14:textId="77777777" w:rsidR="00C14A64" w:rsidRDefault="00C14A64">
      <w:pPr>
        <w:rPr>
          <w:lang w:val="en-US"/>
        </w:rPr>
      </w:pPr>
    </w:p>
    <w:p w14:paraId="35EA1ED8" w14:textId="77777777" w:rsidR="00C14A64" w:rsidRDefault="00C14A64">
      <w:pPr>
        <w:rPr>
          <w:lang w:val="en-US"/>
        </w:rPr>
      </w:pPr>
    </w:p>
    <w:p w14:paraId="07D86BC6" w14:textId="77777777" w:rsidR="0066684A" w:rsidRDefault="0066684A">
      <w:pPr>
        <w:rPr>
          <w:lang w:val="en-US"/>
        </w:rPr>
      </w:pPr>
    </w:p>
    <w:p w14:paraId="078618F8" w14:textId="77777777" w:rsidR="0066684A" w:rsidRDefault="0066684A">
      <w:pPr>
        <w:rPr>
          <w:lang w:val="en-US"/>
        </w:rPr>
      </w:pPr>
    </w:p>
    <w:p w14:paraId="3076D196" w14:textId="77777777" w:rsidR="0066684A" w:rsidRDefault="0066684A">
      <w:pPr>
        <w:rPr>
          <w:lang w:val="en-US"/>
        </w:rPr>
      </w:pPr>
    </w:p>
    <w:p w14:paraId="68DBD89C" w14:textId="2F98D850" w:rsidR="0066684A" w:rsidRPr="00BC4B02" w:rsidRDefault="0066684A">
      <w:pPr>
        <w:rPr>
          <w:lang w:val="en-US"/>
        </w:rPr>
      </w:pPr>
    </w:p>
    <w:tbl>
      <w:tblPr>
        <w:tblW w:w="10773" w:type="dxa"/>
        <w:tblLayout w:type="fixed"/>
        <w:tblLook w:val="0600" w:firstRow="0" w:lastRow="0" w:firstColumn="0" w:lastColumn="0" w:noHBand="1" w:noVBand="1"/>
      </w:tblPr>
      <w:tblGrid>
        <w:gridCol w:w="426"/>
        <w:gridCol w:w="9639"/>
        <w:gridCol w:w="283"/>
        <w:gridCol w:w="425"/>
      </w:tblGrid>
      <w:tr w:rsidR="0031055C" w:rsidRPr="00BC4B02" w14:paraId="7A4CB667" w14:textId="77777777" w:rsidTr="00FC43C3">
        <w:trPr>
          <w:trHeight w:val="410"/>
        </w:trPr>
        <w:tc>
          <w:tcPr>
            <w:tcW w:w="426" w:type="dxa"/>
            <w:shd w:val="clear" w:color="auto" w:fill="FFFFFF" w:themeFill="background1"/>
          </w:tcPr>
          <w:p w14:paraId="1B55C788" w14:textId="749EC96B" w:rsidR="0031055C" w:rsidRPr="00BC4B02" w:rsidRDefault="00201AAC" w:rsidP="005F4A20">
            <w:pPr>
              <w:rPr>
                <w:lang w:val="en-US"/>
              </w:rPr>
            </w:pPr>
            <w:r w:rsidRPr="00BF0CD1">
              <w:rPr>
                <w:noProof/>
                <w:lang w:eastAsia="en-AU"/>
              </w:rPr>
              <w:lastRenderedPageBreak/>
              <mc:AlternateContent>
                <mc:Choice Requires="wps">
                  <w:drawing>
                    <wp:anchor distT="0" distB="0" distL="114300" distR="114300" simplePos="0" relativeHeight="251659263" behindDoc="1" locked="0" layoutInCell="1" allowOverlap="1" wp14:anchorId="61FBD192" wp14:editId="49398EE7">
                      <wp:simplePos x="0" y="0"/>
                      <wp:positionH relativeFrom="margin">
                        <wp:posOffset>-529590</wp:posOffset>
                      </wp:positionH>
                      <wp:positionV relativeFrom="paragraph">
                        <wp:posOffset>-754380</wp:posOffset>
                      </wp:positionV>
                      <wp:extent cx="7766716" cy="10051415"/>
                      <wp:effectExtent l="0" t="0" r="5715" b="6985"/>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6716" cy="10051415"/>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081C99" id="Shape" o:spid="_x0000_s1026" alt="&quot;&quot;" style="position:absolute;margin-left:-41.7pt;margin-top:-59.4pt;width:611.55pt;height:791.4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3358,5025708;3883358,5025708;3883358,5025708;3883358,5025708" o:connectangles="0,90,180,270"/>
                      <w10:wrap anchorx="margin"/>
                    </v:shape>
                  </w:pict>
                </mc:Fallback>
              </mc:AlternateContent>
            </w:r>
          </w:p>
        </w:tc>
        <w:tc>
          <w:tcPr>
            <w:tcW w:w="9639" w:type="dxa"/>
            <w:shd w:val="clear" w:color="auto" w:fill="FFFFFF" w:themeFill="background1"/>
          </w:tcPr>
          <w:p w14:paraId="44D46FEB" w14:textId="71551616" w:rsidR="0031055C" w:rsidRPr="00BC4B02" w:rsidRDefault="0031055C" w:rsidP="005F4A20">
            <w:pPr>
              <w:rPr>
                <w:lang w:val="en-US"/>
              </w:rPr>
            </w:pPr>
          </w:p>
        </w:tc>
        <w:tc>
          <w:tcPr>
            <w:tcW w:w="283" w:type="dxa"/>
            <w:shd w:val="clear" w:color="auto" w:fill="FFFFFF" w:themeFill="background1"/>
          </w:tcPr>
          <w:p w14:paraId="24D6571A" w14:textId="77777777" w:rsidR="0031055C" w:rsidRPr="00BC4B02" w:rsidRDefault="0031055C" w:rsidP="005F4A20">
            <w:pPr>
              <w:rPr>
                <w:lang w:val="en-US"/>
              </w:rPr>
            </w:pPr>
          </w:p>
        </w:tc>
        <w:tc>
          <w:tcPr>
            <w:tcW w:w="425" w:type="dxa"/>
            <w:shd w:val="clear" w:color="auto" w:fill="FFFFFF" w:themeFill="background1"/>
          </w:tcPr>
          <w:p w14:paraId="4DD833EC" w14:textId="77777777" w:rsidR="0031055C" w:rsidRPr="00BC4B02" w:rsidRDefault="0031055C" w:rsidP="005F4A20">
            <w:pPr>
              <w:rPr>
                <w:lang w:val="en-US"/>
              </w:rPr>
            </w:pPr>
          </w:p>
        </w:tc>
      </w:tr>
      <w:tr w:rsidR="0031055C" w:rsidRPr="005370D8" w14:paraId="1EB78770" w14:textId="77777777" w:rsidTr="00E56004">
        <w:trPr>
          <w:trHeight w:val="6634"/>
        </w:trPr>
        <w:tc>
          <w:tcPr>
            <w:tcW w:w="426" w:type="dxa"/>
            <w:shd w:val="clear" w:color="auto" w:fill="FFFFFF" w:themeFill="background1"/>
          </w:tcPr>
          <w:p w14:paraId="2E6ADB7E" w14:textId="41A42A09" w:rsidR="0031055C" w:rsidRPr="00BC4B02" w:rsidRDefault="0031055C" w:rsidP="005A2DF7">
            <w:pPr>
              <w:rPr>
                <w:lang w:val="en-US"/>
              </w:rPr>
            </w:pPr>
          </w:p>
        </w:tc>
        <w:tc>
          <w:tcPr>
            <w:tcW w:w="9639" w:type="dxa"/>
            <w:tcBorders>
              <w:bottom w:val="single" w:sz="24" w:space="0" w:color="B300FF"/>
            </w:tcBorders>
            <w:shd w:val="clear" w:color="auto" w:fill="FFFFFF" w:themeFill="background1"/>
          </w:tcPr>
          <w:p w14:paraId="612CE070" w14:textId="4B2B422A" w:rsidR="002B6593" w:rsidRPr="007B6023" w:rsidRDefault="00C14A64" w:rsidP="005A2DF7">
            <w:pPr>
              <w:pStyle w:val="Ttulo3"/>
            </w:pPr>
            <w:bookmarkStart w:id="6" w:name="_Toc166329205"/>
            <w:r>
              <w:t>Estudio del sector</w:t>
            </w:r>
            <w:bookmarkEnd w:id="6"/>
          </w:p>
          <w:p w14:paraId="11AB1E8E" w14:textId="7B68CB69" w:rsidR="002B6593" w:rsidRPr="007B6023" w:rsidRDefault="002B6593" w:rsidP="005F4A20"/>
          <w:p w14:paraId="4E3772BC" w14:textId="3B77D4F4" w:rsidR="00FC43C3" w:rsidRDefault="007B6023" w:rsidP="005A2DF7">
            <w:pPr>
              <w:pStyle w:val="Text"/>
            </w:pPr>
            <w:r>
              <w:t>Cualquier empresa grande siempre va a seguir una línea en su diseño gráfico. Un diseño uniforme que vaya a definir sus ideales y su propia visión de su empresa.</w:t>
            </w:r>
          </w:p>
          <w:p w14:paraId="3AF8E0EC" w14:textId="1E6D0D5C" w:rsidR="0031055C" w:rsidRPr="007B6023" w:rsidRDefault="00FC43C3" w:rsidP="005A2DF7">
            <w:pPr>
              <w:pStyle w:val="Text"/>
            </w:pPr>
            <w:r>
              <w:t xml:space="preserve">Toda empresa necesita captar la atención del usuario para conseguir que este consuma lo que esta ofrezca. Esto es en general, ya que el sector que más nos interesaría es evidentemente el de las tecnologías de la información (IT). En este sector es especialmente </w:t>
            </w:r>
            <w:r w:rsidR="00106E1D">
              <w:t>solicitado</w:t>
            </w:r>
            <w:r>
              <w:t xml:space="preserve"> el diseño gráfico</w:t>
            </w:r>
            <w:r w:rsidR="00106E1D">
              <w:t>. Cada día aparecen más startups de tecnología, cada día aparecen nuevos proyectos de código abierto y se desarrollan más facilidades para los diseñadores: es un sector extremadamente demandado actualmente. Específicamente, las empresas cuya operación se encuentra en aplicaciones web o escritorio, además de marketing, son las más interesadas</w:t>
            </w:r>
          </w:p>
          <w:p w14:paraId="4C0F114D" w14:textId="77777777" w:rsidR="002B6593" w:rsidRPr="007B6023" w:rsidRDefault="002B6593" w:rsidP="005A2DF7">
            <w:pPr>
              <w:pStyle w:val="Text"/>
            </w:pPr>
          </w:p>
          <w:p w14:paraId="79179B00" w14:textId="7AB3EA59" w:rsidR="002B6593" w:rsidRPr="00106E1D" w:rsidRDefault="00106E1D" w:rsidP="005A2DF7">
            <w:pPr>
              <w:pStyle w:val="Ttulo3"/>
            </w:pPr>
            <w:bookmarkStart w:id="7" w:name="_Toc166329206"/>
            <w:r>
              <w:t xml:space="preserve">Estructura </w:t>
            </w:r>
            <w:r w:rsidR="005370D8">
              <w:t>funcional empresarial</w:t>
            </w:r>
            <w:bookmarkEnd w:id="7"/>
          </w:p>
          <w:p w14:paraId="19A23BA6" w14:textId="77777777" w:rsidR="002B6593" w:rsidRPr="00106E1D" w:rsidRDefault="002B6593" w:rsidP="005F4A20"/>
          <w:p w14:paraId="66297502" w14:textId="77777777" w:rsidR="002B6593" w:rsidRDefault="005370D8" w:rsidP="005D557C">
            <w:pPr>
              <w:pStyle w:val="Text"/>
            </w:pPr>
            <w:r>
              <w:t xml:space="preserve">Muchas empresas grandes normalmente subcontratan a otras empresas o individuos para que gestionen su diseño. En este caso, </w:t>
            </w:r>
            <w:r w:rsidR="00B4486C">
              <w:t xml:space="preserve">supondremos que vamos a ser contratados por Landor, una empresa consultora de branding. Esta empresa ha trabajado con firmas muy grandes como Nike, Apple, Renault, etc. </w:t>
            </w:r>
            <w:r w:rsidR="006916D3">
              <w:t>Además,</w:t>
            </w:r>
            <w:r w:rsidR="00B4486C">
              <w:t xml:space="preserve"> forma parte de una empresa mucho más grande, WPP</w:t>
            </w:r>
            <w:r w:rsidR="005A3EF5">
              <w:t xml:space="preserve"> plc</w:t>
            </w:r>
            <w:r w:rsidR="007D46D5">
              <w:t>.</w:t>
            </w:r>
          </w:p>
          <w:p w14:paraId="25C453AC" w14:textId="072F82FF" w:rsidR="00E56004" w:rsidRPr="005370D8" w:rsidRDefault="00E56004" w:rsidP="005D557C">
            <w:pPr>
              <w:pStyle w:val="Text"/>
            </w:pPr>
          </w:p>
        </w:tc>
        <w:tc>
          <w:tcPr>
            <w:tcW w:w="283" w:type="dxa"/>
            <w:tcBorders>
              <w:bottom w:val="single" w:sz="24" w:space="0" w:color="B300FF"/>
            </w:tcBorders>
            <w:shd w:val="clear" w:color="auto" w:fill="FFFFFF" w:themeFill="background1"/>
          </w:tcPr>
          <w:p w14:paraId="77CABA22" w14:textId="752BC575" w:rsidR="0031055C" w:rsidRPr="005370D8" w:rsidRDefault="0031055C" w:rsidP="00FC43C3">
            <w:pPr>
              <w:pStyle w:val="Text"/>
            </w:pPr>
          </w:p>
        </w:tc>
        <w:tc>
          <w:tcPr>
            <w:tcW w:w="425" w:type="dxa"/>
            <w:shd w:val="clear" w:color="auto" w:fill="FFFFFF" w:themeFill="background1"/>
          </w:tcPr>
          <w:p w14:paraId="3753A396" w14:textId="77777777" w:rsidR="0031055C" w:rsidRPr="005370D8" w:rsidRDefault="0031055C" w:rsidP="005A2DF7"/>
        </w:tc>
      </w:tr>
      <w:tr w:rsidR="0031055C" w:rsidRPr="00BF0CD1" w14:paraId="1A9B4677" w14:textId="77777777" w:rsidTr="00216DB3">
        <w:trPr>
          <w:trHeight w:val="6192"/>
        </w:trPr>
        <w:tc>
          <w:tcPr>
            <w:tcW w:w="426" w:type="dxa"/>
          </w:tcPr>
          <w:p w14:paraId="562D1D96" w14:textId="77777777" w:rsidR="0031055C" w:rsidRPr="005370D8" w:rsidRDefault="0031055C" w:rsidP="007D46D5">
            <w:pPr>
              <w:jc w:val="both"/>
            </w:pPr>
          </w:p>
        </w:tc>
        <w:tc>
          <w:tcPr>
            <w:tcW w:w="9922" w:type="dxa"/>
            <w:gridSpan w:val="2"/>
            <w:tcBorders>
              <w:top w:val="single" w:sz="18" w:space="0" w:color="FF1571" w:themeColor="accent2"/>
            </w:tcBorders>
            <w:vAlign w:val="center"/>
          </w:tcPr>
          <w:p w14:paraId="6669633F" w14:textId="1CAEAFE6" w:rsidR="0031055C" w:rsidRDefault="007D46D5" w:rsidP="007D46D5">
            <w:pPr>
              <w:pStyle w:val="Text"/>
            </w:pPr>
            <w:r>
              <w:t>Esta empresa tiene varios equipos dependiendo del trabajo a realizar. Normalmente se suele dividir entre branding o puramente el diseño específico de un trabajo.</w:t>
            </w:r>
          </w:p>
          <w:p w14:paraId="0A695BCE" w14:textId="77777777" w:rsidR="007D46D5" w:rsidRDefault="007D46D5" w:rsidP="007D46D5">
            <w:pPr>
              <w:pStyle w:val="Text"/>
            </w:pPr>
            <w:r>
              <w:t>El branding es el diseño de la imagen de una marca, ya sea su logo, línea estética o imagen pública.</w:t>
            </w:r>
          </w:p>
          <w:p w14:paraId="503EB76C" w14:textId="5C5B7A6E" w:rsidR="007D46D5" w:rsidRPr="00BF0CD1" w:rsidRDefault="007D46D5" w:rsidP="007D46D5">
            <w:pPr>
              <w:pStyle w:val="Text"/>
            </w:pPr>
            <w:r>
              <w:t>Un diseño específico puede ser, por ejemplo, el rediseño de la página web de una empresa. Normalmente suele haber un líder para el proyecto que dirige a un equipo (de los muchos que puede haber simultáneamente),</w:t>
            </w:r>
            <w:r w:rsidR="005A3EF5">
              <w:t xml:space="preserve"> este se encarga de la asignación y división de las tareas de cada miembro. El tamaño de un equipo puede ser de entre 10 hasta cientos de personas (por supuesto, este con una jerarquía más compleja). Landor tiene unos 5000 empleados, </w:t>
            </w:r>
            <w:r w:rsidR="001E6348">
              <w:t>por lo</w:t>
            </w:r>
            <w:r w:rsidR="005A3EF5">
              <w:t xml:space="preserve"> que el área de operación de esta es global, realizando trabajos desde el logo de FedEx, en Estados Unidos, hasta el logo de BP en Inglaterra o el logo turístico de la ciudad de Madrid de hace unos años</w:t>
            </w:r>
            <w:r w:rsidR="001E6348">
              <w:t xml:space="preserve">. La facturación de la empresa la controla WPP, por lo que no se sabe mucho, pero WPP es de las mayores empresas consultoras del mundo, por lo que este volumen debe ser alto. Los empleados de Landor normalmente disfrutan de beneficios como la capacidad de teletrabajar, horario flexible, y un buen salario dependiendo de la empresa que les solicite. </w:t>
            </w:r>
          </w:p>
        </w:tc>
        <w:tc>
          <w:tcPr>
            <w:tcW w:w="425" w:type="dxa"/>
            <w:shd w:val="clear" w:color="auto" w:fill="FFFFFF" w:themeFill="background1"/>
          </w:tcPr>
          <w:p w14:paraId="110F7F82" w14:textId="072B7844" w:rsidR="0031055C" w:rsidRPr="00BF0CD1" w:rsidRDefault="0031055C" w:rsidP="005A2DF7"/>
        </w:tc>
      </w:tr>
    </w:tbl>
    <w:p w14:paraId="4E9175B7" w14:textId="1F2E908D" w:rsidR="001E6348" w:rsidRDefault="001E6348"/>
    <w:p w14:paraId="3E4318D9" w14:textId="0F5FE33B" w:rsidR="006916D3" w:rsidRDefault="00F769F9" w:rsidP="006916D3">
      <w:pPr>
        <w:pStyle w:val="Text"/>
      </w:pPr>
      <w:r w:rsidRPr="00F769F9">
        <w:t xml:space="preserve">Este esquema muestra a un único jefe de diseño, pero puede haber uno para cada departamento. </w:t>
      </w:r>
      <w:r w:rsidR="006916D3">
        <w:t>Este supervisa a los diversos líderes de equipo para cada encargo. La ubicación de un equipo no tiene que ser presencial, normalmente el equipo no está en la misma ubicación. La mayoría de la gente teletrabaja y acude a la empresa para las reuniones semanales. Puede haber gente en el mismo equipo que no esté en la misma ciudad o incluso país.</w:t>
      </w:r>
    </w:p>
    <w:p w14:paraId="4E042B11" w14:textId="070B7AF5" w:rsidR="006916D3" w:rsidRDefault="0024459F" w:rsidP="0024459F">
      <w:pPr>
        <w:pStyle w:val="Text"/>
        <w:tabs>
          <w:tab w:val="right" w:pos="10800"/>
        </w:tabs>
        <w:rPr>
          <w:noProof/>
        </w:rPr>
      </w:pPr>
      <w:r w:rsidRPr="00BF0CD1">
        <w:rPr>
          <w:noProof/>
        </w:rPr>
        <mc:AlternateContent>
          <mc:Choice Requires="wpg">
            <w:drawing>
              <wp:anchor distT="0" distB="0" distL="114300" distR="114300" simplePos="0" relativeHeight="251671552" behindDoc="1" locked="0" layoutInCell="1" allowOverlap="1" wp14:anchorId="57CA486A" wp14:editId="57C2EB87">
                <wp:simplePos x="0" y="0"/>
                <wp:positionH relativeFrom="page">
                  <wp:posOffset>0</wp:posOffset>
                </wp:positionH>
                <wp:positionV relativeFrom="paragraph">
                  <wp:posOffset>108585</wp:posOffset>
                </wp:positionV>
                <wp:extent cx="7764904" cy="9429750"/>
                <wp:effectExtent l="0" t="0" r="7620" b="0"/>
                <wp:wrapNone/>
                <wp:docPr id="2071885242" name="Group 207188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764904" cy="9429750"/>
                          <a:chOff x="-110065" y="84658"/>
                          <a:chExt cx="6902026" cy="8381162"/>
                        </a:xfrm>
                        <a:solidFill>
                          <a:srgbClr val="B300FF"/>
                        </a:solidFill>
                      </wpg:grpSpPr>
                      <wps:wsp>
                        <wps:cNvPr id="857974248" name="Shape"/>
                        <wps:cNvSpPr/>
                        <wps:spPr>
                          <a:xfrm>
                            <a:off x="-110065" y="84658"/>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s:wsp>
                        <wps:cNvPr id="1571069093"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37789CF" id="Group 2071885242" o:spid="_x0000_s1026" alt="&quot;&quot;" style="position:absolute;margin-left:0;margin-top:8.55pt;width:611.4pt;height:742.5pt;flip:x;z-index:-251644928;mso-position-horizontal-relative:page;mso-width-relative:margin;mso-height-relative:margin" coordorigin="-1100,846" coordsize="69020,8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">
                <v:shape id="Shape" o:spid="_x0000_s1027" style="position:absolute;left:-1100;top:846;width:35000;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" path="m,7161r,488l7493,,,7161xm,11133r,503l11521,,,11133xm,9143r,496l9507,,,9143xm,3205r,434l3456,,,3205xm,5179r,473l5471,8,,5179xm,1262r,341l1442,,,1262xm,19092r,518l19594,,,19092xm,21081r,519l21600,,,21081xm,15112r,511l15557,,,15112xm,17102r,519l17572,,,17102xm,13123r,511l13543,,,13123xe" filled="f" stroked="f" strokeweight="1pt">
                  <v:stroke miterlimit="4" joinstyle="miter"/>
                  <v:path arrowok="t" o:extrusionok="f" o:connecttype="custom" o:connectlocs="1750061,1771650;1750061,1771650;1750061,1771650;1750061,1771650" o:connectangles="0,90,180,270"/>
                </v:shape>
                <w10:wrap anchorx="page"/>
              </v:group>
            </w:pict>
          </mc:Fallback>
        </mc:AlternateContent>
      </w:r>
      <w:r>
        <w:rPr>
          <w:noProof/>
        </w:rPr>
        <w:tab/>
      </w:r>
    </w:p>
    <w:p w14:paraId="040F0C41" w14:textId="4DB61BAC" w:rsidR="001E6348" w:rsidRDefault="001E6348" w:rsidP="006916D3">
      <w:pPr>
        <w:pStyle w:val="Text"/>
      </w:pPr>
      <w:r>
        <w:rPr>
          <w:noProof/>
        </w:rPr>
        <w:drawing>
          <wp:inline distT="0" distB="0" distL="0" distR="0" wp14:anchorId="3846F4CE" wp14:editId="51DF3163">
            <wp:extent cx="6858000" cy="3857625"/>
            <wp:effectExtent l="114300" t="304800" r="361950" b="200025"/>
            <wp:docPr id="2054621365" name="Picture 2" descr="A graphic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1365" name="Picture 2" descr="A graphic of a company struc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857625"/>
                    </a:xfrm>
                    <a:prstGeom prst="roundRect">
                      <a:avLst/>
                    </a:prstGeom>
                    <a:ln>
                      <a:noFill/>
                    </a:ln>
                    <a:effectLst>
                      <a:outerShdw blurRad="292100" dist="139700" dir="20100000" algn="tl" rotWithShape="0">
                        <a:srgbClr val="333333">
                          <a:alpha val="37000"/>
                        </a:srgbClr>
                      </a:outerShdw>
                    </a:effectLst>
                  </pic:spPr>
                </pic:pic>
              </a:graphicData>
            </a:graphic>
          </wp:inline>
        </w:drawing>
      </w:r>
    </w:p>
    <w:p w14:paraId="45D2C64C" w14:textId="5EDDE40B" w:rsidR="00E61F1F" w:rsidRDefault="001E6348" w:rsidP="001E6348">
      <w:pPr>
        <w:pStyle w:val="Descripcin"/>
      </w:pPr>
      <w:r>
        <w:fldChar w:fldCharType="begin"/>
      </w:r>
      <w:r>
        <w:instrText xml:space="preserve"> SEQ Ilustración \* ARABIC </w:instrText>
      </w:r>
      <w:r>
        <w:fldChar w:fldCharType="separate"/>
      </w:r>
      <w:r>
        <w:rPr>
          <w:noProof/>
        </w:rPr>
        <w:t>1</w:t>
      </w:r>
      <w:r>
        <w:fldChar w:fldCharType="end"/>
      </w:r>
      <w:r>
        <w:t>Esquema de organización de los equipos de diseño</w:t>
      </w:r>
    </w:p>
    <w:p w14:paraId="52460031" w14:textId="4CFAC8D9" w:rsidR="006916D3" w:rsidRDefault="006916D3">
      <w:pPr>
        <w:rPr>
          <w:color w:val="000000" w:themeColor="text1"/>
          <w:sz w:val="28"/>
        </w:rPr>
      </w:pPr>
    </w:p>
    <w:p w14:paraId="1578F307" w14:textId="42A48E62" w:rsidR="006916D3" w:rsidRDefault="006916D3">
      <w:pPr>
        <w:rPr>
          <w:color w:val="000000" w:themeColor="text1"/>
          <w:sz w:val="28"/>
        </w:rPr>
      </w:pPr>
      <w:r>
        <w:rPr>
          <w:color w:val="000000" w:themeColor="text1"/>
          <w:sz w:val="28"/>
        </w:rPr>
        <w:br w:type="page"/>
      </w:r>
    </w:p>
    <w:tbl>
      <w:tblPr>
        <w:tblW w:w="10773" w:type="dxa"/>
        <w:tblLayout w:type="fixed"/>
        <w:tblLook w:val="0600" w:firstRow="0" w:lastRow="0" w:firstColumn="0" w:lastColumn="0" w:noHBand="1" w:noVBand="1"/>
      </w:tblPr>
      <w:tblGrid>
        <w:gridCol w:w="426"/>
        <w:gridCol w:w="9639"/>
        <w:gridCol w:w="283"/>
        <w:gridCol w:w="425"/>
      </w:tblGrid>
      <w:tr w:rsidR="006916D3" w:rsidRPr="00BC4B02" w14:paraId="1616A95F" w14:textId="77777777" w:rsidTr="00A126AB">
        <w:trPr>
          <w:trHeight w:val="410"/>
        </w:trPr>
        <w:tc>
          <w:tcPr>
            <w:tcW w:w="426" w:type="dxa"/>
            <w:shd w:val="clear" w:color="auto" w:fill="FFFFFF" w:themeFill="background1"/>
          </w:tcPr>
          <w:p w14:paraId="6E7A8F0D" w14:textId="3E2A642E" w:rsidR="006916D3" w:rsidRPr="0024459F" w:rsidRDefault="00C41B92" w:rsidP="00A126AB">
            <w:r>
              <w:rPr>
                <w:noProof/>
              </w:rPr>
              <w:lastRenderedPageBreak/>
              <mc:AlternateContent>
                <mc:Choice Requires="wps">
                  <w:drawing>
                    <wp:anchor distT="0" distB="0" distL="114300" distR="114300" simplePos="0" relativeHeight="251672576" behindDoc="1" locked="0" layoutInCell="1" allowOverlap="1" wp14:anchorId="09AF2890" wp14:editId="0084280E">
                      <wp:simplePos x="0" y="0"/>
                      <wp:positionH relativeFrom="column">
                        <wp:posOffset>-285750</wp:posOffset>
                      </wp:positionH>
                      <wp:positionV relativeFrom="paragraph">
                        <wp:posOffset>-271780</wp:posOffset>
                      </wp:positionV>
                      <wp:extent cx="3500120" cy="3543300"/>
                      <wp:effectExtent l="0" t="0" r="0" b="0"/>
                      <wp:wrapNone/>
                      <wp:docPr id="1202935587" name="Shape"/>
                      <wp:cNvGraphicFramePr/>
                      <a:graphic xmlns:a="http://schemas.openxmlformats.org/drawingml/2006/main">
                        <a:graphicData uri="http://schemas.microsoft.com/office/word/2010/wordprocessingShape">
                          <wps:wsp>
                            <wps:cNvSpPr/>
                            <wps:spPr>
                              <a:xfrm>
                                <a:off x="0" y="0"/>
                                <a:ext cx="3500120"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solidFill>
                                <a:srgbClr val="B300FF"/>
                              </a:solidFill>
                              <a:ln w="12700">
                                <a:miter lim="400000"/>
                              </a:ln>
                            </wps:spPr>
                            <wps:bodyPr lIns="38100" tIns="38100" rIns="38100" bIns="38100" anchor="ctr"/>
                          </wps:wsp>
                        </a:graphicData>
                      </a:graphic>
                    </wp:anchor>
                  </w:drawing>
                </mc:Choice>
                <mc:Fallback xmlns:w16du="http://schemas.microsoft.com/office/word/2023/wordml/word16du">
                  <w:pict>
                    <v:shape w14:anchorId="1B4EA1D9" id="Shape" o:spid="_x0000_s1026" style="position:absolute;margin-left:-22.5pt;margin-top:-21.4pt;width:275.6pt;height:279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" path="m,7161r,488l7493,,,7161xm,11133r,503l11521,,,11133xm,9143r,496l9507,,,9143xm,3205r,434l3456,,,3205xm,5179r,473l5471,8,,5179xm,1262r,341l1442,,,1262xm,19092r,518l19594,,,19092xm,21081r,519l21600,,,21081xm,15112r,511l15557,,,15112xm,17102r,519l17572,,,17102xm,13123r,511l13543,,,13123xe" fillcolor="#b300ff" stroked="f" strokeweight="1pt">
                      <v:stroke miterlimit="4" joinstyle="miter"/>
                      <v:path arrowok="t" o:extrusionok="f" o:connecttype="custom" o:connectlocs="1750060,1771650;1750060,1771650;1750060,1771650;1750060,1771650" o:connectangles="0,90,180,270"/>
                    </v:shape>
                  </w:pict>
                </mc:Fallback>
              </mc:AlternateContent>
            </w:r>
          </w:p>
        </w:tc>
        <w:tc>
          <w:tcPr>
            <w:tcW w:w="9639" w:type="dxa"/>
            <w:shd w:val="clear" w:color="auto" w:fill="FFFFFF" w:themeFill="background1"/>
          </w:tcPr>
          <w:p w14:paraId="6ECEE553" w14:textId="039FB8F3" w:rsidR="006916D3" w:rsidRPr="0024459F" w:rsidRDefault="006916D3" w:rsidP="00A126AB"/>
        </w:tc>
        <w:tc>
          <w:tcPr>
            <w:tcW w:w="283" w:type="dxa"/>
            <w:shd w:val="clear" w:color="auto" w:fill="FFFFFF" w:themeFill="background1"/>
          </w:tcPr>
          <w:p w14:paraId="124087E2" w14:textId="2957BBE7" w:rsidR="006916D3" w:rsidRPr="0024459F" w:rsidRDefault="006916D3" w:rsidP="00A126AB"/>
        </w:tc>
        <w:tc>
          <w:tcPr>
            <w:tcW w:w="425" w:type="dxa"/>
            <w:shd w:val="clear" w:color="auto" w:fill="FFFFFF" w:themeFill="background1"/>
          </w:tcPr>
          <w:p w14:paraId="50A99DC7" w14:textId="2DCF18D5" w:rsidR="006916D3" w:rsidRPr="0024459F" w:rsidRDefault="006916D3" w:rsidP="00A126AB"/>
        </w:tc>
      </w:tr>
      <w:tr w:rsidR="006916D3" w:rsidRPr="005370D8" w14:paraId="061D4013" w14:textId="77777777" w:rsidTr="00E56004">
        <w:trPr>
          <w:trHeight w:val="6634"/>
        </w:trPr>
        <w:tc>
          <w:tcPr>
            <w:tcW w:w="426" w:type="dxa"/>
            <w:shd w:val="clear" w:color="auto" w:fill="FFFFFF" w:themeFill="background1"/>
          </w:tcPr>
          <w:p w14:paraId="7E6C5F53" w14:textId="723C21A0" w:rsidR="006916D3" w:rsidRPr="0024459F" w:rsidRDefault="006916D3" w:rsidP="00A126AB"/>
        </w:tc>
        <w:tc>
          <w:tcPr>
            <w:tcW w:w="9639" w:type="dxa"/>
            <w:tcBorders>
              <w:bottom w:val="single" w:sz="24" w:space="0" w:color="B300FF"/>
            </w:tcBorders>
            <w:shd w:val="clear" w:color="auto" w:fill="FFFFFF" w:themeFill="background1"/>
          </w:tcPr>
          <w:p w14:paraId="1E91EDBD" w14:textId="23AC7189" w:rsidR="006916D3" w:rsidRPr="007B6023" w:rsidRDefault="006916D3" w:rsidP="00A126AB">
            <w:pPr>
              <w:pStyle w:val="Ttulo3"/>
            </w:pPr>
            <w:bookmarkStart w:id="8" w:name="_Toc166329207"/>
            <w:r>
              <w:t>Objetivos</w:t>
            </w:r>
            <w:bookmarkEnd w:id="8"/>
          </w:p>
          <w:p w14:paraId="5F5A256E" w14:textId="034D826C" w:rsidR="006916D3" w:rsidRPr="007B6023" w:rsidRDefault="006916D3" w:rsidP="00A126AB"/>
          <w:p w14:paraId="63698A42" w14:textId="7490D597" w:rsidR="00095F20" w:rsidRDefault="006916D3" w:rsidP="00A126AB">
            <w:pPr>
              <w:pStyle w:val="Text"/>
            </w:pPr>
            <w:r>
              <w:t xml:space="preserve">Como dije antes, el proyecto se encargará de enseñar visualmente como puede llegar a ser una aplicación web moderna, con todos los componentes de diseño gráfico </w:t>
            </w:r>
            <w:r w:rsidR="00095F20">
              <w:t>que las empresas piden, con herramientas modernas.</w:t>
            </w:r>
          </w:p>
          <w:p w14:paraId="55CB952B" w14:textId="7C720A53" w:rsidR="006916D3" w:rsidRDefault="00095F20" w:rsidP="00A126AB">
            <w:pPr>
              <w:pStyle w:val="Text"/>
            </w:pPr>
            <w:r>
              <w:t>Evidentemente, al ya existir estas herramientas hace un tiempo, no soy el primero en aplicarlas al diseño gráfico web, por lo que voy a aplicar</w:t>
            </w:r>
            <w:r w:rsidR="007C3AAE">
              <w:t xml:space="preserve"> las buenas</w:t>
            </w:r>
            <w:r>
              <w:t xml:space="preserve"> prácticas de</w:t>
            </w:r>
            <w:r w:rsidR="007C3AAE">
              <w:t>l</w:t>
            </w:r>
            <w:r>
              <w:t xml:space="preserve"> diseño técnico ya aplicadas e innovar en la medida de lo posible.</w:t>
            </w:r>
          </w:p>
          <w:p w14:paraId="576BCA12" w14:textId="77777777" w:rsidR="00DD5ADC" w:rsidRPr="007B6023" w:rsidRDefault="00DD5ADC" w:rsidP="00A126AB">
            <w:pPr>
              <w:pStyle w:val="Text"/>
            </w:pPr>
          </w:p>
          <w:p w14:paraId="7E268050" w14:textId="3E4AFDAA" w:rsidR="006916D3" w:rsidRDefault="004E0C7E" w:rsidP="00A126AB">
            <w:pPr>
              <w:pStyle w:val="Text"/>
            </w:pPr>
            <w:r>
              <w:t xml:space="preserve">El </w:t>
            </w:r>
            <w:r w:rsidRPr="004E0C7E">
              <w:t>objetivo principal</w:t>
            </w:r>
            <w:r>
              <w:t xml:space="preserve"> es</w:t>
            </w:r>
            <w:r w:rsidRPr="004E0C7E">
              <w:t xml:space="preserve"> proporcionar una demostración práctica del potencial de las tecnologías modernas, como Next.js, Tailwind y Three.js, aplicadas al diseño gráfico en aplicaciones web. </w:t>
            </w:r>
            <w:r>
              <w:t xml:space="preserve">El proyecto aspira </w:t>
            </w:r>
            <w:r w:rsidRPr="004E0C7E">
              <w:t xml:space="preserve">mostrar visualmente cómo estas herramientas pueden integrarse y aprovecharse </w:t>
            </w:r>
            <w:r>
              <w:t xml:space="preserve">en un ámbito </w:t>
            </w:r>
            <w:r w:rsidRPr="004E0C7E">
              <w:t>profesional</w:t>
            </w:r>
            <w:r>
              <w:t xml:space="preserve"> completamente real</w:t>
            </w:r>
            <w:r w:rsidRPr="004E0C7E">
              <w:t xml:space="preserve">, a empresas </w:t>
            </w:r>
            <w:r>
              <w:t>que potencialmente podrían requerir de estos servicios</w:t>
            </w:r>
            <w:r w:rsidRPr="004E0C7E">
              <w:t>.</w:t>
            </w:r>
          </w:p>
          <w:p w14:paraId="20977C18" w14:textId="0ACF0129" w:rsidR="00C41B92" w:rsidRDefault="00C41B92" w:rsidP="00A126AB">
            <w:pPr>
              <w:pStyle w:val="Text"/>
            </w:pPr>
            <w:r>
              <w:t>Otros objetivos:</w:t>
            </w:r>
          </w:p>
          <w:p w14:paraId="4D6AA21F" w14:textId="1F100BFE" w:rsidR="00C41B92" w:rsidRDefault="00C41B92" w:rsidP="00C41B92">
            <w:pPr>
              <w:pStyle w:val="Text"/>
              <w:numPr>
                <w:ilvl w:val="0"/>
                <w:numId w:val="1"/>
              </w:numPr>
            </w:pPr>
            <w:r w:rsidRPr="00C41B92">
              <w:t>Innovar en el Diseño Gráfico Web</w:t>
            </w:r>
          </w:p>
          <w:p w14:paraId="6ECCF7E2" w14:textId="52996D5E" w:rsidR="00C41B92" w:rsidRDefault="00C41B92" w:rsidP="00C41B92">
            <w:pPr>
              <w:pStyle w:val="Text"/>
              <w:numPr>
                <w:ilvl w:val="0"/>
                <w:numId w:val="1"/>
              </w:numPr>
            </w:pPr>
            <w:r w:rsidRPr="00C41B92">
              <w:t>Integra</w:t>
            </w:r>
            <w:r>
              <w:t>r tecnologías modernas</w:t>
            </w:r>
          </w:p>
          <w:p w14:paraId="69E31B5C" w14:textId="584451E2" w:rsidR="00C41B92" w:rsidRDefault="00C41B92" w:rsidP="00C41B92">
            <w:pPr>
              <w:pStyle w:val="Text"/>
              <w:numPr>
                <w:ilvl w:val="0"/>
                <w:numId w:val="1"/>
              </w:numPr>
            </w:pPr>
            <w:r>
              <w:t>Aportar ideas a gente o empresas</w:t>
            </w:r>
          </w:p>
          <w:p w14:paraId="327F1DB7" w14:textId="060ABE70" w:rsidR="00C41B92" w:rsidRPr="007B6023" w:rsidRDefault="00C41B92" w:rsidP="00A126AB">
            <w:pPr>
              <w:pStyle w:val="Text"/>
            </w:pPr>
            <w:r w:rsidRPr="00C41B92">
              <w:t xml:space="preserve">Al cumplir con estos </w:t>
            </w:r>
            <w:r>
              <w:t>esto</w:t>
            </w:r>
            <w:r w:rsidRPr="00C41B92">
              <w:t>, busc</w:t>
            </w:r>
            <w:r>
              <w:t xml:space="preserve">o </w:t>
            </w:r>
            <w:r w:rsidRPr="00C41B92">
              <w:t>brinda</w:t>
            </w:r>
            <w:r>
              <w:t>r</w:t>
            </w:r>
            <w:r w:rsidRPr="00C41B92">
              <w:t xml:space="preserve"> inspiración y orientación a empresas </w:t>
            </w:r>
            <w:r>
              <w:t xml:space="preserve">que puedan estar </w:t>
            </w:r>
            <w:r w:rsidRPr="00C41B92">
              <w:t>interesadas en adoptar tecnologías modernas para mejorar sus aplicaciones web.</w:t>
            </w:r>
          </w:p>
          <w:p w14:paraId="28ED6F83" w14:textId="4F02D59A" w:rsidR="006916D3" w:rsidRPr="005370D8" w:rsidRDefault="006916D3" w:rsidP="00A126AB">
            <w:pPr>
              <w:pStyle w:val="Text"/>
            </w:pPr>
          </w:p>
        </w:tc>
        <w:tc>
          <w:tcPr>
            <w:tcW w:w="283" w:type="dxa"/>
            <w:tcBorders>
              <w:bottom w:val="single" w:sz="24" w:space="0" w:color="B300FF"/>
            </w:tcBorders>
            <w:shd w:val="clear" w:color="auto" w:fill="FFFFFF" w:themeFill="background1"/>
          </w:tcPr>
          <w:p w14:paraId="37DBAFB6" w14:textId="77777777" w:rsidR="006916D3" w:rsidRPr="005370D8" w:rsidRDefault="006916D3" w:rsidP="00A126AB">
            <w:pPr>
              <w:pStyle w:val="Text"/>
            </w:pPr>
          </w:p>
        </w:tc>
        <w:tc>
          <w:tcPr>
            <w:tcW w:w="425" w:type="dxa"/>
            <w:shd w:val="clear" w:color="auto" w:fill="FFFFFF" w:themeFill="background1"/>
          </w:tcPr>
          <w:p w14:paraId="01F098A9" w14:textId="39DB69DD" w:rsidR="006916D3" w:rsidRPr="005370D8" w:rsidRDefault="006916D3" w:rsidP="00A126AB"/>
        </w:tc>
      </w:tr>
      <w:tr w:rsidR="006916D3" w:rsidRPr="00BF0CD1" w14:paraId="423EDEEF" w14:textId="77777777" w:rsidTr="0066684A">
        <w:trPr>
          <w:trHeight w:val="2463"/>
        </w:trPr>
        <w:tc>
          <w:tcPr>
            <w:tcW w:w="426" w:type="dxa"/>
          </w:tcPr>
          <w:p w14:paraId="2B2FC09E" w14:textId="77777777" w:rsidR="006916D3" w:rsidRPr="005370D8" w:rsidRDefault="006916D3" w:rsidP="00A126AB">
            <w:pPr>
              <w:jc w:val="both"/>
            </w:pPr>
          </w:p>
        </w:tc>
        <w:tc>
          <w:tcPr>
            <w:tcW w:w="9922" w:type="dxa"/>
            <w:gridSpan w:val="2"/>
            <w:tcBorders>
              <w:top w:val="single" w:sz="24" w:space="0" w:color="B300FF"/>
            </w:tcBorders>
            <w:vAlign w:val="center"/>
          </w:tcPr>
          <w:p w14:paraId="71009FDE" w14:textId="70126CEC" w:rsidR="0024459F" w:rsidRDefault="0024459F" w:rsidP="0024459F">
            <w:pPr>
              <w:pStyle w:val="Ttulo3"/>
            </w:pPr>
            <w:bookmarkStart w:id="9" w:name="_Toc166329208"/>
            <w:r>
              <w:t>Planificación</w:t>
            </w:r>
            <w:bookmarkEnd w:id="9"/>
          </w:p>
          <w:p w14:paraId="62FD1576" w14:textId="53CE2031" w:rsidR="0024459F" w:rsidRPr="0024459F" w:rsidRDefault="0024459F" w:rsidP="00154AF8"/>
          <w:p w14:paraId="66AB605A" w14:textId="7752FE0E" w:rsidR="00154AF8" w:rsidRDefault="00154AF8" w:rsidP="00154AF8">
            <w:pPr>
              <w:pStyle w:val="Text"/>
              <w:numPr>
                <w:ilvl w:val="0"/>
                <w:numId w:val="5"/>
              </w:numPr>
            </w:pPr>
            <w:r>
              <w:t>Investigación:</w:t>
            </w:r>
          </w:p>
          <w:p w14:paraId="47462BDE" w14:textId="45E968BB" w:rsidR="00154AF8" w:rsidRDefault="00154AF8" w:rsidP="00154AF8">
            <w:pPr>
              <w:pStyle w:val="Text"/>
              <w:numPr>
                <w:ilvl w:val="2"/>
                <w:numId w:val="5"/>
              </w:numPr>
            </w:pPr>
            <w:r>
              <w:t>Investigar tendencias actuales en diseño web.</w:t>
            </w:r>
          </w:p>
          <w:p w14:paraId="6A0DC6A0" w14:textId="12821E02" w:rsidR="00154AF8" w:rsidRDefault="00DA0BFE" w:rsidP="00154AF8">
            <w:pPr>
              <w:pStyle w:val="Text"/>
              <w:numPr>
                <w:ilvl w:val="2"/>
                <w:numId w:val="5"/>
              </w:numPr>
            </w:pPr>
            <w:r>
              <w:t xml:space="preserve">Estudiar </w:t>
            </w:r>
            <w:r w:rsidR="00154AF8">
              <w:t>tecnologías relevantes (Next.js, Tailwind, Three.js</w:t>
            </w:r>
            <w:r>
              <w:t>, etc.</w:t>
            </w:r>
            <w:r w:rsidR="00154AF8">
              <w:t>).</w:t>
            </w:r>
          </w:p>
          <w:p w14:paraId="0062FE01" w14:textId="77777777" w:rsidR="00154AF8" w:rsidRDefault="00154AF8" w:rsidP="00154AF8">
            <w:pPr>
              <w:pStyle w:val="Text"/>
              <w:numPr>
                <w:ilvl w:val="2"/>
                <w:numId w:val="5"/>
              </w:numPr>
            </w:pPr>
            <w:r>
              <w:t>Identificar necesidades y demandas del sector empresarial objetivo.</w:t>
            </w:r>
          </w:p>
          <w:p w14:paraId="50ACF861" w14:textId="77777777" w:rsidR="00154AF8" w:rsidRDefault="00154AF8" w:rsidP="00154AF8">
            <w:pPr>
              <w:pStyle w:val="Text"/>
              <w:ind w:left="720"/>
            </w:pPr>
          </w:p>
          <w:p w14:paraId="692C1013" w14:textId="09BA2CDE" w:rsidR="00154AF8" w:rsidRDefault="00154AF8" w:rsidP="00154AF8">
            <w:pPr>
              <w:pStyle w:val="Text"/>
              <w:numPr>
                <w:ilvl w:val="0"/>
                <w:numId w:val="5"/>
              </w:numPr>
            </w:pPr>
            <w:r>
              <w:t>Desarrollo de la Aplicación Web:</w:t>
            </w:r>
          </w:p>
          <w:p w14:paraId="5A71898F" w14:textId="11F702A1" w:rsidR="00154AF8" w:rsidRDefault="00154AF8" w:rsidP="00154AF8">
            <w:pPr>
              <w:pStyle w:val="Text"/>
              <w:numPr>
                <w:ilvl w:val="2"/>
                <w:numId w:val="5"/>
              </w:numPr>
            </w:pPr>
            <w:r>
              <w:t xml:space="preserve">Implementar la estructura del proyecto </w:t>
            </w:r>
            <w:r w:rsidR="00DA0BFE">
              <w:t xml:space="preserve">y backend </w:t>
            </w:r>
            <w:r>
              <w:t>utilizando Next.js.</w:t>
            </w:r>
          </w:p>
          <w:p w14:paraId="50B718ED" w14:textId="621D7700" w:rsidR="00154AF8" w:rsidRDefault="00154AF8" w:rsidP="00154AF8">
            <w:pPr>
              <w:pStyle w:val="Text"/>
              <w:numPr>
                <w:ilvl w:val="2"/>
                <w:numId w:val="5"/>
              </w:numPr>
            </w:pPr>
            <w:r>
              <w:t>Integrar estilos y componentes de interfaz utilizando Tailwind</w:t>
            </w:r>
            <w:r w:rsidR="00DA0BFE">
              <w:t xml:space="preserve"> y más</w:t>
            </w:r>
            <w:r>
              <w:t>.</w:t>
            </w:r>
          </w:p>
          <w:p w14:paraId="1B441E1B" w14:textId="77777777" w:rsidR="00154AF8" w:rsidRDefault="00154AF8" w:rsidP="00154AF8">
            <w:pPr>
              <w:pStyle w:val="Text"/>
              <w:numPr>
                <w:ilvl w:val="2"/>
                <w:numId w:val="5"/>
              </w:numPr>
            </w:pPr>
            <w:r>
              <w:t>Incorporar elementos gráficos y efectos visuales con Three.js.</w:t>
            </w:r>
          </w:p>
          <w:p w14:paraId="1036546C" w14:textId="79CD97C5" w:rsidR="00154AF8" w:rsidRDefault="00154AF8" w:rsidP="00154AF8">
            <w:pPr>
              <w:pStyle w:val="Text"/>
              <w:numPr>
                <w:ilvl w:val="2"/>
                <w:numId w:val="5"/>
              </w:numPr>
            </w:pPr>
            <w:r w:rsidRPr="00154AF8">
              <w:t xml:space="preserve">Documentar el proceso </w:t>
            </w:r>
            <w:r w:rsidR="00DA0BFE">
              <w:t>de desarrollo</w:t>
            </w:r>
            <w:r w:rsidRPr="00154AF8">
              <w:t>, incluyendo capturas de pantalla y explicaciones correspondientes.</w:t>
            </w:r>
          </w:p>
          <w:p w14:paraId="35EA108F" w14:textId="77777777" w:rsidR="00154AF8" w:rsidRDefault="00154AF8" w:rsidP="00154AF8">
            <w:pPr>
              <w:pStyle w:val="Text"/>
              <w:ind w:left="720"/>
            </w:pPr>
          </w:p>
          <w:p w14:paraId="04870C66" w14:textId="4F72E313" w:rsidR="00154AF8" w:rsidRDefault="00154AF8" w:rsidP="00154AF8">
            <w:pPr>
              <w:pStyle w:val="Text"/>
              <w:numPr>
                <w:ilvl w:val="0"/>
                <w:numId w:val="5"/>
              </w:numPr>
            </w:pPr>
            <w:r>
              <w:t>Pruebas y Depuración:</w:t>
            </w:r>
          </w:p>
          <w:p w14:paraId="4BF34F64" w14:textId="0F8153A4" w:rsidR="00154AF8" w:rsidRDefault="00154AF8" w:rsidP="00154AF8">
            <w:pPr>
              <w:pStyle w:val="Text"/>
              <w:numPr>
                <w:ilvl w:val="2"/>
                <w:numId w:val="5"/>
              </w:numPr>
            </w:pPr>
            <w:r>
              <w:t xml:space="preserve">Realizar pruebas de usabilidad y rendimiento </w:t>
            </w:r>
            <w:r w:rsidR="00DA0BFE">
              <w:t>para que la aplicación tenga una correcta adaptabilidad.</w:t>
            </w:r>
          </w:p>
          <w:p w14:paraId="54BDC810" w14:textId="6F72649C" w:rsidR="00154AF8" w:rsidRDefault="00154AF8" w:rsidP="00DA0BFE">
            <w:pPr>
              <w:pStyle w:val="Text"/>
              <w:numPr>
                <w:ilvl w:val="2"/>
                <w:numId w:val="5"/>
              </w:numPr>
            </w:pPr>
            <w:r>
              <w:t>Identificar y corregir errores de funcionalidad y diseño.</w:t>
            </w:r>
          </w:p>
          <w:p w14:paraId="11E42258" w14:textId="77777777" w:rsidR="00154AF8" w:rsidRDefault="00154AF8" w:rsidP="00154AF8">
            <w:pPr>
              <w:pStyle w:val="Text"/>
              <w:ind w:left="720"/>
            </w:pPr>
          </w:p>
          <w:p w14:paraId="6FE5A077" w14:textId="77777777" w:rsidR="00F6069F" w:rsidRDefault="00F6069F" w:rsidP="00154AF8">
            <w:pPr>
              <w:pStyle w:val="Text"/>
              <w:ind w:left="720"/>
            </w:pPr>
          </w:p>
          <w:p w14:paraId="4C2E2B80" w14:textId="518CB4CB" w:rsidR="00F6069F" w:rsidRDefault="0066684A" w:rsidP="00F6069F">
            <w:pPr>
              <w:pStyle w:val="Text"/>
              <w:ind w:left="360"/>
            </w:pPr>
            <w:r w:rsidRPr="00BF0CD1">
              <w:rPr>
                <w:noProof/>
                <w:lang w:eastAsia="en-AU"/>
              </w:rPr>
              <w:lastRenderedPageBreak/>
              <mc:AlternateContent>
                <mc:Choice Requires="wps">
                  <w:drawing>
                    <wp:anchor distT="0" distB="0" distL="114300" distR="114300" simplePos="0" relativeHeight="251674624" behindDoc="1" locked="0" layoutInCell="1" allowOverlap="1" wp14:anchorId="0955ABCE" wp14:editId="1DA87371">
                      <wp:simplePos x="0" y="0"/>
                      <wp:positionH relativeFrom="page">
                        <wp:posOffset>-725170</wp:posOffset>
                      </wp:positionH>
                      <wp:positionV relativeFrom="paragraph">
                        <wp:posOffset>-784225</wp:posOffset>
                      </wp:positionV>
                      <wp:extent cx="7773670" cy="10060940"/>
                      <wp:effectExtent l="0" t="0" r="0" b="0"/>
                      <wp:wrapNone/>
                      <wp:docPr id="68552969"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solidFill>
                                <a:srgbClr val="B300FF"/>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49BB6" id="Shape" o:spid="_x0000_s1026" alt="&quot;&quot;" style="position:absolute;margin-left:-57.1pt;margin-top:-61.75pt;width:612.1pt;height:792.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b300ff" stroked="f" strokeweight="1pt">
                      <v:stroke miterlimit="4" joinstyle="miter"/>
                      <v:path arrowok="t" o:extrusionok="f" o:connecttype="custom" o:connectlocs="3886835,5030470;3886835,5030470;3886835,5030470;3886835,5030470" o:connectangles="0,90,180,270"/>
                      <w10:wrap anchorx="page"/>
                    </v:shape>
                  </w:pict>
                </mc:Fallback>
              </mc:AlternateContent>
            </w:r>
          </w:p>
          <w:p w14:paraId="47402ED6" w14:textId="77777777" w:rsidR="00F6069F" w:rsidRDefault="00154AF8" w:rsidP="00F6069F">
            <w:pPr>
              <w:pStyle w:val="Text"/>
              <w:numPr>
                <w:ilvl w:val="0"/>
                <w:numId w:val="5"/>
              </w:numPr>
            </w:pPr>
            <w:r>
              <w:t>Entrega y Documentación:</w:t>
            </w:r>
          </w:p>
          <w:p w14:paraId="35DEC36A" w14:textId="77777777" w:rsidR="00F6069F" w:rsidRDefault="00F6069F" w:rsidP="00F6069F">
            <w:pPr>
              <w:pStyle w:val="Text"/>
              <w:numPr>
                <w:ilvl w:val="2"/>
                <w:numId w:val="5"/>
              </w:numPr>
            </w:pPr>
            <w:r>
              <w:t>Finalizar y optimizar la aplicación web para su lanzamiento.</w:t>
            </w:r>
          </w:p>
          <w:p w14:paraId="3DFB8C01" w14:textId="34D597FA" w:rsidR="00F6069F" w:rsidRDefault="00F6069F" w:rsidP="00F6069F">
            <w:pPr>
              <w:pStyle w:val="Text"/>
              <w:numPr>
                <w:ilvl w:val="2"/>
                <w:numId w:val="5"/>
              </w:numPr>
            </w:pPr>
            <w:r>
              <w:t>Terminar la documentación sobre el proceso de desarrollo y las decisiones tomadas.</w:t>
            </w:r>
          </w:p>
          <w:p w14:paraId="487ECF72" w14:textId="77777777" w:rsidR="00F6069F" w:rsidRDefault="00F6069F" w:rsidP="00F6069F">
            <w:pPr>
              <w:pStyle w:val="Text"/>
              <w:ind w:left="1080"/>
            </w:pPr>
          </w:p>
          <w:p w14:paraId="6BC6EB1E" w14:textId="77777777" w:rsidR="00F6069F" w:rsidRDefault="00F6069F" w:rsidP="00F6069F">
            <w:pPr>
              <w:pStyle w:val="Text"/>
              <w:numPr>
                <w:ilvl w:val="0"/>
                <w:numId w:val="5"/>
              </w:numPr>
            </w:pPr>
            <w:r>
              <w:t>Defensa del proyecto</w:t>
            </w:r>
          </w:p>
          <w:p w14:paraId="30965CCE" w14:textId="1AD11924" w:rsidR="00F6069F" w:rsidRPr="00BF0CD1" w:rsidRDefault="00F6069F" w:rsidP="00F6069F">
            <w:pPr>
              <w:pStyle w:val="Text"/>
              <w:numPr>
                <w:ilvl w:val="2"/>
                <w:numId w:val="5"/>
              </w:numPr>
            </w:pPr>
            <w:r>
              <w:t>Crear una presentación visual y del proyecto para su exposición.</w:t>
            </w:r>
          </w:p>
        </w:tc>
        <w:tc>
          <w:tcPr>
            <w:tcW w:w="425" w:type="dxa"/>
            <w:shd w:val="clear" w:color="auto" w:fill="FFFFFF" w:themeFill="background1"/>
          </w:tcPr>
          <w:p w14:paraId="13731D7C" w14:textId="77777777" w:rsidR="006916D3" w:rsidRPr="00BF0CD1" w:rsidRDefault="006916D3" w:rsidP="00A126AB"/>
        </w:tc>
      </w:tr>
      <w:tr w:rsidR="0066684A" w:rsidRPr="00BF0CD1" w14:paraId="64F6423D" w14:textId="77777777" w:rsidTr="00665811">
        <w:trPr>
          <w:trHeight w:val="6192"/>
        </w:trPr>
        <w:tc>
          <w:tcPr>
            <w:tcW w:w="426" w:type="dxa"/>
          </w:tcPr>
          <w:p w14:paraId="7AA215DC" w14:textId="77777777" w:rsidR="0066684A" w:rsidRPr="005370D8" w:rsidRDefault="0066684A" w:rsidP="0066684A">
            <w:pPr>
              <w:jc w:val="both"/>
            </w:pPr>
          </w:p>
        </w:tc>
        <w:tc>
          <w:tcPr>
            <w:tcW w:w="9922" w:type="dxa"/>
            <w:gridSpan w:val="2"/>
            <w:tcBorders>
              <w:top w:val="single" w:sz="24" w:space="0" w:color="B300FF"/>
            </w:tcBorders>
          </w:tcPr>
          <w:p w14:paraId="58B34F04" w14:textId="77777777" w:rsidR="0066684A" w:rsidRDefault="0066684A" w:rsidP="0066684A">
            <w:pPr>
              <w:pStyle w:val="Ttulo3"/>
            </w:pPr>
            <w:bookmarkStart w:id="10" w:name="_Toc166329209"/>
          </w:p>
          <w:p w14:paraId="489AA13C" w14:textId="7504EADE" w:rsidR="0066684A" w:rsidRDefault="0066684A" w:rsidP="0066684A">
            <w:pPr>
              <w:pStyle w:val="Ttulo3"/>
            </w:pPr>
            <w:r>
              <w:t>Requisitos</w:t>
            </w:r>
            <w:bookmarkEnd w:id="10"/>
          </w:p>
          <w:p w14:paraId="6F284892" w14:textId="77777777" w:rsidR="0066684A" w:rsidRPr="00841F1D" w:rsidRDefault="0066684A" w:rsidP="0066684A"/>
          <w:p w14:paraId="7774F7B5" w14:textId="77777777" w:rsidR="0066684A" w:rsidRDefault="0066684A" w:rsidP="0066684A">
            <w:pPr>
              <w:pStyle w:val="Text"/>
            </w:pPr>
            <w:r>
              <w:t>Para poder implementar todo esto, no necesitaremos nada del otro mundo: lo normal para desarrollar una aplicación web.</w:t>
            </w:r>
          </w:p>
          <w:p w14:paraId="5D4FBF88" w14:textId="77777777" w:rsidR="0066684A" w:rsidRDefault="0066684A" w:rsidP="0066684A">
            <w:pPr>
              <w:pStyle w:val="Text"/>
            </w:pPr>
            <w:r>
              <w:t>En caso de querer alojar nuestra página web, necesitaríamos un servidor para ello. En él necesitaríamos alojar la página en cualquier servicio que soporte Node.js, la tecnología backend con la que Next funciona.  En caso contrario, podemos recurrir a hostings online si no quisiéramos alojarlo nosotros. Estos servicios normalmente se pagan mensualmente, y el costo varía dependiendo de las especificaciones que necesitemos.</w:t>
            </w:r>
          </w:p>
          <w:p w14:paraId="5773AA15" w14:textId="77777777" w:rsidR="0066684A" w:rsidRDefault="0066684A" w:rsidP="0066684A">
            <w:pPr>
              <w:pStyle w:val="Text"/>
            </w:pPr>
            <w:r>
              <w:t>También necesitaríamos un dominio para nuestra aplicación en caso de que queramos. Este se puede comprar fácilmente desde muchos proveedores como Cloudflare. No es estrictamente necesario, ya que muchos hostings te permiten alojar la página con uno de sus dominios, aunque no siendo este exactamente el que nosotros queramos.</w:t>
            </w:r>
          </w:p>
          <w:p w14:paraId="372D9155" w14:textId="42DB6029" w:rsidR="0066684A" w:rsidRDefault="0066684A" w:rsidP="0066684A">
            <w:pPr>
              <w:pStyle w:val="Text"/>
            </w:pPr>
            <w:r>
              <w:t>También, naturalmente, necesitaríamos un equipo para desarrollar la propia aplicación en un IDE. Voy a utilizar VS Code para llevar a cabo el proyecto, aunque cualquier otro que soporte JavaScript es válido. Voy a trabajar solo.</w:t>
            </w:r>
          </w:p>
        </w:tc>
        <w:tc>
          <w:tcPr>
            <w:tcW w:w="425" w:type="dxa"/>
            <w:shd w:val="clear" w:color="auto" w:fill="FFFFFF" w:themeFill="background1"/>
          </w:tcPr>
          <w:p w14:paraId="6A2D3FD2" w14:textId="77777777" w:rsidR="0066684A" w:rsidRPr="00BF0CD1" w:rsidRDefault="0066684A" w:rsidP="0066684A"/>
        </w:tc>
      </w:tr>
      <w:tr w:rsidR="0066684A" w:rsidRPr="00BF0CD1" w14:paraId="1A6B9E72" w14:textId="77777777" w:rsidTr="00665811">
        <w:trPr>
          <w:trHeight w:val="6192"/>
        </w:trPr>
        <w:tc>
          <w:tcPr>
            <w:tcW w:w="426" w:type="dxa"/>
          </w:tcPr>
          <w:p w14:paraId="083A44CE" w14:textId="77777777" w:rsidR="0066684A" w:rsidRPr="005370D8" w:rsidRDefault="0066684A" w:rsidP="0066684A">
            <w:pPr>
              <w:jc w:val="both"/>
            </w:pPr>
          </w:p>
        </w:tc>
        <w:tc>
          <w:tcPr>
            <w:tcW w:w="9922" w:type="dxa"/>
            <w:gridSpan w:val="2"/>
            <w:tcBorders>
              <w:top w:val="single" w:sz="24" w:space="0" w:color="B300FF"/>
            </w:tcBorders>
            <w:vAlign w:val="center"/>
          </w:tcPr>
          <w:p w14:paraId="2DAA3EDA" w14:textId="77777777" w:rsidR="0066684A" w:rsidRDefault="0066684A" w:rsidP="0066684A">
            <w:pPr>
              <w:pStyle w:val="Ttulo3"/>
            </w:pPr>
            <w:bookmarkStart w:id="11" w:name="_Toc166329210"/>
            <w:r>
              <w:t>Viabilidad</w:t>
            </w:r>
            <w:bookmarkEnd w:id="11"/>
          </w:p>
          <w:p w14:paraId="7739F6F3" w14:textId="77777777" w:rsidR="0066684A" w:rsidRDefault="0066684A" w:rsidP="0066684A">
            <w:pPr>
              <w:pStyle w:val="Text"/>
            </w:pPr>
          </w:p>
          <w:p w14:paraId="05C3CC9B" w14:textId="77777777" w:rsidR="0066684A" w:rsidRDefault="0066684A" w:rsidP="0066684A">
            <w:pPr>
              <w:pStyle w:val="Text"/>
            </w:pPr>
            <w:r>
              <w:t>Para ser fiel a un trabajo real, vamos a crear una factura de presupuesto con nuestra supuesta empresa Landor.</w:t>
            </w:r>
          </w:p>
          <w:p w14:paraId="438D0164" w14:textId="77777777" w:rsidR="0066684A" w:rsidRDefault="0066684A" w:rsidP="0066684A">
            <w:pPr>
              <w:pStyle w:val="Text"/>
            </w:pPr>
          </w:p>
          <w:tbl>
            <w:tblPr>
              <w:tblStyle w:val="Tabladecuadrcula4"/>
              <w:tblW w:w="9210" w:type="dxa"/>
              <w:jc w:val="center"/>
              <w:tblLayout w:type="fixed"/>
              <w:tblLook w:val="04A0" w:firstRow="1" w:lastRow="0" w:firstColumn="1" w:lastColumn="0" w:noHBand="0" w:noVBand="1"/>
            </w:tblPr>
            <w:tblGrid>
              <w:gridCol w:w="2205"/>
              <w:gridCol w:w="4549"/>
              <w:gridCol w:w="2456"/>
            </w:tblGrid>
            <w:tr w:rsidR="0066684A" w:rsidRPr="00BE0075" w14:paraId="14AAF179" w14:textId="77777777" w:rsidTr="00C5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450CA1"/>
                  <w:vAlign w:val="center"/>
                  <w:hideMark/>
                </w:tcPr>
                <w:p w14:paraId="137B442E" w14:textId="77777777" w:rsidR="0066684A" w:rsidRPr="00BE0075" w:rsidRDefault="0066684A" w:rsidP="0066684A">
                  <w:pPr>
                    <w:rPr>
                      <w:lang w:eastAsia="es-ES"/>
                    </w:rPr>
                  </w:pPr>
                  <w:r w:rsidRPr="00BE0075">
                    <w:rPr>
                      <w:lang w:eastAsia="es-ES"/>
                    </w:rPr>
                    <w:t>Concepto</w:t>
                  </w:r>
                </w:p>
              </w:tc>
              <w:tc>
                <w:tcPr>
                  <w:tcW w:w="4549" w:type="dxa"/>
                  <w:shd w:val="clear" w:color="auto" w:fill="450CA1"/>
                  <w:vAlign w:val="center"/>
                  <w:hideMark/>
                </w:tcPr>
                <w:p w14:paraId="7AF34CEF"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Descripción</w:t>
                  </w:r>
                </w:p>
              </w:tc>
              <w:tc>
                <w:tcPr>
                  <w:tcW w:w="2456" w:type="dxa"/>
                  <w:shd w:val="clear" w:color="auto" w:fill="450CA1"/>
                  <w:vAlign w:val="center"/>
                  <w:hideMark/>
                </w:tcPr>
                <w:p w14:paraId="62DB5DD0" w14:textId="77777777" w:rsidR="0066684A" w:rsidRPr="00BE0075" w:rsidRDefault="0066684A" w:rsidP="0066684A">
                  <w:pPr>
                    <w:cnfStyle w:val="100000000000" w:firstRow="1" w:lastRow="0" w:firstColumn="0" w:lastColumn="0" w:oddVBand="0" w:evenVBand="0" w:oddHBand="0" w:evenHBand="0" w:firstRowFirstColumn="0" w:firstRowLastColumn="0" w:lastRowFirstColumn="0" w:lastRowLastColumn="0"/>
                    <w:rPr>
                      <w:lang w:eastAsia="es-ES"/>
                    </w:rPr>
                  </w:pPr>
                  <w:r w:rsidRPr="00BE0075">
                    <w:rPr>
                      <w:lang w:eastAsia="es-ES"/>
                    </w:rPr>
                    <w:t>Costo Estimado (EUR)</w:t>
                  </w:r>
                </w:p>
              </w:tc>
            </w:tr>
            <w:tr w:rsidR="0066684A" w:rsidRPr="00BE0075" w14:paraId="7F3EDA5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7CFE5A90" w14:textId="77777777" w:rsidR="0066684A" w:rsidRPr="00BE0075" w:rsidRDefault="0066684A" w:rsidP="0066684A">
                  <w:pPr>
                    <w:rPr>
                      <w:lang w:eastAsia="es-ES"/>
                    </w:rPr>
                  </w:pPr>
                  <w:r w:rsidRPr="00BE0075">
                    <w:rPr>
                      <w:lang w:eastAsia="es-ES"/>
                    </w:rPr>
                    <w:t>Desarrollo de la Aplicación Web</w:t>
                  </w:r>
                </w:p>
              </w:tc>
              <w:tc>
                <w:tcPr>
                  <w:tcW w:w="4549" w:type="dxa"/>
                  <w:shd w:val="clear" w:color="auto" w:fill="C7B3FF"/>
                  <w:vAlign w:val="center"/>
                  <w:hideMark/>
                </w:tcPr>
                <w:p w14:paraId="44E53B9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Honorarios por el desarrollo del proyecto</w:t>
                  </w:r>
                </w:p>
              </w:tc>
              <w:tc>
                <w:tcPr>
                  <w:tcW w:w="2456" w:type="dxa"/>
                  <w:shd w:val="clear" w:color="auto" w:fill="C7B3FF"/>
                  <w:vAlign w:val="center"/>
                  <w:hideMark/>
                </w:tcPr>
                <w:p w14:paraId="292B5A95"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0</w:t>
                  </w:r>
                </w:p>
              </w:tc>
            </w:tr>
            <w:tr w:rsidR="0066684A" w:rsidRPr="00BE0075" w14:paraId="06ED4163"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94B6877" w14:textId="77777777" w:rsidR="0066684A" w:rsidRPr="00BE0075" w:rsidRDefault="0066684A" w:rsidP="0066684A">
                  <w:pPr>
                    <w:rPr>
                      <w:lang w:eastAsia="es-ES"/>
                    </w:rPr>
                  </w:pPr>
                  <w:r w:rsidRPr="00BE0075">
                    <w:rPr>
                      <w:lang w:eastAsia="es-ES"/>
                    </w:rPr>
                    <w:t>Servidor</w:t>
                  </w:r>
                </w:p>
              </w:tc>
              <w:tc>
                <w:tcPr>
                  <w:tcW w:w="4549" w:type="dxa"/>
                  <w:vAlign w:val="center"/>
                  <w:hideMark/>
                </w:tcPr>
                <w:p w14:paraId="4CF378DE"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Costo mensual por el alojamiento de la</w:t>
                  </w:r>
                  <w:r>
                    <w:rPr>
                      <w:lang w:eastAsia="es-ES"/>
                    </w:rPr>
                    <w:t xml:space="preserve"> </w:t>
                  </w:r>
                  <w:r w:rsidRPr="00BE0075">
                    <w:rPr>
                      <w:lang w:eastAsia="es-ES"/>
                    </w:rPr>
                    <w:t>página web en un servidor Node.js</w:t>
                  </w:r>
                </w:p>
              </w:tc>
              <w:tc>
                <w:tcPr>
                  <w:tcW w:w="2456" w:type="dxa"/>
                  <w:vAlign w:val="center"/>
                  <w:hideMark/>
                </w:tcPr>
                <w:p w14:paraId="3370BC1C"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w:t>
                  </w:r>
                  <w:r>
                    <w:rPr>
                      <w:lang w:eastAsia="es-ES"/>
                    </w:rPr>
                    <w:t xml:space="preserve"> </w:t>
                  </w:r>
                  <w:r w:rsidRPr="00BE0075">
                    <w:rPr>
                      <w:lang w:eastAsia="es-ES"/>
                    </w:rPr>
                    <w:t>/</w:t>
                  </w:r>
                  <w:r>
                    <w:rPr>
                      <w:lang w:eastAsia="es-ES"/>
                    </w:rPr>
                    <w:t xml:space="preserve"> </w:t>
                  </w:r>
                  <w:r w:rsidRPr="00BE0075">
                    <w:rPr>
                      <w:lang w:eastAsia="es-ES"/>
                    </w:rPr>
                    <w:t>mes</w:t>
                  </w:r>
                </w:p>
              </w:tc>
            </w:tr>
            <w:tr w:rsidR="0066684A" w:rsidRPr="00BE0075" w14:paraId="3EA44CB6"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56F223D1" w14:textId="77777777" w:rsidR="0066684A" w:rsidRPr="00BE0075" w:rsidRDefault="0066684A" w:rsidP="0066684A">
                  <w:pPr>
                    <w:rPr>
                      <w:lang w:eastAsia="es-ES"/>
                    </w:rPr>
                  </w:pPr>
                  <w:r w:rsidRPr="00BE0075">
                    <w:rPr>
                      <w:lang w:eastAsia="es-ES"/>
                    </w:rPr>
                    <w:t>Dominio</w:t>
                  </w:r>
                </w:p>
              </w:tc>
              <w:tc>
                <w:tcPr>
                  <w:tcW w:w="4549" w:type="dxa"/>
                  <w:shd w:val="clear" w:color="auto" w:fill="C7B3FF"/>
                  <w:vAlign w:val="center"/>
                  <w:hideMark/>
                </w:tcPr>
                <w:p w14:paraId="2254F340"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 anual por la compra del dominio para</w:t>
                  </w:r>
                  <w:r>
                    <w:rPr>
                      <w:lang w:eastAsia="es-ES"/>
                    </w:rPr>
                    <w:t xml:space="preserve"> </w:t>
                  </w:r>
                  <w:r w:rsidRPr="00BE0075">
                    <w:rPr>
                      <w:lang w:eastAsia="es-ES"/>
                    </w:rPr>
                    <w:t>la aplicación web</w:t>
                  </w:r>
                </w:p>
              </w:tc>
              <w:tc>
                <w:tcPr>
                  <w:tcW w:w="2456" w:type="dxa"/>
                  <w:shd w:val="clear" w:color="auto" w:fill="C7B3FF"/>
                  <w:vAlign w:val="center"/>
                  <w:hideMark/>
                </w:tcPr>
                <w:p w14:paraId="3004AE6D"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15</w:t>
                  </w:r>
                  <w:r>
                    <w:rPr>
                      <w:lang w:eastAsia="es-ES"/>
                    </w:rPr>
                    <w:t xml:space="preserve"> </w:t>
                  </w:r>
                  <w:r w:rsidRPr="00BE0075">
                    <w:rPr>
                      <w:lang w:eastAsia="es-ES"/>
                    </w:rPr>
                    <w:t>/</w:t>
                  </w:r>
                  <w:r>
                    <w:rPr>
                      <w:lang w:eastAsia="es-ES"/>
                    </w:rPr>
                    <w:t xml:space="preserve"> </w:t>
                  </w:r>
                  <w:r w:rsidRPr="00BE0075">
                    <w:rPr>
                      <w:lang w:eastAsia="es-ES"/>
                    </w:rPr>
                    <w:t>año</w:t>
                  </w:r>
                </w:p>
              </w:tc>
            </w:tr>
            <w:tr w:rsidR="0066684A" w:rsidRPr="00BE0075" w14:paraId="44058F5E"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401FB60A" w14:textId="77777777" w:rsidR="0066684A" w:rsidRPr="00BE0075" w:rsidRDefault="0066684A" w:rsidP="0066684A">
                  <w:pPr>
                    <w:rPr>
                      <w:lang w:eastAsia="es-ES"/>
                    </w:rPr>
                  </w:pPr>
                  <w:r w:rsidRPr="00BE0075">
                    <w:rPr>
                      <w:lang w:eastAsia="es-ES"/>
                    </w:rPr>
                    <w:t>Herramientas de Desarrollo</w:t>
                  </w:r>
                </w:p>
              </w:tc>
              <w:tc>
                <w:tcPr>
                  <w:tcW w:w="4549" w:type="dxa"/>
                  <w:vAlign w:val="center"/>
                  <w:hideMark/>
                </w:tcPr>
                <w:p w14:paraId="1B9761E5"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n el caso de no ser gratis, se incluirían aquí. En nuestro caso, VSC es gratis.</w:t>
                  </w:r>
                </w:p>
              </w:tc>
              <w:tc>
                <w:tcPr>
                  <w:tcW w:w="2456" w:type="dxa"/>
                  <w:vAlign w:val="center"/>
                  <w:hideMark/>
                </w:tcPr>
                <w:p w14:paraId="199353E1"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w:t>
                  </w:r>
                </w:p>
              </w:tc>
            </w:tr>
            <w:tr w:rsidR="0066684A" w:rsidRPr="00BE0075" w14:paraId="7534D693"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2459DE92" w14:textId="77777777" w:rsidR="0066684A" w:rsidRPr="00BE0075" w:rsidRDefault="0066684A" w:rsidP="0066684A">
                  <w:pPr>
                    <w:rPr>
                      <w:lang w:eastAsia="es-ES"/>
                    </w:rPr>
                  </w:pPr>
                  <w:r w:rsidRPr="00BE0075">
                    <w:rPr>
                      <w:lang w:eastAsia="es-ES"/>
                    </w:rPr>
                    <w:t>Tarifa de Desarrollador (por hora)</w:t>
                  </w:r>
                </w:p>
              </w:tc>
              <w:tc>
                <w:tcPr>
                  <w:tcW w:w="4549" w:type="dxa"/>
                  <w:shd w:val="clear" w:color="auto" w:fill="C7B3FF"/>
                  <w:vAlign w:val="center"/>
                  <w:hideMark/>
                </w:tcPr>
                <w:p w14:paraId="26BC3D37"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Tarifa por hora de trabajo del desarrollador</w:t>
                  </w:r>
                </w:p>
              </w:tc>
              <w:tc>
                <w:tcPr>
                  <w:tcW w:w="2456" w:type="dxa"/>
                  <w:shd w:val="clear" w:color="auto" w:fill="C7B3FF"/>
                  <w:vAlign w:val="center"/>
                  <w:hideMark/>
                </w:tcPr>
                <w:p w14:paraId="1E8526F9"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25/hora</w:t>
                  </w:r>
                </w:p>
              </w:tc>
            </w:tr>
            <w:tr w:rsidR="0066684A" w:rsidRPr="00BE0075" w14:paraId="493F04B2" w14:textId="77777777" w:rsidTr="00C579CC">
              <w:trPr>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0718C77B" w14:textId="77777777" w:rsidR="0066684A" w:rsidRPr="00BE0075" w:rsidRDefault="0066684A" w:rsidP="0066684A">
                  <w:pPr>
                    <w:rPr>
                      <w:lang w:eastAsia="es-ES"/>
                    </w:rPr>
                  </w:pPr>
                  <w:r w:rsidRPr="00BE0075">
                    <w:rPr>
                      <w:lang w:eastAsia="es-ES"/>
                    </w:rPr>
                    <w:t>Marketing Digital</w:t>
                  </w:r>
                </w:p>
              </w:tc>
              <w:tc>
                <w:tcPr>
                  <w:tcW w:w="4549" w:type="dxa"/>
                  <w:vAlign w:val="center"/>
                  <w:hideMark/>
                </w:tcPr>
                <w:p w14:paraId="5CA979BF"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Publicidad en línea para promocionar la aplicación web en redes sociales y buscadores</w:t>
                  </w:r>
                </w:p>
              </w:tc>
              <w:tc>
                <w:tcPr>
                  <w:tcW w:w="2456" w:type="dxa"/>
                  <w:vAlign w:val="center"/>
                  <w:hideMark/>
                </w:tcPr>
                <w:p w14:paraId="6CB079D6" w14:textId="77777777" w:rsidR="0066684A" w:rsidRPr="00BE0075" w:rsidRDefault="0066684A" w:rsidP="0066684A">
                  <w:pPr>
                    <w:cnfStyle w:val="000000000000" w:firstRow="0" w:lastRow="0" w:firstColumn="0" w:lastColumn="0" w:oddVBand="0" w:evenVBand="0" w:oddHBand="0" w:evenHBand="0" w:firstRowFirstColumn="0" w:firstRowLastColumn="0" w:lastRowFirstColumn="0" w:lastRowLastColumn="0"/>
                    <w:rPr>
                      <w:lang w:eastAsia="es-ES"/>
                    </w:rPr>
                  </w:pPr>
                  <w:r w:rsidRPr="00BE0075">
                    <w:rPr>
                      <w:lang w:eastAsia="es-ES"/>
                    </w:rPr>
                    <w:t>500/mes</w:t>
                  </w:r>
                </w:p>
              </w:tc>
            </w:tr>
            <w:tr w:rsidR="0066684A" w:rsidRPr="00BE0075" w14:paraId="0C476B68" w14:textId="77777777" w:rsidTr="00C57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shd w:val="clear" w:color="auto" w:fill="C7B3FF"/>
                  <w:vAlign w:val="center"/>
                  <w:hideMark/>
                </w:tcPr>
                <w:p w14:paraId="11A4078B" w14:textId="77777777" w:rsidR="0066684A" w:rsidRPr="00BE0075" w:rsidRDefault="0066684A" w:rsidP="0066684A">
                  <w:pPr>
                    <w:rPr>
                      <w:lang w:eastAsia="es-ES"/>
                    </w:rPr>
                  </w:pPr>
                  <w:r w:rsidRPr="00BE0075">
                    <w:rPr>
                      <w:lang w:eastAsia="es-ES"/>
                    </w:rPr>
                    <w:t>Gastos Varios</w:t>
                  </w:r>
                </w:p>
              </w:tc>
              <w:tc>
                <w:tcPr>
                  <w:tcW w:w="4549" w:type="dxa"/>
                  <w:shd w:val="clear" w:color="auto" w:fill="C7B3FF"/>
                  <w:vAlign w:val="center"/>
                  <w:hideMark/>
                </w:tcPr>
                <w:p w14:paraId="5CC22208"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Costos adicionales como servicios de diseño gráfico, licencias de software, etc.</w:t>
                  </w:r>
                </w:p>
              </w:tc>
              <w:tc>
                <w:tcPr>
                  <w:tcW w:w="2456" w:type="dxa"/>
                  <w:shd w:val="clear" w:color="auto" w:fill="C7B3FF"/>
                  <w:vAlign w:val="center"/>
                  <w:hideMark/>
                </w:tcPr>
                <w:p w14:paraId="1EA07223" w14:textId="77777777" w:rsidR="0066684A" w:rsidRPr="00BE0075" w:rsidRDefault="0066684A" w:rsidP="0066684A">
                  <w:pPr>
                    <w:cnfStyle w:val="000000100000" w:firstRow="0" w:lastRow="0" w:firstColumn="0" w:lastColumn="0" w:oddVBand="0" w:evenVBand="0" w:oddHBand="1" w:evenHBand="0" w:firstRowFirstColumn="0" w:firstRowLastColumn="0" w:lastRowFirstColumn="0" w:lastRowLastColumn="0"/>
                    <w:rPr>
                      <w:lang w:eastAsia="es-ES"/>
                    </w:rPr>
                  </w:pPr>
                  <w:r w:rsidRPr="00BE0075">
                    <w:rPr>
                      <w:lang w:eastAsia="es-ES"/>
                    </w:rPr>
                    <w:t>300</w:t>
                  </w:r>
                </w:p>
              </w:tc>
            </w:tr>
            <w:tr w:rsidR="0066684A" w:rsidRPr="00BE0075" w14:paraId="397EE9B8" w14:textId="77777777" w:rsidTr="00C579CC">
              <w:trPr>
                <w:trHeight w:val="70"/>
                <w:jc w:val="center"/>
              </w:trPr>
              <w:tc>
                <w:tcPr>
                  <w:cnfStyle w:val="001000000000" w:firstRow="0" w:lastRow="0" w:firstColumn="1" w:lastColumn="0" w:oddVBand="0" w:evenVBand="0" w:oddHBand="0" w:evenHBand="0" w:firstRowFirstColumn="0" w:firstRowLastColumn="0" w:lastRowFirstColumn="0" w:lastRowLastColumn="0"/>
                  <w:tcW w:w="2205" w:type="dxa"/>
                  <w:vAlign w:val="center"/>
                  <w:hideMark/>
                </w:tcPr>
                <w:p w14:paraId="2AF01B39" w14:textId="77777777" w:rsidR="0066684A" w:rsidRPr="00BE0075" w:rsidRDefault="0066684A" w:rsidP="0066684A">
                  <w:pPr>
                    <w:rPr>
                      <w:lang w:eastAsia="es-ES"/>
                    </w:rPr>
                  </w:pPr>
                  <w:r w:rsidRPr="00BE0075">
                    <w:rPr>
                      <w:lang w:eastAsia="es-ES"/>
                    </w:rPr>
                    <w:t>Total</w:t>
                  </w:r>
                </w:p>
              </w:tc>
              <w:tc>
                <w:tcPr>
                  <w:tcW w:w="7005" w:type="dxa"/>
                  <w:gridSpan w:val="2"/>
                  <w:vAlign w:val="center"/>
                  <w:hideMark/>
                </w:tcPr>
                <w:p w14:paraId="58511426" w14:textId="77777777" w:rsidR="0066684A" w:rsidRPr="00797C51" w:rsidRDefault="0066684A" w:rsidP="0066684A">
                  <w:pPr>
                    <w:cnfStyle w:val="000000000000" w:firstRow="0" w:lastRow="0" w:firstColumn="0" w:lastColumn="0" w:oddVBand="0" w:evenVBand="0" w:oddHBand="0" w:evenHBand="0" w:firstRowFirstColumn="0" w:firstRowLastColumn="0" w:lastRowFirstColumn="0" w:lastRowLastColumn="0"/>
                    <w:rPr>
                      <w:b/>
                      <w:bCs/>
                      <w:lang w:eastAsia="es-ES"/>
                    </w:rPr>
                  </w:pPr>
                  <w:r w:rsidRPr="00797C51">
                    <w:rPr>
                      <w:b/>
                      <w:bCs/>
                      <w:lang w:eastAsia="es-ES"/>
                    </w:rPr>
                    <w:t>3300 + 550 / mes + 15 / año</w:t>
                  </w:r>
                  <w:r>
                    <w:rPr>
                      <w:b/>
                      <w:bCs/>
                      <w:lang w:eastAsia="es-ES"/>
                    </w:rPr>
                    <w:t xml:space="preserve"> (dependiendo del tiempo de desarrollo y marketing)</w:t>
                  </w:r>
                </w:p>
              </w:tc>
            </w:tr>
          </w:tbl>
          <w:p w14:paraId="3E6E5380" w14:textId="77777777" w:rsidR="0066684A" w:rsidRDefault="0066684A" w:rsidP="0066684A">
            <w:pPr>
              <w:pStyle w:val="Ttulo3"/>
            </w:pPr>
          </w:p>
        </w:tc>
        <w:tc>
          <w:tcPr>
            <w:tcW w:w="425" w:type="dxa"/>
            <w:shd w:val="clear" w:color="auto" w:fill="FFFFFF" w:themeFill="background1"/>
          </w:tcPr>
          <w:p w14:paraId="298625FA" w14:textId="77777777" w:rsidR="0066684A" w:rsidRPr="00BF0CD1" w:rsidRDefault="0066684A" w:rsidP="0066684A"/>
        </w:tc>
      </w:tr>
    </w:tbl>
    <w:p w14:paraId="6BAB40A2" w14:textId="2B4001AB" w:rsidR="0024459F" w:rsidRDefault="0024459F"/>
    <w:tbl>
      <w:tblPr>
        <w:tblW w:w="10770" w:type="dxa"/>
        <w:tblLayout w:type="fixed"/>
        <w:tblLook w:val="0600" w:firstRow="0" w:lastRow="0" w:firstColumn="0" w:lastColumn="0" w:noHBand="1" w:noVBand="1"/>
      </w:tblPr>
      <w:tblGrid>
        <w:gridCol w:w="993"/>
        <w:gridCol w:w="6095"/>
        <w:gridCol w:w="2690"/>
        <w:gridCol w:w="992"/>
      </w:tblGrid>
      <w:tr w:rsidR="001044B7" w:rsidRPr="008E38DC" w14:paraId="770F2838" w14:textId="77777777" w:rsidTr="008E38DC">
        <w:trPr>
          <w:trHeight w:val="13464"/>
        </w:trPr>
        <w:tc>
          <w:tcPr>
            <w:tcW w:w="993" w:type="dxa"/>
          </w:tcPr>
          <w:p w14:paraId="074C4F3F" w14:textId="77777777" w:rsidR="001044B7" w:rsidRPr="00F769F9" w:rsidRDefault="001044B7">
            <w:pPr>
              <w:pStyle w:val="mono"/>
            </w:pPr>
          </w:p>
        </w:tc>
        <w:tc>
          <w:tcPr>
            <w:tcW w:w="6095" w:type="dxa"/>
          </w:tcPr>
          <w:p w14:paraId="2BD45E17" w14:textId="77777777" w:rsidR="008E38DC" w:rsidRDefault="008E38DC">
            <w:pPr>
              <w:pStyle w:val="Cita"/>
            </w:pPr>
            <w:r w:rsidRPr="008E38DC">
              <w:t xml:space="preserve">Documentación </w:t>
            </w:r>
            <w:r>
              <w:t>y notas de desarrollo</w:t>
            </w:r>
          </w:p>
          <w:p w14:paraId="61433770" w14:textId="77777777" w:rsidR="008E38DC" w:rsidRDefault="008E38DC">
            <w:pPr>
              <w:pStyle w:val="Cita"/>
            </w:pPr>
          </w:p>
          <w:p w14:paraId="1588D0EC" w14:textId="2ED94BF1" w:rsidR="001044B7" w:rsidRPr="008E38DC" w:rsidRDefault="008E38DC">
            <w:pPr>
              <w:pStyle w:val="Cita"/>
            </w:pPr>
            <w:r w:rsidRPr="008E38DC">
              <w:rPr>
                <w:sz w:val="144"/>
                <w:szCs w:val="32"/>
                <w:u w:val="none"/>
              </w:rPr>
              <w:t>Meld</w:t>
            </w:r>
          </w:p>
          <w:p w14:paraId="3CC3A794" w14:textId="77777777" w:rsidR="001044B7" w:rsidRPr="008E38DC" w:rsidRDefault="001044B7"/>
          <w:p w14:paraId="3900BB4C" w14:textId="7193CE64" w:rsidR="001044B7" w:rsidRPr="008E38DC" w:rsidRDefault="008E38DC">
            <w:pPr>
              <w:pStyle w:val="Text"/>
            </w:pPr>
            <w:r w:rsidRPr="008E38DC">
              <w:t>Ahora v</w:t>
            </w:r>
            <w:r>
              <w:t>amos a pasar a detallar el funcionamiento completo de la web. Además, se explicarán muchas decisiones y procesos tomados hasta llegar al producto final.</w:t>
            </w:r>
          </w:p>
        </w:tc>
        <w:tc>
          <w:tcPr>
            <w:tcW w:w="2690" w:type="dxa"/>
            <w:hideMark/>
          </w:tcPr>
          <w:p w14:paraId="35304123" w14:textId="77777777" w:rsidR="001044B7" w:rsidRPr="008E38DC" w:rsidRDefault="001044B7">
            <w:pPr>
              <w:pStyle w:val="Ttulo5"/>
              <w:spacing w:line="192" w:lineRule="auto"/>
            </w:pPr>
            <w:r>
              <w:rPr>
                <w:noProof/>
                <w:lang w:val="en-US"/>
              </w:rPr>
              <mc:AlternateContent>
                <mc:Choice Requires="wps">
                  <w:drawing>
                    <wp:anchor distT="0" distB="0" distL="114300" distR="114300" simplePos="0" relativeHeight="251676672" behindDoc="1" locked="0" layoutInCell="1" allowOverlap="1" wp14:anchorId="7B36FB1C" wp14:editId="3BE24165">
                      <wp:simplePos x="0" y="0"/>
                      <wp:positionH relativeFrom="column">
                        <wp:posOffset>-905510</wp:posOffset>
                      </wp:positionH>
                      <wp:positionV relativeFrom="paragraph">
                        <wp:posOffset>1007745</wp:posOffset>
                      </wp:positionV>
                      <wp:extent cx="4154170" cy="6844030"/>
                      <wp:effectExtent l="0" t="0" r="0" b="0"/>
                      <wp:wrapNone/>
                      <wp:docPr id="23"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rgbClr val="B300FF"/>
                                  </a:gs>
                                  <a:gs pos="100000">
                                    <a:srgbClr val="450CA1"/>
                                  </a:gs>
                                </a:gsLst>
                                <a:lin ang="0" scaled="1"/>
                              </a:gradFill>
                              <a:ln w="12700">
                                <a:miter lim="400000"/>
                              </a:ln>
                            </wps:spPr>
                            <wps:bodyPr vertOverflow="clip" horzOverflow="clip" lIns="38100" tIns="38100" rIns="38100" bIns="3810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B1D6F3" id="Freeform: Shape 1" o:spid="_x0000_s1026" alt="&quot;&quot;" style="position:absolute;margin-left:-71.3pt;margin-top:79.35pt;width:327.1pt;height:53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b300ff" stroked="f" strokeweight="1pt">
                      <v:fill color2="#450ca1" angle="90" focus="100%" type="gradient"/>
                      <v:stroke miterlimit="4" joinstyle="miter"/>
                      <v:path arrowok="t" o:extrusionok="f" o:connecttype="custom" o:connectlocs="2076768,3422015;2076768,3422015;2076768,3422015;2076768,3422015" o:connectangles="0,90,180,270"/>
                    </v:shape>
                  </w:pict>
                </mc:Fallback>
              </mc:AlternateContent>
            </w:r>
          </w:p>
          <w:p w14:paraId="01D45DE2" w14:textId="77777777" w:rsidR="001044B7" w:rsidRPr="008E38DC" w:rsidRDefault="001044B7" w:rsidP="001044B7"/>
          <w:p w14:paraId="7FF3F1B2" w14:textId="77777777" w:rsidR="001044B7" w:rsidRPr="008E38DC" w:rsidRDefault="001044B7" w:rsidP="001044B7"/>
          <w:p w14:paraId="39727888" w14:textId="77777777" w:rsidR="001044B7" w:rsidRPr="008E38DC" w:rsidRDefault="001044B7" w:rsidP="001044B7"/>
          <w:p w14:paraId="0B8AFC3E" w14:textId="77777777" w:rsidR="001044B7" w:rsidRPr="008E38DC" w:rsidRDefault="001044B7" w:rsidP="001044B7"/>
          <w:p w14:paraId="657CB896" w14:textId="77777777" w:rsidR="001044B7" w:rsidRPr="008E38DC" w:rsidRDefault="001044B7" w:rsidP="001044B7"/>
          <w:p w14:paraId="409305E5" w14:textId="77777777" w:rsidR="001044B7" w:rsidRPr="008E38DC" w:rsidRDefault="001044B7" w:rsidP="001044B7"/>
          <w:p w14:paraId="756A884C" w14:textId="77777777" w:rsidR="001044B7" w:rsidRPr="008E38DC" w:rsidRDefault="001044B7" w:rsidP="001044B7"/>
          <w:p w14:paraId="616D74CF" w14:textId="77777777" w:rsidR="001044B7" w:rsidRPr="008E38DC" w:rsidRDefault="001044B7" w:rsidP="001044B7"/>
          <w:p w14:paraId="56534C50" w14:textId="77777777" w:rsidR="001044B7" w:rsidRPr="008E38DC" w:rsidRDefault="001044B7" w:rsidP="001044B7"/>
          <w:p w14:paraId="1F506483" w14:textId="77777777" w:rsidR="001044B7" w:rsidRPr="008E38DC" w:rsidRDefault="001044B7" w:rsidP="001044B7"/>
          <w:p w14:paraId="511F0329" w14:textId="77777777" w:rsidR="001044B7" w:rsidRPr="008E38DC" w:rsidRDefault="001044B7" w:rsidP="001044B7"/>
          <w:p w14:paraId="1A2D929D" w14:textId="77777777" w:rsidR="001044B7" w:rsidRPr="008E38DC" w:rsidRDefault="001044B7" w:rsidP="001044B7"/>
          <w:p w14:paraId="7948FDD1" w14:textId="77777777" w:rsidR="001044B7" w:rsidRPr="008E38DC" w:rsidRDefault="001044B7" w:rsidP="001044B7"/>
          <w:p w14:paraId="6F46C91C" w14:textId="77777777" w:rsidR="001044B7" w:rsidRPr="008E38DC" w:rsidRDefault="001044B7" w:rsidP="001044B7"/>
          <w:p w14:paraId="11B18C9F" w14:textId="77777777" w:rsidR="001044B7" w:rsidRPr="008E38DC" w:rsidRDefault="001044B7" w:rsidP="001044B7"/>
          <w:p w14:paraId="53D9A248" w14:textId="77777777" w:rsidR="001044B7" w:rsidRPr="008E38DC" w:rsidRDefault="001044B7" w:rsidP="001044B7"/>
          <w:p w14:paraId="592CE680" w14:textId="77777777" w:rsidR="001044B7" w:rsidRPr="008E38DC" w:rsidRDefault="001044B7" w:rsidP="001044B7"/>
          <w:p w14:paraId="7D769CB1" w14:textId="77777777" w:rsidR="001044B7" w:rsidRPr="008E38DC" w:rsidRDefault="001044B7" w:rsidP="001044B7"/>
          <w:p w14:paraId="4F196043" w14:textId="77777777" w:rsidR="001044B7" w:rsidRPr="008E38DC" w:rsidRDefault="001044B7" w:rsidP="001044B7"/>
          <w:p w14:paraId="4D5C9DA7" w14:textId="77777777" w:rsidR="001044B7" w:rsidRPr="008E38DC" w:rsidRDefault="001044B7" w:rsidP="001044B7"/>
          <w:p w14:paraId="57BA5249" w14:textId="77777777" w:rsidR="001044B7" w:rsidRPr="008E38DC" w:rsidRDefault="001044B7" w:rsidP="001044B7"/>
          <w:p w14:paraId="1A5B4A67" w14:textId="77777777" w:rsidR="001044B7" w:rsidRPr="008E38DC" w:rsidRDefault="001044B7" w:rsidP="001044B7"/>
          <w:p w14:paraId="735D21D6" w14:textId="77777777" w:rsidR="001044B7" w:rsidRPr="008E38DC" w:rsidRDefault="001044B7" w:rsidP="001044B7"/>
          <w:p w14:paraId="1F41AF49" w14:textId="77777777" w:rsidR="001044B7" w:rsidRPr="008E38DC" w:rsidRDefault="001044B7" w:rsidP="001044B7"/>
          <w:p w14:paraId="0FC63A8B" w14:textId="77777777" w:rsidR="001044B7" w:rsidRPr="008E38DC" w:rsidRDefault="001044B7" w:rsidP="001044B7"/>
          <w:p w14:paraId="73190908" w14:textId="77777777" w:rsidR="001044B7" w:rsidRPr="008E38DC" w:rsidRDefault="001044B7" w:rsidP="001044B7"/>
          <w:p w14:paraId="17F3EBB8" w14:textId="77777777" w:rsidR="001044B7" w:rsidRPr="008E38DC" w:rsidRDefault="001044B7" w:rsidP="001044B7"/>
          <w:p w14:paraId="2B12AD1C" w14:textId="77777777" w:rsidR="001044B7" w:rsidRPr="008E38DC" w:rsidRDefault="001044B7" w:rsidP="001044B7"/>
          <w:p w14:paraId="23AEF531" w14:textId="77777777" w:rsidR="001044B7" w:rsidRPr="008E38DC" w:rsidRDefault="001044B7" w:rsidP="001044B7"/>
          <w:p w14:paraId="65C7EB62" w14:textId="77777777" w:rsidR="001044B7" w:rsidRPr="008E38DC" w:rsidRDefault="001044B7" w:rsidP="001044B7"/>
          <w:p w14:paraId="6751AA84" w14:textId="77777777" w:rsidR="001044B7" w:rsidRPr="008E38DC" w:rsidRDefault="001044B7" w:rsidP="001044B7"/>
          <w:p w14:paraId="0F60BF57" w14:textId="77777777" w:rsidR="001044B7" w:rsidRPr="008E38DC" w:rsidRDefault="001044B7" w:rsidP="001044B7"/>
          <w:p w14:paraId="4930D79E" w14:textId="77777777" w:rsidR="001044B7" w:rsidRPr="008E38DC" w:rsidRDefault="001044B7" w:rsidP="001044B7"/>
          <w:p w14:paraId="509305B0" w14:textId="77777777" w:rsidR="001044B7" w:rsidRPr="008E38DC" w:rsidRDefault="001044B7" w:rsidP="001044B7"/>
          <w:p w14:paraId="54D4FC65" w14:textId="77777777" w:rsidR="001044B7" w:rsidRPr="008E38DC" w:rsidRDefault="001044B7" w:rsidP="001044B7"/>
          <w:p w14:paraId="7933187D" w14:textId="77777777" w:rsidR="001044B7" w:rsidRPr="008E38DC" w:rsidRDefault="001044B7" w:rsidP="001044B7"/>
          <w:p w14:paraId="74576A62" w14:textId="77777777" w:rsidR="001044B7" w:rsidRPr="008E38DC" w:rsidRDefault="001044B7" w:rsidP="001044B7"/>
          <w:p w14:paraId="07F8DEEF" w14:textId="77777777" w:rsidR="001044B7" w:rsidRPr="008E38DC" w:rsidRDefault="001044B7" w:rsidP="001044B7"/>
          <w:p w14:paraId="5096B264" w14:textId="77777777" w:rsidR="001044B7" w:rsidRPr="008E38DC" w:rsidRDefault="001044B7" w:rsidP="001044B7"/>
          <w:p w14:paraId="6F64589D" w14:textId="77777777" w:rsidR="001044B7" w:rsidRPr="008E38DC" w:rsidRDefault="001044B7" w:rsidP="001044B7"/>
          <w:p w14:paraId="137FB76E" w14:textId="77777777" w:rsidR="001044B7" w:rsidRPr="008E38DC" w:rsidRDefault="001044B7" w:rsidP="001044B7">
            <w:pPr>
              <w:rPr>
                <w:rFonts w:asciiTheme="majorHAnsi" w:eastAsiaTheme="majorEastAsia" w:hAnsiTheme="majorHAnsi" w:cstheme="majorBidi"/>
                <w:b/>
                <w:color w:val="262626" w:themeColor="text1" w:themeTint="D9"/>
                <w:sz w:val="36"/>
              </w:rPr>
            </w:pPr>
          </w:p>
          <w:p w14:paraId="6F15B9B3" w14:textId="77777777" w:rsidR="001044B7" w:rsidRPr="008E38DC" w:rsidRDefault="001044B7" w:rsidP="001044B7"/>
          <w:p w14:paraId="25E80635" w14:textId="77777777" w:rsidR="001044B7" w:rsidRPr="008E38DC" w:rsidRDefault="001044B7" w:rsidP="001044B7"/>
          <w:p w14:paraId="6C1E26FA" w14:textId="71F382F9" w:rsidR="001044B7" w:rsidRPr="008E38DC" w:rsidRDefault="001044B7" w:rsidP="001044B7">
            <w:pPr>
              <w:ind w:firstLine="720"/>
            </w:pPr>
          </w:p>
        </w:tc>
        <w:tc>
          <w:tcPr>
            <w:tcW w:w="992" w:type="dxa"/>
          </w:tcPr>
          <w:p w14:paraId="5BCA32E3" w14:textId="77777777" w:rsidR="001044B7" w:rsidRPr="008E38DC" w:rsidRDefault="001044B7"/>
        </w:tc>
      </w:tr>
    </w:tbl>
    <w:p w14:paraId="1668300B" w14:textId="5A3BAEF7" w:rsidR="00933739" w:rsidRDefault="007E5DAE" w:rsidP="007E5DAE">
      <w:pPr>
        <w:pStyle w:val="Ttulo5"/>
      </w:pPr>
      <w:r>
        <w:lastRenderedPageBreak/>
        <w:t>Documentación</w:t>
      </w:r>
    </w:p>
    <w:p w14:paraId="1DF512FD" w14:textId="77777777" w:rsidR="007E5DAE" w:rsidRDefault="007E5DAE" w:rsidP="007E5DAE"/>
    <w:p w14:paraId="1F7FCA78" w14:textId="77777777" w:rsidR="007E5DAE" w:rsidRDefault="007E5DAE" w:rsidP="007E5DAE"/>
    <w:p w14:paraId="63D1F7FE" w14:textId="1E333E2A" w:rsidR="007E5DAE" w:rsidRDefault="007E5DAE" w:rsidP="007E5DAE">
      <w:pPr>
        <w:pStyle w:val="Ttulo3"/>
      </w:pPr>
      <w:r>
        <w:t>Creación del proyecto</w:t>
      </w:r>
    </w:p>
    <w:p w14:paraId="5B1EDC6E" w14:textId="77777777" w:rsidR="00E83DE6" w:rsidRPr="00E83DE6" w:rsidRDefault="00E83DE6" w:rsidP="00E83DE6"/>
    <w:p w14:paraId="1428DF68" w14:textId="49FB5B5A" w:rsidR="007E5DAE" w:rsidRDefault="00E83DE6" w:rsidP="00E83DE6">
      <w:pPr>
        <w:pStyle w:val="Ttulo4"/>
      </w:pPr>
      <w:r>
        <w:t>Inicialización de Next.js</w:t>
      </w:r>
    </w:p>
    <w:p w14:paraId="648CDC08" w14:textId="5C607828" w:rsidR="007E5DAE" w:rsidRDefault="007E5DAE" w:rsidP="002A7949">
      <w:pPr>
        <w:pStyle w:val="mono"/>
      </w:pPr>
      <w:r w:rsidRPr="002A7949">
        <w:t xml:space="preserve">Para poder </w:t>
      </w:r>
      <w:r w:rsidR="002A7949" w:rsidRPr="002A7949">
        <w:t>crear el proyecto necesitaremos</w:t>
      </w:r>
      <w:r w:rsidR="002A7949">
        <w:t xml:space="preserve"> tener instalado Node. Podemos hacerlo mediante su página web:</w:t>
      </w:r>
    </w:p>
    <w:p w14:paraId="1B4E0CF4" w14:textId="77777777" w:rsidR="002A7949" w:rsidRDefault="002A7949" w:rsidP="002A7949">
      <w:pPr>
        <w:pStyle w:val="mono"/>
      </w:pPr>
    </w:p>
    <w:p w14:paraId="0500A232" w14:textId="6E182711" w:rsidR="002A7949" w:rsidRDefault="00000000" w:rsidP="002A7949">
      <w:pPr>
        <w:pStyle w:val="mono"/>
      </w:pPr>
      <w:hyperlink r:id="rId12" w:history="1">
        <w:r w:rsidR="002A7949" w:rsidRPr="002A7949">
          <w:rPr>
            <w:rStyle w:val="Hipervnculo"/>
            <w:rFonts w:cs="Cascadia Code"/>
          </w:rPr>
          <w:t>https://nodejs.org/</w:t>
        </w:r>
      </w:hyperlink>
    </w:p>
    <w:p w14:paraId="514BF863" w14:textId="77777777" w:rsidR="002A7949" w:rsidRDefault="002A7949" w:rsidP="002A7949">
      <w:pPr>
        <w:pStyle w:val="mono"/>
      </w:pPr>
    </w:p>
    <w:p w14:paraId="48FF7950" w14:textId="0291B32F" w:rsidR="002A7949" w:rsidRDefault="002A7949" w:rsidP="002A7949">
      <w:pPr>
        <w:pStyle w:val="mono"/>
      </w:pPr>
      <w:r>
        <w:t>Para el proyecto estoy utilizando la versión 21.7.3, por lo que necesitarás como mínimo esa versión o superiores. Es posible elegir una versión en específico desde la página de descargas (</w:t>
      </w:r>
      <w:hyperlink r:id="rId13" w:history="1">
        <w:r w:rsidRPr="002A7949">
          <w:rPr>
            <w:rStyle w:val="Hipervnculo"/>
            <w:rFonts w:cs="Cascadia Code"/>
          </w:rPr>
          <w:t>https://nodejs.org/en/download</w:t>
        </w:r>
      </w:hyperlink>
      <w:r>
        <w:t xml:space="preserve">) o utilizando herramientas como </w:t>
      </w:r>
      <w:hyperlink r:id="rId14" w:history="1">
        <w:proofErr w:type="spellStart"/>
        <w:r w:rsidRPr="002A7949">
          <w:rPr>
            <w:rStyle w:val="Hipervnculo"/>
            <w:rFonts w:cs="Cascadia Code"/>
          </w:rPr>
          <w:t>nvm</w:t>
        </w:r>
        <w:proofErr w:type="spellEnd"/>
      </w:hyperlink>
      <w:r w:rsidR="00DE38F4">
        <w:t xml:space="preserve"> o </w:t>
      </w:r>
      <w:hyperlink r:id="rId15" w:history="1">
        <w:proofErr w:type="spellStart"/>
        <w:r w:rsidR="00DE38F4" w:rsidRPr="00DE38F4">
          <w:rPr>
            <w:rStyle w:val="Hipervnculo"/>
          </w:rPr>
          <w:t>nvm-windows</w:t>
        </w:r>
        <w:proofErr w:type="spellEnd"/>
      </w:hyperlink>
      <w:r>
        <w:t xml:space="preserve"> , que nos permiten tener más de una versión de Node instalada a la vez y cambiar entre ellas cuando queramos.</w:t>
      </w:r>
    </w:p>
    <w:p w14:paraId="077A504B" w14:textId="77777777" w:rsidR="003367FB" w:rsidRDefault="003367FB" w:rsidP="002A7949">
      <w:pPr>
        <w:pStyle w:val="mono"/>
      </w:pPr>
    </w:p>
    <w:p w14:paraId="5B1DDBB1" w14:textId="02751923" w:rsidR="003367FB" w:rsidRDefault="003367FB" w:rsidP="002A7949">
      <w:pPr>
        <w:pStyle w:val="mono"/>
      </w:pPr>
      <w:r>
        <w:t>Ahora ya podemos crear un proyecto desde cero. He creado una carpeta dedicada para ello:</w:t>
      </w:r>
    </w:p>
    <w:p w14:paraId="024BBC96" w14:textId="77777777" w:rsidR="003367FB" w:rsidRDefault="003367FB" w:rsidP="002A7949">
      <w:pPr>
        <w:pStyle w:val="mono"/>
      </w:pPr>
    </w:p>
    <w:p w14:paraId="2243FBFA" w14:textId="480D3F7B" w:rsidR="003367FB" w:rsidRDefault="00FC0477" w:rsidP="002A7949">
      <w:pPr>
        <w:pStyle w:val="mono"/>
      </w:pPr>
      <w:r w:rsidRPr="00FC0477">
        <w:rPr>
          <w:noProof/>
        </w:rPr>
        <w:drawing>
          <wp:inline distT="0" distB="0" distL="0" distR="0" wp14:anchorId="3F492860" wp14:editId="082467AA">
            <wp:extent cx="1333686" cy="371527"/>
            <wp:effectExtent l="0" t="0" r="0" b="9525"/>
            <wp:docPr id="9830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56029" name=""/>
                    <pic:cNvPicPr/>
                  </pic:nvPicPr>
                  <pic:blipFill>
                    <a:blip r:embed="rId16"/>
                    <a:stretch>
                      <a:fillRect/>
                    </a:stretch>
                  </pic:blipFill>
                  <pic:spPr>
                    <a:xfrm>
                      <a:off x="0" y="0"/>
                      <a:ext cx="1333686" cy="371527"/>
                    </a:xfrm>
                    <a:prstGeom prst="roundRect">
                      <a:avLst/>
                    </a:prstGeom>
                  </pic:spPr>
                </pic:pic>
              </a:graphicData>
            </a:graphic>
          </wp:inline>
        </w:drawing>
      </w:r>
    </w:p>
    <w:p w14:paraId="18D0A649" w14:textId="77777777" w:rsidR="00DE38F4" w:rsidRDefault="00DE38F4" w:rsidP="002A7949">
      <w:pPr>
        <w:pStyle w:val="mono"/>
      </w:pPr>
    </w:p>
    <w:p w14:paraId="59860554" w14:textId="14D78070" w:rsidR="00DE38F4" w:rsidRDefault="00DE38F4" w:rsidP="002A7949">
      <w:pPr>
        <w:pStyle w:val="mono"/>
      </w:pPr>
      <w:r>
        <w:t>Situados en una línea de comandos en esa carpeta, podemos ejecutar el instalador de Next mediante el comando:</w:t>
      </w:r>
    </w:p>
    <w:p w14:paraId="2A828C6C" w14:textId="77777777" w:rsidR="003367FB" w:rsidRDefault="003367FB" w:rsidP="002A7949">
      <w:pPr>
        <w:pStyle w:val="mono"/>
      </w:pPr>
    </w:p>
    <w:p w14:paraId="767821FB" w14:textId="78F7594A" w:rsidR="003367FB" w:rsidRDefault="00FC0477" w:rsidP="002A7949">
      <w:pPr>
        <w:pStyle w:val="mono"/>
      </w:pPr>
      <w:r w:rsidRPr="00FC0477">
        <w:rPr>
          <w:noProof/>
        </w:rPr>
        <w:drawing>
          <wp:inline distT="0" distB="0" distL="0" distR="0" wp14:anchorId="44296976" wp14:editId="77A9910A">
            <wp:extent cx="3267531" cy="362001"/>
            <wp:effectExtent l="0" t="0" r="0" b="0"/>
            <wp:docPr id="33785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0388" name=""/>
                    <pic:cNvPicPr/>
                  </pic:nvPicPr>
                  <pic:blipFill>
                    <a:blip r:embed="rId17"/>
                    <a:stretch>
                      <a:fillRect/>
                    </a:stretch>
                  </pic:blipFill>
                  <pic:spPr>
                    <a:xfrm>
                      <a:off x="0" y="0"/>
                      <a:ext cx="3267531" cy="362001"/>
                    </a:xfrm>
                    <a:prstGeom prst="roundRect">
                      <a:avLst/>
                    </a:prstGeom>
                  </pic:spPr>
                </pic:pic>
              </a:graphicData>
            </a:graphic>
          </wp:inline>
        </w:drawing>
      </w:r>
    </w:p>
    <w:p w14:paraId="322090EF" w14:textId="77777777" w:rsidR="00FC0477" w:rsidRDefault="00FC0477" w:rsidP="002A7949">
      <w:pPr>
        <w:pStyle w:val="mono"/>
      </w:pPr>
    </w:p>
    <w:p w14:paraId="2EDDBAB5" w14:textId="0E81E47E" w:rsidR="00FC0477" w:rsidRDefault="00FC0477" w:rsidP="002A7949">
      <w:pPr>
        <w:pStyle w:val="mono"/>
      </w:pPr>
      <w:r>
        <w:t>Ante cualquier permiso de instalación decimos que sí.</w:t>
      </w:r>
    </w:p>
    <w:p w14:paraId="08B253D2" w14:textId="77777777" w:rsidR="00FC0477" w:rsidRDefault="00FC0477" w:rsidP="002A7949">
      <w:pPr>
        <w:pStyle w:val="mono"/>
      </w:pPr>
    </w:p>
    <w:p w14:paraId="0C4AFEEC" w14:textId="50FA1639" w:rsidR="00FC0477" w:rsidRDefault="00FC0477" w:rsidP="002A7949">
      <w:pPr>
        <w:pStyle w:val="mono"/>
      </w:pPr>
      <w:r w:rsidRPr="00FC0477">
        <w:rPr>
          <w:noProof/>
        </w:rPr>
        <w:drawing>
          <wp:inline distT="0" distB="0" distL="0" distR="0" wp14:anchorId="25336013" wp14:editId="3F2E13E2">
            <wp:extent cx="3124636" cy="609685"/>
            <wp:effectExtent l="0" t="0" r="0" b="0"/>
            <wp:docPr id="5404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1" name="Picture 1" descr="A black background with white text&#10;&#10;Description automatically generated"/>
                    <pic:cNvPicPr/>
                  </pic:nvPicPr>
                  <pic:blipFill>
                    <a:blip r:embed="rId18"/>
                    <a:stretch>
                      <a:fillRect/>
                    </a:stretch>
                  </pic:blipFill>
                  <pic:spPr>
                    <a:xfrm>
                      <a:off x="0" y="0"/>
                      <a:ext cx="3124636" cy="609685"/>
                    </a:xfrm>
                    <a:prstGeom prst="roundRect">
                      <a:avLst/>
                    </a:prstGeom>
                  </pic:spPr>
                </pic:pic>
              </a:graphicData>
            </a:graphic>
          </wp:inline>
        </w:drawing>
      </w:r>
    </w:p>
    <w:p w14:paraId="72F8A2D1" w14:textId="77777777" w:rsidR="00FC0477" w:rsidRDefault="00FC0477" w:rsidP="002A7949">
      <w:pPr>
        <w:pStyle w:val="mono"/>
      </w:pPr>
    </w:p>
    <w:p w14:paraId="41343F38" w14:textId="3875A549" w:rsidR="00FC0477" w:rsidRDefault="00FC0477" w:rsidP="002A7949">
      <w:pPr>
        <w:pStyle w:val="mono"/>
      </w:pPr>
      <w:r>
        <w:t>Una vez lanzado, el instalador nos hará preguntas de los ajustes que queramos aplicar a nuestro proyecto:</w:t>
      </w:r>
    </w:p>
    <w:p w14:paraId="35885A86" w14:textId="77777777" w:rsidR="00FC0477" w:rsidRDefault="00FC0477" w:rsidP="002A7949">
      <w:pPr>
        <w:pStyle w:val="mono"/>
      </w:pPr>
    </w:p>
    <w:p w14:paraId="2DD58F10" w14:textId="61721A30" w:rsidR="00FC0477" w:rsidRDefault="00FC0477" w:rsidP="002A7949">
      <w:pPr>
        <w:pStyle w:val="mono"/>
      </w:pPr>
      <w:r w:rsidRPr="00FC0477">
        <w:rPr>
          <w:noProof/>
        </w:rPr>
        <w:drawing>
          <wp:inline distT="0" distB="0" distL="0" distR="0" wp14:anchorId="158A3F43" wp14:editId="65BDAAA1">
            <wp:extent cx="5563376" cy="1238423"/>
            <wp:effectExtent l="0" t="0" r="0" b="0"/>
            <wp:docPr id="399486589" name="Picture 1" descr="A computer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6589" name="Picture 1" descr="A computer screen with blue and white text&#10;&#10;Description automatically generated"/>
                    <pic:cNvPicPr/>
                  </pic:nvPicPr>
                  <pic:blipFill>
                    <a:blip r:embed="rId19"/>
                    <a:stretch>
                      <a:fillRect/>
                    </a:stretch>
                  </pic:blipFill>
                  <pic:spPr>
                    <a:xfrm>
                      <a:off x="0" y="0"/>
                      <a:ext cx="5563376" cy="1238423"/>
                    </a:xfrm>
                    <a:prstGeom prst="roundRect">
                      <a:avLst/>
                    </a:prstGeom>
                  </pic:spPr>
                </pic:pic>
              </a:graphicData>
            </a:graphic>
          </wp:inline>
        </w:drawing>
      </w:r>
    </w:p>
    <w:p w14:paraId="71638D03" w14:textId="77777777" w:rsidR="00FC0477" w:rsidRDefault="00FC0477">
      <w:pPr>
        <w:rPr>
          <w:rFonts w:ascii="Cascadia Code" w:hAnsi="Cascadia Code"/>
        </w:rPr>
      </w:pPr>
      <w:r>
        <w:br w:type="page"/>
      </w:r>
    </w:p>
    <w:p w14:paraId="2B73B5A8" w14:textId="11F18CB2" w:rsidR="0060213B" w:rsidRDefault="0060213B" w:rsidP="0060213B">
      <w:pPr>
        <w:pStyle w:val="mono"/>
      </w:pPr>
      <w:r>
        <w:lastRenderedPageBreak/>
        <w:t>Vamos a explicar estas opciones:</w:t>
      </w:r>
    </w:p>
    <w:p w14:paraId="31ED685E" w14:textId="77777777" w:rsidR="0060213B" w:rsidRPr="0060213B" w:rsidRDefault="0060213B" w:rsidP="0060213B">
      <w:pPr>
        <w:pStyle w:val="mono"/>
      </w:pPr>
    </w:p>
    <w:p w14:paraId="01EFA3F8" w14:textId="09A25A3F" w:rsidR="00FC0477" w:rsidRDefault="00FC0477" w:rsidP="0060213B">
      <w:pPr>
        <w:pStyle w:val="mono"/>
        <w:numPr>
          <w:ilvl w:val="0"/>
          <w:numId w:val="6"/>
        </w:numPr>
        <w:rPr>
          <w:b/>
          <w:bCs/>
        </w:rPr>
      </w:pPr>
      <w:r w:rsidRPr="0060213B">
        <w:rPr>
          <w:b/>
          <w:bCs/>
        </w:rPr>
        <w:t xml:space="preserve">Nombre de proyecto: </w:t>
      </w:r>
      <w:r w:rsidR="00855AD2">
        <w:rPr>
          <w:b/>
          <w:bCs/>
        </w:rPr>
        <w:t>M</w:t>
      </w:r>
      <w:r w:rsidRPr="0060213B">
        <w:rPr>
          <w:b/>
          <w:bCs/>
        </w:rPr>
        <w:t>eld</w:t>
      </w:r>
    </w:p>
    <w:p w14:paraId="0517316A" w14:textId="77777777" w:rsidR="0060213B" w:rsidRDefault="0060213B" w:rsidP="0060213B">
      <w:pPr>
        <w:pStyle w:val="mono"/>
        <w:ind w:left="720"/>
        <w:rPr>
          <w:b/>
          <w:bCs/>
        </w:rPr>
      </w:pPr>
    </w:p>
    <w:p w14:paraId="618F330C" w14:textId="5DAB67CF" w:rsidR="00FC0477" w:rsidRDefault="00FC0477" w:rsidP="0060213B">
      <w:pPr>
        <w:pStyle w:val="mono"/>
        <w:numPr>
          <w:ilvl w:val="0"/>
          <w:numId w:val="6"/>
        </w:numPr>
        <w:rPr>
          <w:b/>
          <w:bCs/>
        </w:rPr>
      </w:pPr>
      <w:r w:rsidRPr="0060213B">
        <w:rPr>
          <w:b/>
          <w:bCs/>
        </w:rPr>
        <w:t>¿Quieres usar TypeScript?: sí</w:t>
      </w:r>
    </w:p>
    <w:p w14:paraId="12C15986" w14:textId="4131AECA" w:rsidR="0060213B" w:rsidRDefault="0060213B" w:rsidP="0060213B">
      <w:pPr>
        <w:pStyle w:val="mono"/>
        <w:ind w:left="720"/>
      </w:pPr>
      <w:r>
        <w:t xml:space="preserve">En este proyecto voy a utilizar TypeScript, un superconjunto de JavaScript (cualquier código escrito en JS será perfectamente compatible) que nos permite usar tipado estático en nuestro código. Esto quiere decir que las variables, valores que aceptan y devuelven las funciones, etc. Deberán siempre tener un tipo, ya sea </w:t>
      </w:r>
      <w:proofErr w:type="spellStart"/>
      <w:r>
        <w:t>String</w:t>
      </w:r>
      <w:proofErr w:type="spellEnd"/>
      <w:r>
        <w:t xml:space="preserve">, </w:t>
      </w:r>
      <w:proofErr w:type="spellStart"/>
      <w:r>
        <w:t>number</w:t>
      </w:r>
      <w:proofErr w:type="spellEnd"/>
      <w:r>
        <w:t xml:space="preserve">, </w:t>
      </w:r>
      <w:proofErr w:type="spellStart"/>
      <w:r>
        <w:t>arrays</w:t>
      </w:r>
      <w:proofErr w:type="spellEnd"/>
      <w:r>
        <w:t xml:space="preserve">, </w:t>
      </w:r>
      <w:proofErr w:type="spellStart"/>
      <w:r>
        <w:t>boolean</w:t>
      </w:r>
      <w:proofErr w:type="spellEnd"/>
      <w:r>
        <w:t>, tipos personalizados que nosotros podemos crear</w:t>
      </w:r>
    </w:p>
    <w:p w14:paraId="0D92573F" w14:textId="77777777" w:rsidR="0060213B" w:rsidRDefault="0060213B" w:rsidP="0060213B">
      <w:pPr>
        <w:pStyle w:val="mono"/>
        <w:ind w:left="720"/>
      </w:pPr>
    </w:p>
    <w:p w14:paraId="70D68F6E" w14:textId="77777777" w:rsidR="0060213B" w:rsidRDefault="0060213B" w:rsidP="0060213B">
      <w:pPr>
        <w:pStyle w:val="mono"/>
        <w:ind w:left="720"/>
      </w:pPr>
      <w:r w:rsidRPr="0060213B">
        <w:rPr>
          <w:noProof/>
        </w:rPr>
        <w:drawing>
          <wp:inline distT="0" distB="0" distL="0" distR="0" wp14:anchorId="160558EA" wp14:editId="6E4F5729">
            <wp:extent cx="1752845" cy="1124107"/>
            <wp:effectExtent l="0" t="0" r="0" b="0"/>
            <wp:docPr id="20936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6353" name="Picture 1" descr="A screen shot of a computer&#10;&#10;Description automatically generated"/>
                    <pic:cNvPicPr/>
                  </pic:nvPicPr>
                  <pic:blipFill>
                    <a:blip r:embed="rId20"/>
                    <a:stretch>
                      <a:fillRect/>
                    </a:stretch>
                  </pic:blipFill>
                  <pic:spPr>
                    <a:xfrm>
                      <a:off x="0" y="0"/>
                      <a:ext cx="1752845" cy="1124107"/>
                    </a:xfrm>
                    <a:prstGeom prst="roundRect">
                      <a:avLst/>
                    </a:prstGeom>
                  </pic:spPr>
                </pic:pic>
              </a:graphicData>
            </a:graphic>
          </wp:inline>
        </w:drawing>
      </w:r>
    </w:p>
    <w:p w14:paraId="06938C13" w14:textId="77777777" w:rsidR="0060213B" w:rsidRDefault="0060213B" w:rsidP="0060213B">
      <w:pPr>
        <w:pStyle w:val="mono"/>
        <w:ind w:left="720"/>
      </w:pPr>
    </w:p>
    <w:p w14:paraId="6D97EB07" w14:textId="4B72ECA5" w:rsidR="0060213B" w:rsidRPr="0060213B" w:rsidRDefault="0060213B" w:rsidP="0060213B">
      <w:pPr>
        <w:pStyle w:val="mono"/>
        <w:ind w:left="720"/>
        <w:rPr>
          <w:b/>
          <w:bCs/>
        </w:rPr>
      </w:pPr>
      <w:r>
        <w:t xml:space="preserve">, o incluso el </w:t>
      </w:r>
      <w:proofErr w:type="gramStart"/>
      <w:r>
        <w:t>tipo :</w:t>
      </w:r>
      <w:proofErr w:type="spellStart"/>
      <w:r>
        <w:t>any</w:t>
      </w:r>
      <w:proofErr w:type="spellEnd"/>
      <w:proofErr w:type="gramEnd"/>
      <w:r>
        <w:t>, que permite cualquiera. Que exista un tipado estático nos permitirá ayudar a detectar errores más rápidamente y a mejorar la escalabilidad del código.</w:t>
      </w:r>
      <w:r w:rsidR="008076E2">
        <w:t xml:space="preserve"> TS será usado en lugar de JS si marcamos esta opción.</w:t>
      </w:r>
    </w:p>
    <w:p w14:paraId="3C4C586A" w14:textId="77777777" w:rsidR="0060213B" w:rsidRPr="0060213B" w:rsidRDefault="0060213B" w:rsidP="0060213B">
      <w:pPr>
        <w:pStyle w:val="mono"/>
        <w:ind w:left="720"/>
      </w:pPr>
    </w:p>
    <w:p w14:paraId="598DEA94" w14:textId="009E42B5" w:rsidR="0060213B" w:rsidRDefault="0060213B" w:rsidP="0060213B">
      <w:pPr>
        <w:pStyle w:val="mono"/>
        <w:numPr>
          <w:ilvl w:val="0"/>
          <w:numId w:val="6"/>
        </w:numPr>
        <w:rPr>
          <w:b/>
          <w:bCs/>
        </w:rPr>
      </w:pPr>
      <w:r w:rsidRPr="0060213B">
        <w:rPr>
          <w:b/>
          <w:bCs/>
        </w:rPr>
        <w:t>¿Quieres usar ESLint?: sí</w:t>
      </w:r>
    </w:p>
    <w:p w14:paraId="64D2A825" w14:textId="77777777" w:rsidR="00855AD2" w:rsidRDefault="008076E2" w:rsidP="008076E2">
      <w:pPr>
        <w:pStyle w:val="mono"/>
        <w:ind w:left="720"/>
      </w:pPr>
      <w:r>
        <w:t xml:space="preserve">Un </w:t>
      </w:r>
      <w:proofErr w:type="spellStart"/>
      <w:r>
        <w:t>linter</w:t>
      </w:r>
      <w:proofErr w:type="spellEnd"/>
      <w:r>
        <w:t xml:space="preserve"> es una herramienta que analiza nuestro código en busca de problemas, errores de formato, o malas prácticas. Nuestro código se examina sin tener que ser ejecutado.</w:t>
      </w:r>
      <w:r w:rsidR="00855AD2">
        <w:t xml:space="preserve"> Ejemplo:</w:t>
      </w:r>
    </w:p>
    <w:p w14:paraId="692E22FF" w14:textId="77777777" w:rsidR="00855AD2" w:rsidRDefault="00855AD2" w:rsidP="008076E2">
      <w:pPr>
        <w:pStyle w:val="mono"/>
        <w:ind w:left="720"/>
      </w:pPr>
    </w:p>
    <w:p w14:paraId="763B56E2" w14:textId="77777777" w:rsidR="00855AD2" w:rsidRDefault="00855AD2" w:rsidP="008076E2">
      <w:pPr>
        <w:pStyle w:val="mono"/>
        <w:ind w:left="720"/>
      </w:pPr>
      <w:r w:rsidRPr="00855AD2">
        <w:rPr>
          <w:noProof/>
        </w:rPr>
        <w:drawing>
          <wp:inline distT="0" distB="0" distL="0" distR="0" wp14:anchorId="4B9343C7" wp14:editId="60C17423">
            <wp:extent cx="5391902" cy="1276528"/>
            <wp:effectExtent l="0" t="0" r="0" b="0"/>
            <wp:docPr id="194320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4521" name="Picture 1" descr="A screenshot of a computer&#10;&#10;Description automatically generated"/>
                    <pic:cNvPicPr/>
                  </pic:nvPicPr>
                  <pic:blipFill>
                    <a:blip r:embed="rId21"/>
                    <a:stretch>
                      <a:fillRect/>
                    </a:stretch>
                  </pic:blipFill>
                  <pic:spPr>
                    <a:xfrm>
                      <a:off x="0" y="0"/>
                      <a:ext cx="5391902" cy="1276528"/>
                    </a:xfrm>
                    <a:prstGeom prst="roundRect">
                      <a:avLst/>
                    </a:prstGeom>
                  </pic:spPr>
                </pic:pic>
              </a:graphicData>
            </a:graphic>
          </wp:inline>
        </w:drawing>
      </w:r>
    </w:p>
    <w:p w14:paraId="3CBD52F1" w14:textId="77777777" w:rsidR="00855AD2" w:rsidRDefault="00855AD2" w:rsidP="008076E2">
      <w:pPr>
        <w:pStyle w:val="mono"/>
        <w:ind w:left="720"/>
      </w:pPr>
    </w:p>
    <w:p w14:paraId="1EC23BC6" w14:textId="10A4CDF6" w:rsidR="008076E2" w:rsidRDefault="00855AD2" w:rsidP="008076E2">
      <w:pPr>
        <w:pStyle w:val="mono"/>
        <w:ind w:left="720"/>
      </w:pPr>
      <w:r>
        <w:t xml:space="preserve">La variable prueba no se usa, por lo que saldrá un error hasta que esta se use. </w:t>
      </w:r>
      <w:r w:rsidR="008076E2">
        <w:t>ESLint se integrará automáticamente si marcamos esta opción.</w:t>
      </w:r>
    </w:p>
    <w:p w14:paraId="3750C3DA" w14:textId="77777777" w:rsidR="008076E2" w:rsidRPr="008076E2" w:rsidRDefault="008076E2" w:rsidP="008076E2">
      <w:pPr>
        <w:pStyle w:val="mono"/>
        <w:ind w:left="720"/>
      </w:pPr>
    </w:p>
    <w:p w14:paraId="1E3A2FF5" w14:textId="7A6A440B" w:rsidR="0060213B" w:rsidRDefault="0060213B" w:rsidP="0060213B">
      <w:pPr>
        <w:pStyle w:val="mono"/>
        <w:numPr>
          <w:ilvl w:val="0"/>
          <w:numId w:val="6"/>
        </w:numPr>
        <w:rPr>
          <w:b/>
          <w:bCs/>
        </w:rPr>
      </w:pPr>
      <w:r w:rsidRPr="0060213B">
        <w:rPr>
          <w:b/>
          <w:bCs/>
        </w:rPr>
        <w:t>¿Quieres usar Tailwind CSS?: sí</w:t>
      </w:r>
    </w:p>
    <w:p w14:paraId="4D34719B" w14:textId="03718CEC" w:rsidR="008076E2" w:rsidRDefault="008076E2" w:rsidP="008076E2">
      <w:pPr>
        <w:pStyle w:val="mono"/>
        <w:ind w:left="720"/>
      </w:pPr>
      <w:proofErr w:type="spellStart"/>
      <w:r>
        <w:t>Tailwind</w:t>
      </w:r>
      <w:proofErr w:type="spellEnd"/>
      <w:r>
        <w:t xml:space="preserve"> es un </w:t>
      </w:r>
      <w:proofErr w:type="spellStart"/>
      <w:r>
        <w:t>framework</w:t>
      </w:r>
      <w:proofErr w:type="spellEnd"/>
      <w:r>
        <w:t xml:space="preserve"> de CSS que nos permitirá construir más rápido nuestra aplicación. Los estilos de Tailwind se aplican directamente en las clases que se aplican a un elemento HTML, en lugar de tener que crear nosotros los estilos. Ejemplo:</w:t>
      </w:r>
    </w:p>
    <w:p w14:paraId="6074DEF9" w14:textId="6FF716E1" w:rsidR="008076E2" w:rsidRDefault="008076E2" w:rsidP="008076E2">
      <w:pPr>
        <w:pStyle w:val="mono"/>
        <w:ind w:left="720"/>
      </w:pPr>
    </w:p>
    <w:p w14:paraId="26F03947" w14:textId="68D22225" w:rsidR="008076E2" w:rsidRDefault="008076E2" w:rsidP="008076E2">
      <w:pPr>
        <w:pStyle w:val="mono"/>
        <w:ind w:left="720"/>
      </w:pPr>
      <w:r w:rsidRPr="008076E2">
        <w:rPr>
          <w:noProof/>
        </w:rPr>
        <w:drawing>
          <wp:inline distT="0" distB="0" distL="0" distR="0" wp14:anchorId="3734CCE4" wp14:editId="74CFBE39">
            <wp:extent cx="5792008" cy="228632"/>
            <wp:effectExtent l="0" t="0" r="0" b="0"/>
            <wp:docPr id="64719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94698" name=""/>
                    <pic:cNvPicPr/>
                  </pic:nvPicPr>
                  <pic:blipFill>
                    <a:blip r:embed="rId22"/>
                    <a:stretch>
                      <a:fillRect/>
                    </a:stretch>
                  </pic:blipFill>
                  <pic:spPr>
                    <a:xfrm>
                      <a:off x="0" y="0"/>
                      <a:ext cx="5792008" cy="228632"/>
                    </a:xfrm>
                    <a:prstGeom prst="roundRect">
                      <a:avLst/>
                    </a:prstGeom>
                  </pic:spPr>
                </pic:pic>
              </a:graphicData>
            </a:graphic>
          </wp:inline>
        </w:drawing>
      </w:r>
    </w:p>
    <w:p w14:paraId="17C7DC29" w14:textId="77777777" w:rsidR="008076E2" w:rsidRDefault="008076E2" w:rsidP="008076E2">
      <w:pPr>
        <w:pStyle w:val="mono"/>
        <w:ind w:left="720"/>
      </w:pPr>
    </w:p>
    <w:p w14:paraId="46B5C274" w14:textId="68B85A6A" w:rsidR="008076E2" w:rsidRDefault="008076E2" w:rsidP="008076E2">
      <w:pPr>
        <w:pStyle w:val="mono"/>
        <w:ind w:left="720"/>
      </w:pPr>
      <w:r>
        <w:lastRenderedPageBreak/>
        <w:t>Más adelante explicaré muchos de los conceptos de Tailwind, por ahora, marcaremos la opción para que Tailwind se instale con Next.</w:t>
      </w:r>
    </w:p>
    <w:p w14:paraId="62472DBA" w14:textId="77777777" w:rsidR="008076E2" w:rsidRPr="008076E2" w:rsidRDefault="008076E2" w:rsidP="008076E2">
      <w:pPr>
        <w:pStyle w:val="mono"/>
        <w:ind w:left="720"/>
      </w:pPr>
    </w:p>
    <w:p w14:paraId="7A46587A" w14:textId="7F8DE97B" w:rsidR="0060213B" w:rsidRDefault="0060213B" w:rsidP="0060213B">
      <w:pPr>
        <w:pStyle w:val="mono"/>
        <w:numPr>
          <w:ilvl w:val="0"/>
          <w:numId w:val="6"/>
        </w:numPr>
        <w:rPr>
          <w:b/>
          <w:bCs/>
        </w:rPr>
      </w:pPr>
      <w:r w:rsidRPr="0060213B">
        <w:rPr>
          <w:b/>
          <w:bCs/>
        </w:rPr>
        <w:t xml:space="preserve">¿Quieres usar el directorio </w:t>
      </w:r>
      <w:proofErr w:type="spellStart"/>
      <w:r w:rsidRPr="0060213B">
        <w:rPr>
          <w:b/>
          <w:bCs/>
        </w:rPr>
        <w:t>src</w:t>
      </w:r>
      <w:proofErr w:type="spellEnd"/>
      <w:r w:rsidRPr="0060213B">
        <w:rPr>
          <w:b/>
          <w:bCs/>
        </w:rPr>
        <w:t>/?: sí</w:t>
      </w:r>
    </w:p>
    <w:p w14:paraId="4C5D56FE" w14:textId="2A01A080" w:rsidR="00855AD2" w:rsidRDefault="00EC161E" w:rsidP="00855AD2">
      <w:pPr>
        <w:pStyle w:val="mono"/>
        <w:ind w:left="720"/>
      </w:pPr>
      <w:r>
        <w:t xml:space="preserve">La estructura de carpetas de Next puede llenarse rápidamente de archivos de configuración y carpetas, por ello, si usamos el directorio </w:t>
      </w:r>
      <w:proofErr w:type="spellStart"/>
      <w:r>
        <w:t>src</w:t>
      </w:r>
      <w:proofErr w:type="spellEnd"/>
      <w:r>
        <w:t>, nos será más fácil encontrar nuestras carpetas y archivos de código.</w:t>
      </w:r>
    </w:p>
    <w:p w14:paraId="53B80689" w14:textId="77777777" w:rsidR="003D4D08" w:rsidRDefault="003D4D08" w:rsidP="00855AD2">
      <w:pPr>
        <w:pStyle w:val="mono"/>
        <w:ind w:left="720"/>
      </w:pPr>
    </w:p>
    <w:p w14:paraId="7C64478A" w14:textId="14AA5FA4" w:rsidR="003D4D08" w:rsidRDefault="003D4D08" w:rsidP="00855AD2">
      <w:pPr>
        <w:pStyle w:val="mono"/>
        <w:ind w:left="720"/>
      </w:pPr>
      <w:r w:rsidRPr="003D4D08">
        <w:rPr>
          <w:noProof/>
        </w:rPr>
        <w:drawing>
          <wp:inline distT="0" distB="0" distL="0" distR="0" wp14:anchorId="6723C69B" wp14:editId="7B585E3E">
            <wp:extent cx="885949" cy="438211"/>
            <wp:effectExtent l="0" t="0" r="9525" b="0"/>
            <wp:docPr id="1534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02" name=""/>
                    <pic:cNvPicPr/>
                  </pic:nvPicPr>
                  <pic:blipFill>
                    <a:blip r:embed="rId23"/>
                    <a:stretch>
                      <a:fillRect/>
                    </a:stretch>
                  </pic:blipFill>
                  <pic:spPr>
                    <a:xfrm>
                      <a:off x="0" y="0"/>
                      <a:ext cx="885949" cy="438211"/>
                    </a:xfrm>
                    <a:prstGeom prst="roundRect">
                      <a:avLst/>
                    </a:prstGeom>
                  </pic:spPr>
                </pic:pic>
              </a:graphicData>
            </a:graphic>
          </wp:inline>
        </w:drawing>
      </w:r>
    </w:p>
    <w:p w14:paraId="446A8DC1" w14:textId="77777777" w:rsidR="003D4D08" w:rsidRDefault="003D4D08" w:rsidP="00855AD2">
      <w:pPr>
        <w:pStyle w:val="mono"/>
        <w:ind w:left="720"/>
      </w:pPr>
    </w:p>
    <w:p w14:paraId="3F949CE0" w14:textId="435319D6" w:rsidR="003D4D08" w:rsidRDefault="003D4D08" w:rsidP="00855AD2">
      <w:pPr>
        <w:pStyle w:val="mono"/>
        <w:ind w:left="720"/>
      </w:pPr>
      <w:r>
        <w:t xml:space="preserve">Por el momento solo tenemos la carpeta </w:t>
      </w:r>
      <w:proofErr w:type="gramStart"/>
      <w:r>
        <w:t>app</w:t>
      </w:r>
      <w:proofErr w:type="gramEnd"/>
      <w:r>
        <w:t>, pero puede que creemos más en el futuro.</w:t>
      </w:r>
    </w:p>
    <w:p w14:paraId="698EB48B" w14:textId="77777777" w:rsidR="003D4D08" w:rsidRPr="00EC161E" w:rsidRDefault="003D4D08" w:rsidP="00855AD2">
      <w:pPr>
        <w:pStyle w:val="mono"/>
        <w:ind w:left="720"/>
      </w:pPr>
    </w:p>
    <w:p w14:paraId="1F84988F" w14:textId="27FF15CD" w:rsidR="0060213B" w:rsidRDefault="0060213B" w:rsidP="0060213B">
      <w:pPr>
        <w:pStyle w:val="mono"/>
        <w:numPr>
          <w:ilvl w:val="0"/>
          <w:numId w:val="6"/>
        </w:numPr>
        <w:rPr>
          <w:b/>
          <w:bCs/>
        </w:rPr>
      </w:pPr>
      <w:r w:rsidRPr="0060213B">
        <w:rPr>
          <w:b/>
          <w:bCs/>
        </w:rPr>
        <w:t>¿Quieres usar enrutador App?: sí</w:t>
      </w:r>
    </w:p>
    <w:p w14:paraId="479A1F37" w14:textId="0D78CF97" w:rsidR="003D4D08" w:rsidRDefault="003D4D08" w:rsidP="003D4D08">
      <w:pPr>
        <w:pStyle w:val="mono"/>
        <w:ind w:left="720"/>
      </w:pPr>
      <w:r>
        <w:t>En Next, hay dos tipos de enrutadores de páginas (cómo se gestionan las distintas páginas de nuestra web</w:t>
      </w:r>
      <w:r w:rsidR="006247D7">
        <w:t>), Pages y App</w:t>
      </w:r>
      <w:r>
        <w:t>. Ejemplo:</w:t>
      </w:r>
    </w:p>
    <w:p w14:paraId="6B2E7862" w14:textId="77777777" w:rsidR="006247D7" w:rsidRDefault="006247D7" w:rsidP="003D4D08">
      <w:pPr>
        <w:pStyle w:val="mono"/>
        <w:ind w:left="720"/>
      </w:pPr>
    </w:p>
    <w:p w14:paraId="2227D086" w14:textId="240ACFAA" w:rsidR="003D4D08" w:rsidRDefault="003D4D08" w:rsidP="003D4D08">
      <w:pPr>
        <w:pStyle w:val="mono"/>
        <w:ind w:left="720"/>
        <w:rPr>
          <w:b/>
          <w:bCs/>
        </w:rPr>
      </w:pPr>
      <w:r w:rsidRPr="003D4D08">
        <w:rPr>
          <w:b/>
          <w:bCs/>
          <w:noProof/>
        </w:rPr>
        <w:drawing>
          <wp:inline distT="0" distB="0" distL="0" distR="0" wp14:anchorId="4DCD7D01" wp14:editId="4B043454">
            <wp:extent cx="1638529" cy="266737"/>
            <wp:effectExtent l="0" t="0" r="0" b="0"/>
            <wp:docPr id="168226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4367" name=""/>
                    <pic:cNvPicPr/>
                  </pic:nvPicPr>
                  <pic:blipFill>
                    <a:blip r:embed="rId24"/>
                    <a:stretch>
                      <a:fillRect/>
                    </a:stretch>
                  </pic:blipFill>
                  <pic:spPr>
                    <a:xfrm>
                      <a:off x="0" y="0"/>
                      <a:ext cx="1638529" cy="266737"/>
                    </a:xfrm>
                    <a:prstGeom prst="roundRect">
                      <a:avLst/>
                    </a:prstGeom>
                  </pic:spPr>
                </pic:pic>
              </a:graphicData>
            </a:graphic>
          </wp:inline>
        </w:drawing>
      </w:r>
    </w:p>
    <w:p w14:paraId="624B4AA2" w14:textId="77777777" w:rsidR="003D4D08" w:rsidRDefault="003D4D08" w:rsidP="003D4D08">
      <w:pPr>
        <w:pStyle w:val="mono"/>
        <w:ind w:left="720"/>
        <w:rPr>
          <w:b/>
          <w:bCs/>
        </w:rPr>
      </w:pPr>
    </w:p>
    <w:p w14:paraId="1F4936B7" w14:textId="2A9B1D67" w:rsidR="006247D7" w:rsidRDefault="003D4D08" w:rsidP="006247D7">
      <w:pPr>
        <w:pStyle w:val="mono"/>
        <w:ind w:left="720"/>
      </w:pPr>
      <w:r>
        <w:t xml:space="preserve">YouTube tiene una página llamada </w:t>
      </w:r>
      <w:proofErr w:type="spellStart"/>
      <w:r>
        <w:t>feed</w:t>
      </w:r>
      <w:proofErr w:type="spellEnd"/>
      <w:r>
        <w:t xml:space="preserve">, y dentro de esta tiene una llamada </w:t>
      </w:r>
      <w:proofErr w:type="spellStart"/>
      <w:r>
        <w:t>history</w:t>
      </w:r>
      <w:proofErr w:type="spellEnd"/>
      <w:r>
        <w:t xml:space="preserve">. En </w:t>
      </w:r>
      <w:r w:rsidR="006247D7">
        <w:t>nuestro proyecto vamos a usar App</w:t>
      </w:r>
      <w:r>
        <w:t xml:space="preserve">. Esto hará </w:t>
      </w:r>
      <w:r w:rsidR="006247D7">
        <w:t xml:space="preserve">que podamos cambiar la ruta de nuestra </w:t>
      </w:r>
      <w:proofErr w:type="gramStart"/>
      <w:r w:rsidR="006247D7">
        <w:t>app</w:t>
      </w:r>
      <w:proofErr w:type="gramEnd"/>
      <w:r w:rsidR="006247D7">
        <w:t xml:space="preserve"> de la siguiente manera:</w:t>
      </w:r>
    </w:p>
    <w:p w14:paraId="584148AF" w14:textId="77777777" w:rsidR="006247D7" w:rsidRDefault="006247D7" w:rsidP="006247D7">
      <w:pPr>
        <w:pStyle w:val="mono"/>
        <w:ind w:left="720"/>
      </w:pPr>
    </w:p>
    <w:p w14:paraId="2428A7A1" w14:textId="77916128" w:rsidR="006247D7" w:rsidRDefault="006247D7" w:rsidP="003D4D08">
      <w:pPr>
        <w:pStyle w:val="mono"/>
        <w:ind w:left="720"/>
      </w:pPr>
      <w:r>
        <w:rPr>
          <w:noProof/>
        </w:rPr>
        <w:drawing>
          <wp:inline distT="0" distB="0" distL="0" distR="0" wp14:anchorId="4AAA53A1" wp14:editId="770662AB">
            <wp:extent cx="4229100" cy="1562100"/>
            <wp:effectExtent l="0" t="0" r="0" b="0"/>
            <wp:docPr id="11036791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79132" name="Picture 2"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167" t="9006" r="19167" b="8939"/>
                    <a:stretch/>
                  </pic:blipFill>
                  <pic:spPr bwMode="auto">
                    <a:xfrm>
                      <a:off x="0" y="0"/>
                      <a:ext cx="4229100" cy="1562100"/>
                    </a:xfrm>
                    <a:prstGeom prst="roundRect">
                      <a:avLst/>
                    </a:prstGeom>
                    <a:noFill/>
                    <a:ln>
                      <a:noFill/>
                    </a:ln>
                    <a:extLst>
                      <a:ext uri="{53640926-AAD7-44D8-BBD7-CCE9431645EC}">
                        <a14:shadowObscured xmlns:a14="http://schemas.microsoft.com/office/drawing/2010/main"/>
                      </a:ext>
                    </a:extLst>
                  </pic:spPr>
                </pic:pic>
              </a:graphicData>
            </a:graphic>
          </wp:inline>
        </w:drawing>
      </w:r>
    </w:p>
    <w:p w14:paraId="41F024F3" w14:textId="77777777" w:rsidR="006247D7" w:rsidRDefault="006247D7" w:rsidP="003D4D08">
      <w:pPr>
        <w:pStyle w:val="mono"/>
        <w:ind w:left="720"/>
      </w:pPr>
    </w:p>
    <w:p w14:paraId="3A710E94" w14:textId="21D10CF2" w:rsidR="006247D7" w:rsidRDefault="006247D7" w:rsidP="003D4D08">
      <w:pPr>
        <w:pStyle w:val="mono"/>
        <w:ind w:left="720"/>
      </w:pPr>
      <w:r>
        <w:t xml:space="preserve">Next, por defecto buscará archivos llamados page, y estos contendrán todo el HTML de cada página. Si creamos una carpeta </w:t>
      </w:r>
      <w:proofErr w:type="spellStart"/>
      <w:r>
        <w:t>dashboard</w:t>
      </w:r>
      <w:proofErr w:type="spellEnd"/>
      <w:r>
        <w:t xml:space="preserve"> con su archivo page dentro, nuestra tendrá la ruta prueba.com/</w:t>
      </w:r>
      <w:proofErr w:type="spellStart"/>
      <w:proofErr w:type="gramStart"/>
      <w:r>
        <w:t>dashboard</w:t>
      </w:r>
      <w:proofErr w:type="spellEnd"/>
      <w:r>
        <w:t xml:space="preserve"> ,</w:t>
      </w:r>
      <w:proofErr w:type="gramEnd"/>
      <w:r>
        <w:t xml:space="preserve"> y este page contendrá su HTML. Por defecto, Next nos crea un archivo page dentro de la carpeta App, el cual servirá de raíz de nuestra web.</w:t>
      </w:r>
    </w:p>
    <w:p w14:paraId="3143C0DE" w14:textId="77777777" w:rsidR="006247D7" w:rsidRDefault="006247D7" w:rsidP="003D4D08">
      <w:pPr>
        <w:pStyle w:val="mono"/>
        <w:ind w:left="720"/>
      </w:pPr>
    </w:p>
    <w:p w14:paraId="39AAF0DD" w14:textId="2D3DE404" w:rsidR="006247D7" w:rsidRDefault="006247D7" w:rsidP="003D4D08">
      <w:pPr>
        <w:pStyle w:val="mono"/>
        <w:ind w:left="720"/>
      </w:pPr>
      <w:r w:rsidRPr="006247D7">
        <w:rPr>
          <w:noProof/>
        </w:rPr>
        <w:drawing>
          <wp:inline distT="0" distB="0" distL="0" distR="0" wp14:anchorId="3A612E61" wp14:editId="78913E0D">
            <wp:extent cx="1124107" cy="1019317"/>
            <wp:effectExtent l="0" t="0" r="0" b="9525"/>
            <wp:docPr id="108184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396" name="Picture 1" descr="A screenshot of a computer&#10;&#10;Description automatically generated"/>
                    <pic:cNvPicPr/>
                  </pic:nvPicPr>
                  <pic:blipFill>
                    <a:blip r:embed="rId26"/>
                    <a:stretch>
                      <a:fillRect/>
                    </a:stretch>
                  </pic:blipFill>
                  <pic:spPr>
                    <a:xfrm>
                      <a:off x="0" y="0"/>
                      <a:ext cx="1124107" cy="1019317"/>
                    </a:xfrm>
                    <a:prstGeom prst="roundRect">
                      <a:avLst/>
                    </a:prstGeom>
                  </pic:spPr>
                </pic:pic>
              </a:graphicData>
            </a:graphic>
          </wp:inline>
        </w:drawing>
      </w:r>
    </w:p>
    <w:p w14:paraId="34FCD8FC" w14:textId="77777777" w:rsidR="003D4D08" w:rsidRDefault="003D4D08" w:rsidP="003D4D08">
      <w:pPr>
        <w:pStyle w:val="mono"/>
        <w:ind w:left="720"/>
      </w:pPr>
    </w:p>
    <w:p w14:paraId="1B14B07D" w14:textId="77777777" w:rsidR="006247D7" w:rsidRPr="003D4D08" w:rsidRDefault="006247D7" w:rsidP="003D4D08">
      <w:pPr>
        <w:pStyle w:val="mono"/>
        <w:ind w:left="720"/>
      </w:pPr>
    </w:p>
    <w:p w14:paraId="6C07DB31" w14:textId="5425DB95" w:rsidR="00FC0477" w:rsidRDefault="0060213B" w:rsidP="0060213B">
      <w:pPr>
        <w:pStyle w:val="mono"/>
        <w:numPr>
          <w:ilvl w:val="0"/>
          <w:numId w:val="6"/>
        </w:numPr>
        <w:rPr>
          <w:b/>
          <w:bCs/>
        </w:rPr>
      </w:pPr>
      <w:r w:rsidRPr="0060213B">
        <w:rPr>
          <w:b/>
          <w:bCs/>
        </w:rPr>
        <w:lastRenderedPageBreak/>
        <w:t>¿Quieres personalizar el alias de importación por defecto?: no</w:t>
      </w:r>
    </w:p>
    <w:p w14:paraId="69BA1E3B" w14:textId="41ED605F" w:rsidR="00AF21F1" w:rsidRDefault="00E47367" w:rsidP="00AF21F1">
      <w:pPr>
        <w:pStyle w:val="mono"/>
        <w:ind w:left="720"/>
      </w:pPr>
      <w:r>
        <w:t xml:space="preserve">Esto hace que @/ se utilice como alias de importación. Esto </w:t>
      </w:r>
      <w:r w:rsidR="00CB30ED">
        <w:t>hace que las rutas relativas se simplifiquen.</w:t>
      </w:r>
      <w:r w:rsidR="00AF21F1">
        <w:t xml:space="preserve"> Por defecto, si usamos </w:t>
      </w:r>
      <w:proofErr w:type="spellStart"/>
      <w:r w:rsidR="00AF21F1">
        <w:t>src</w:t>
      </w:r>
      <w:proofErr w:type="spellEnd"/>
      <w:r w:rsidR="00AF21F1">
        <w:t xml:space="preserve"> como es nuestro caso, @/ es un acceso directo para decir /</w:t>
      </w:r>
      <w:proofErr w:type="spellStart"/>
      <w:r w:rsidR="00AF21F1">
        <w:t>src</w:t>
      </w:r>
      <w:proofErr w:type="spellEnd"/>
      <w:r w:rsidR="00AF21F1">
        <w:t>/</w:t>
      </w:r>
    </w:p>
    <w:p w14:paraId="49686E7E" w14:textId="6D2C2D3B" w:rsidR="00CB30ED" w:rsidRDefault="00CB30ED" w:rsidP="006247D7">
      <w:pPr>
        <w:pStyle w:val="mono"/>
        <w:ind w:left="720"/>
      </w:pPr>
      <w:r>
        <w:t>Usaremos esto:</w:t>
      </w:r>
    </w:p>
    <w:p w14:paraId="1728F780" w14:textId="77777777" w:rsidR="00CB30ED" w:rsidRDefault="00CB30ED" w:rsidP="006247D7">
      <w:pPr>
        <w:pStyle w:val="mono"/>
        <w:ind w:left="720"/>
      </w:pPr>
    </w:p>
    <w:p w14:paraId="79FDA506" w14:textId="17123698" w:rsidR="00CB30ED" w:rsidRDefault="00CB30ED" w:rsidP="006247D7">
      <w:pPr>
        <w:pStyle w:val="mono"/>
        <w:ind w:left="720"/>
      </w:pPr>
      <w:r w:rsidRPr="00CB30ED">
        <w:rPr>
          <w:noProof/>
        </w:rPr>
        <w:drawing>
          <wp:inline distT="0" distB="0" distL="0" distR="0" wp14:anchorId="30C5329F" wp14:editId="108C094B">
            <wp:extent cx="3458058" cy="600159"/>
            <wp:effectExtent l="0" t="0" r="0" b="9525"/>
            <wp:docPr id="18665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0271" name="Picture 1" descr="A close up of a computer screen&#10;&#10;Description automatically generated"/>
                    <pic:cNvPicPr/>
                  </pic:nvPicPr>
                  <pic:blipFill>
                    <a:blip r:embed="rId27"/>
                    <a:stretch>
                      <a:fillRect/>
                    </a:stretch>
                  </pic:blipFill>
                  <pic:spPr>
                    <a:xfrm>
                      <a:off x="0" y="0"/>
                      <a:ext cx="3458058" cy="600159"/>
                    </a:xfrm>
                    <a:prstGeom prst="roundRect">
                      <a:avLst/>
                    </a:prstGeom>
                  </pic:spPr>
                </pic:pic>
              </a:graphicData>
            </a:graphic>
          </wp:inline>
        </w:drawing>
      </w:r>
    </w:p>
    <w:p w14:paraId="6930434A" w14:textId="77777777" w:rsidR="00CB30ED" w:rsidRDefault="00CB30ED" w:rsidP="006247D7">
      <w:pPr>
        <w:pStyle w:val="mono"/>
        <w:ind w:left="720"/>
      </w:pPr>
    </w:p>
    <w:p w14:paraId="5073A6CB" w14:textId="673C8800" w:rsidR="00CB30ED" w:rsidRDefault="00CB30ED" w:rsidP="006247D7">
      <w:pPr>
        <w:pStyle w:val="mono"/>
        <w:ind w:left="720"/>
      </w:pPr>
      <w:r>
        <w:t>En lugar de esto:</w:t>
      </w:r>
    </w:p>
    <w:p w14:paraId="39DE4774" w14:textId="77777777" w:rsidR="00CB30ED" w:rsidRDefault="00CB30ED" w:rsidP="006247D7">
      <w:pPr>
        <w:pStyle w:val="mono"/>
        <w:ind w:left="720"/>
      </w:pPr>
    </w:p>
    <w:p w14:paraId="63092BA9" w14:textId="4B101DAF" w:rsidR="00CB30ED" w:rsidRDefault="00CB30ED" w:rsidP="006247D7">
      <w:pPr>
        <w:pStyle w:val="mono"/>
        <w:ind w:left="720"/>
      </w:pPr>
      <w:r w:rsidRPr="00CB30ED">
        <w:rPr>
          <w:noProof/>
        </w:rPr>
        <w:drawing>
          <wp:inline distT="0" distB="0" distL="0" distR="0" wp14:anchorId="444FA09C" wp14:editId="183A52ED">
            <wp:extent cx="3648584" cy="381053"/>
            <wp:effectExtent l="0" t="0" r="9525" b="0"/>
            <wp:docPr id="77597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5810" name=""/>
                    <pic:cNvPicPr/>
                  </pic:nvPicPr>
                  <pic:blipFill>
                    <a:blip r:embed="rId28"/>
                    <a:stretch>
                      <a:fillRect/>
                    </a:stretch>
                  </pic:blipFill>
                  <pic:spPr>
                    <a:xfrm>
                      <a:off x="0" y="0"/>
                      <a:ext cx="3648584" cy="381053"/>
                    </a:xfrm>
                    <a:prstGeom prst="roundRect">
                      <a:avLst/>
                    </a:prstGeom>
                  </pic:spPr>
                </pic:pic>
              </a:graphicData>
            </a:graphic>
          </wp:inline>
        </w:drawing>
      </w:r>
    </w:p>
    <w:p w14:paraId="1AECEB08" w14:textId="77777777" w:rsidR="00CB30ED" w:rsidRDefault="00CB30ED" w:rsidP="006247D7">
      <w:pPr>
        <w:pStyle w:val="mono"/>
        <w:ind w:left="720"/>
      </w:pPr>
    </w:p>
    <w:p w14:paraId="65DA63B7" w14:textId="77777777" w:rsidR="00CB30ED" w:rsidRDefault="00CB30ED" w:rsidP="006247D7">
      <w:pPr>
        <w:pStyle w:val="mono"/>
        <w:ind w:left="720"/>
      </w:pPr>
    </w:p>
    <w:p w14:paraId="6D1A0499" w14:textId="149AC813" w:rsidR="00E83DE6" w:rsidRDefault="00E83DE6" w:rsidP="00E83DE6">
      <w:pPr>
        <w:pStyle w:val="Text"/>
        <w:rPr>
          <w:b/>
          <w:bCs/>
        </w:rPr>
      </w:pPr>
      <w:r w:rsidRPr="00E83DE6">
        <w:rPr>
          <w:b/>
          <w:bCs/>
        </w:rPr>
        <w:t>Inicialización</w:t>
      </w:r>
      <w:r>
        <w:rPr>
          <w:b/>
          <w:bCs/>
        </w:rPr>
        <w:t xml:space="preserve"> de NextUI</w:t>
      </w:r>
    </w:p>
    <w:p w14:paraId="75DB7259" w14:textId="205A4819" w:rsidR="00CF5F85" w:rsidRDefault="00D87968" w:rsidP="00CF5F85">
      <w:pPr>
        <w:pStyle w:val="mono"/>
      </w:pPr>
      <w:r>
        <w:t xml:space="preserve">Ahora procedemos a instalar la librería gráfica que vamos a utilizar, </w:t>
      </w:r>
      <w:hyperlink r:id="rId29" w:history="1">
        <w:r w:rsidRPr="00D87968">
          <w:rPr>
            <w:rStyle w:val="Hipervnculo"/>
          </w:rPr>
          <w:t>NextUI</w:t>
        </w:r>
      </w:hyperlink>
      <w:r>
        <w:t xml:space="preserve"> (no confundir con Next.js). Esta librería nos permitirá acceder a componentes de </w:t>
      </w:r>
      <w:proofErr w:type="spellStart"/>
      <w:r>
        <w:t>React</w:t>
      </w:r>
      <w:proofErr w:type="spellEnd"/>
      <w:r>
        <w:t xml:space="preserve"> personalizables. Para ello cambiamos al directorio de nuestro proyecto e instalamos las dependencias.</w:t>
      </w:r>
    </w:p>
    <w:p w14:paraId="29B5B33B" w14:textId="77777777" w:rsidR="00D87968" w:rsidRDefault="00D87968" w:rsidP="00CF5F85">
      <w:pPr>
        <w:pStyle w:val="mono"/>
      </w:pPr>
    </w:p>
    <w:p w14:paraId="185F4E23" w14:textId="5C063992" w:rsidR="00476FFE" w:rsidRDefault="00476FFE" w:rsidP="00E83DE6">
      <w:pPr>
        <w:pStyle w:val="Text"/>
        <w:rPr>
          <w:b/>
          <w:bCs/>
        </w:rPr>
      </w:pPr>
      <w:r w:rsidRPr="00476FFE">
        <w:rPr>
          <w:b/>
          <w:bCs/>
          <w:noProof/>
        </w:rPr>
        <w:drawing>
          <wp:inline distT="0" distB="0" distL="0" distR="0" wp14:anchorId="08BAD463" wp14:editId="5FEA8FA0">
            <wp:extent cx="657317" cy="238158"/>
            <wp:effectExtent l="0" t="0" r="9525" b="9525"/>
            <wp:docPr id="169901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17610" name=""/>
                    <pic:cNvPicPr/>
                  </pic:nvPicPr>
                  <pic:blipFill>
                    <a:blip r:embed="rId30"/>
                    <a:stretch>
                      <a:fillRect/>
                    </a:stretch>
                  </pic:blipFill>
                  <pic:spPr>
                    <a:xfrm>
                      <a:off x="0" y="0"/>
                      <a:ext cx="657317" cy="238158"/>
                    </a:xfrm>
                    <a:prstGeom prst="roundRect">
                      <a:avLst/>
                    </a:prstGeom>
                  </pic:spPr>
                </pic:pic>
              </a:graphicData>
            </a:graphic>
          </wp:inline>
        </w:drawing>
      </w:r>
    </w:p>
    <w:p w14:paraId="490EB911" w14:textId="77777777" w:rsidR="00D87968" w:rsidRDefault="00D87968" w:rsidP="00E83DE6">
      <w:pPr>
        <w:pStyle w:val="Text"/>
        <w:rPr>
          <w:b/>
          <w:bCs/>
        </w:rPr>
      </w:pPr>
    </w:p>
    <w:p w14:paraId="79B46838" w14:textId="5612D34F" w:rsidR="00D87968" w:rsidRDefault="00D87968" w:rsidP="00D87968">
      <w:pPr>
        <w:pStyle w:val="mono"/>
      </w:pPr>
      <w:r>
        <w:t xml:space="preserve">Procedemos a seguir las instrucciones de la </w:t>
      </w:r>
      <w:hyperlink r:id="rId31" w:anchor="manual-installation" w:history="1">
        <w:r w:rsidRPr="00D87968">
          <w:rPr>
            <w:rStyle w:val="Hipervnculo"/>
          </w:rPr>
          <w:t>instalación manual</w:t>
        </w:r>
      </w:hyperlink>
      <w:r>
        <w:t xml:space="preserve"> de la librería. Hacemos la manual y no la automática porque no queremos la plantilla de Next.js que nos crea esta.</w:t>
      </w:r>
    </w:p>
    <w:p w14:paraId="04D95A08" w14:textId="77777777" w:rsidR="00D87968" w:rsidRDefault="00D87968" w:rsidP="00D87968">
      <w:pPr>
        <w:pStyle w:val="mono"/>
      </w:pPr>
    </w:p>
    <w:p w14:paraId="25CA3420" w14:textId="79BCD0B6" w:rsidR="00D87968" w:rsidRDefault="00D87968" w:rsidP="000C7947">
      <w:pPr>
        <w:pStyle w:val="mono"/>
        <w:numPr>
          <w:ilvl w:val="0"/>
          <w:numId w:val="7"/>
        </w:numPr>
      </w:pPr>
      <w:r>
        <w:t>Instalamos las dependencias</w:t>
      </w:r>
    </w:p>
    <w:p w14:paraId="6BF4452C" w14:textId="7C6BC430" w:rsidR="00E83DE6" w:rsidRDefault="00E83DE6" w:rsidP="00E83DE6">
      <w:pPr>
        <w:pStyle w:val="mono"/>
      </w:pPr>
    </w:p>
    <w:p w14:paraId="504EE1CE" w14:textId="77777777" w:rsidR="000C7947" w:rsidRDefault="00476FFE" w:rsidP="000C7947">
      <w:pPr>
        <w:pStyle w:val="mono"/>
        <w:rPr>
          <w:lang w:val="en-US"/>
        </w:rPr>
      </w:pPr>
      <w:r w:rsidRPr="00476FFE">
        <w:rPr>
          <w:noProof/>
          <w:lang w:val="en-US"/>
        </w:rPr>
        <w:drawing>
          <wp:inline distT="0" distB="0" distL="0" distR="0" wp14:anchorId="5A22DBD3" wp14:editId="00719B7F">
            <wp:extent cx="2953162" cy="238158"/>
            <wp:effectExtent l="0" t="0" r="0" b="9525"/>
            <wp:docPr id="12339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7050" name=""/>
                    <pic:cNvPicPr/>
                  </pic:nvPicPr>
                  <pic:blipFill>
                    <a:blip r:embed="rId32"/>
                    <a:stretch>
                      <a:fillRect/>
                    </a:stretch>
                  </pic:blipFill>
                  <pic:spPr>
                    <a:xfrm>
                      <a:off x="0" y="0"/>
                      <a:ext cx="2953162" cy="238158"/>
                    </a:xfrm>
                    <a:prstGeom prst="roundRect">
                      <a:avLst/>
                    </a:prstGeom>
                  </pic:spPr>
                </pic:pic>
              </a:graphicData>
            </a:graphic>
          </wp:inline>
        </w:drawing>
      </w:r>
    </w:p>
    <w:p w14:paraId="1E8FB49A" w14:textId="77777777" w:rsidR="000C7947" w:rsidRDefault="000C7947" w:rsidP="000C7947">
      <w:pPr>
        <w:pStyle w:val="mono"/>
        <w:ind w:left="360"/>
        <w:rPr>
          <w:lang w:val="en-US"/>
        </w:rPr>
      </w:pPr>
    </w:p>
    <w:p w14:paraId="0D197A69" w14:textId="50BEA89E" w:rsidR="00D87968" w:rsidRPr="000C7947" w:rsidRDefault="00D87968" w:rsidP="000C7947">
      <w:pPr>
        <w:pStyle w:val="mono"/>
        <w:numPr>
          <w:ilvl w:val="0"/>
          <w:numId w:val="7"/>
        </w:numPr>
      </w:pPr>
      <w:r w:rsidRPr="00D87968">
        <w:t>Añadimos las dependencias al archiv</w:t>
      </w:r>
      <w:r>
        <w:t>o</w:t>
      </w:r>
      <w:r w:rsidRPr="00D87968">
        <w:t xml:space="preserve"> d</w:t>
      </w:r>
      <w:r>
        <w:t>e configuración de Tailwind (Tailwind.config.js)</w:t>
      </w:r>
    </w:p>
    <w:p w14:paraId="6A6F93FD" w14:textId="77777777" w:rsidR="000C7947" w:rsidRDefault="000C7947" w:rsidP="00D87968">
      <w:pPr>
        <w:pStyle w:val="mono"/>
      </w:pPr>
    </w:p>
    <w:p w14:paraId="0665CD50" w14:textId="79FC9867" w:rsidR="00D87968" w:rsidRDefault="00D87968" w:rsidP="00D87968">
      <w:pPr>
        <w:pStyle w:val="mono"/>
      </w:pPr>
      <w:r w:rsidRPr="00D87968">
        <w:rPr>
          <w:noProof/>
        </w:rPr>
        <w:lastRenderedPageBreak/>
        <w:drawing>
          <wp:inline distT="0" distB="0" distL="0" distR="0" wp14:anchorId="5DC789DF" wp14:editId="4494DE7E">
            <wp:extent cx="3868189" cy="2438400"/>
            <wp:effectExtent l="0" t="0" r="0" b="0"/>
            <wp:docPr id="1900739242"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242" name="Picture 1" descr="A computer screen with many colorful text&#10;&#10;Description automatically generated"/>
                    <pic:cNvPicPr/>
                  </pic:nvPicPr>
                  <pic:blipFill rotWithShape="1">
                    <a:blip r:embed="rId33"/>
                    <a:srcRect b="3930"/>
                    <a:stretch/>
                  </pic:blipFill>
                  <pic:spPr bwMode="auto">
                    <a:xfrm>
                      <a:off x="0" y="0"/>
                      <a:ext cx="3868189" cy="2438400"/>
                    </a:xfrm>
                    <a:prstGeom prst="rect">
                      <a:avLst/>
                    </a:prstGeom>
                    <a:ln>
                      <a:noFill/>
                    </a:ln>
                    <a:extLst>
                      <a:ext uri="{53640926-AAD7-44D8-BBD7-CCE9431645EC}">
                        <a14:shadowObscured xmlns:a14="http://schemas.microsoft.com/office/drawing/2010/main"/>
                      </a:ext>
                    </a:extLst>
                  </pic:spPr>
                </pic:pic>
              </a:graphicData>
            </a:graphic>
          </wp:inline>
        </w:drawing>
      </w:r>
    </w:p>
    <w:p w14:paraId="53037D16" w14:textId="31849C10" w:rsidR="000C7947" w:rsidRDefault="000C7947" w:rsidP="000C7947">
      <w:pPr>
        <w:pStyle w:val="mono"/>
        <w:numPr>
          <w:ilvl w:val="0"/>
          <w:numId w:val="7"/>
        </w:numPr>
      </w:pPr>
      <w:r>
        <w:t>Creamos el archivo /app/</w:t>
      </w:r>
      <w:proofErr w:type="spellStart"/>
      <w:r>
        <w:t>providers.tsx</w:t>
      </w:r>
      <w:proofErr w:type="spellEnd"/>
    </w:p>
    <w:p w14:paraId="30712B2D" w14:textId="77777777" w:rsidR="000C7947" w:rsidRDefault="000C7947" w:rsidP="000C7947">
      <w:pPr>
        <w:pStyle w:val="mono"/>
        <w:ind w:left="360"/>
      </w:pPr>
    </w:p>
    <w:p w14:paraId="5D6B8D53" w14:textId="0D2D0AAF" w:rsidR="000C7947" w:rsidRDefault="000C7947" w:rsidP="000C7947">
      <w:pPr>
        <w:pStyle w:val="mono"/>
      </w:pPr>
      <w:r w:rsidRPr="000C7947">
        <w:rPr>
          <w:noProof/>
        </w:rPr>
        <w:drawing>
          <wp:inline distT="0" distB="0" distL="0" distR="0" wp14:anchorId="13FF9892" wp14:editId="6D5ADCA6">
            <wp:extent cx="5018735" cy="1657350"/>
            <wp:effectExtent l="0" t="0" r="0" b="0"/>
            <wp:docPr id="1954551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1226" name="Picture 1" descr="A screen shot of a computer code&#10;&#10;Description automatically generated"/>
                    <pic:cNvPicPr/>
                  </pic:nvPicPr>
                  <pic:blipFill>
                    <a:blip r:embed="rId34"/>
                    <a:stretch>
                      <a:fillRect/>
                    </a:stretch>
                  </pic:blipFill>
                  <pic:spPr>
                    <a:xfrm>
                      <a:off x="0" y="0"/>
                      <a:ext cx="5035733" cy="1662963"/>
                    </a:xfrm>
                    <a:prstGeom prst="rect">
                      <a:avLst/>
                    </a:prstGeom>
                  </pic:spPr>
                </pic:pic>
              </a:graphicData>
            </a:graphic>
          </wp:inline>
        </w:drawing>
      </w:r>
    </w:p>
    <w:p w14:paraId="010EE423" w14:textId="77777777" w:rsidR="000C7947" w:rsidRDefault="000C7947" w:rsidP="000C7947">
      <w:pPr>
        <w:pStyle w:val="mono"/>
      </w:pPr>
    </w:p>
    <w:p w14:paraId="0711BF6D" w14:textId="754106D2" w:rsidR="000C7947" w:rsidRDefault="000C7947" w:rsidP="000C7947">
      <w:pPr>
        <w:pStyle w:val="mono"/>
        <w:numPr>
          <w:ilvl w:val="0"/>
          <w:numId w:val="7"/>
        </w:numPr>
      </w:pPr>
      <w:r>
        <w:t xml:space="preserve">Modificamos </w:t>
      </w:r>
      <w:proofErr w:type="spellStart"/>
      <w:r>
        <w:t>layout.tsx</w:t>
      </w:r>
      <w:proofErr w:type="spellEnd"/>
      <w:r>
        <w:t xml:space="preserve"> para que nuestra página sea envuelta en el proveedor de NextUI</w:t>
      </w:r>
    </w:p>
    <w:p w14:paraId="6E541D02" w14:textId="77777777" w:rsidR="000C7947" w:rsidRDefault="000C7947" w:rsidP="000C7947">
      <w:pPr>
        <w:pStyle w:val="mono"/>
      </w:pPr>
    </w:p>
    <w:p w14:paraId="1DC71637" w14:textId="4C108C95" w:rsidR="000C7947" w:rsidRDefault="000C7947" w:rsidP="000C7947">
      <w:pPr>
        <w:pStyle w:val="mono"/>
      </w:pPr>
      <w:r w:rsidRPr="000C7947">
        <w:rPr>
          <w:noProof/>
        </w:rPr>
        <w:drawing>
          <wp:inline distT="0" distB="0" distL="0" distR="0" wp14:anchorId="31EDFC55" wp14:editId="0D30017B">
            <wp:extent cx="3124636" cy="1609950"/>
            <wp:effectExtent l="0" t="0" r="0" b="9525"/>
            <wp:docPr id="18477654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5474" name="Picture 1" descr="A computer screen shot of text&#10;&#10;Description automatically generated"/>
                    <pic:cNvPicPr/>
                  </pic:nvPicPr>
                  <pic:blipFill>
                    <a:blip r:embed="rId35"/>
                    <a:stretch>
                      <a:fillRect/>
                    </a:stretch>
                  </pic:blipFill>
                  <pic:spPr>
                    <a:xfrm>
                      <a:off x="0" y="0"/>
                      <a:ext cx="3124636" cy="1609950"/>
                    </a:xfrm>
                    <a:prstGeom prst="rect">
                      <a:avLst/>
                    </a:prstGeom>
                  </pic:spPr>
                </pic:pic>
              </a:graphicData>
            </a:graphic>
          </wp:inline>
        </w:drawing>
      </w:r>
    </w:p>
    <w:p w14:paraId="512A9542" w14:textId="77777777" w:rsidR="00AE21BF" w:rsidRDefault="00AE21BF" w:rsidP="000C7947">
      <w:pPr>
        <w:pStyle w:val="mono"/>
      </w:pPr>
    </w:p>
    <w:p w14:paraId="2734D1E0" w14:textId="34E88B13" w:rsidR="00AE21BF" w:rsidRDefault="00AE21BF" w:rsidP="000C7947">
      <w:pPr>
        <w:pStyle w:val="mono"/>
      </w:pPr>
      <w:r>
        <w:t xml:space="preserve">También incluiremos las librerías </w:t>
      </w:r>
      <w:proofErr w:type="spellStart"/>
      <w:r>
        <w:t>clsx</w:t>
      </w:r>
      <w:proofErr w:type="spellEnd"/>
      <w:r w:rsidR="00276B80">
        <w:t xml:space="preserve">, </w:t>
      </w:r>
      <w:proofErr w:type="spellStart"/>
      <w:r>
        <w:t>tailwind-merge</w:t>
      </w:r>
      <w:proofErr w:type="spellEnd"/>
      <w:r w:rsidR="00276B80">
        <w:t xml:space="preserve"> y </w:t>
      </w:r>
      <w:proofErr w:type="spellStart"/>
      <w:r w:rsidR="00276B80">
        <w:t>mini-svg-data-uri</w:t>
      </w:r>
      <w:proofErr w:type="spellEnd"/>
      <w:r>
        <w:t xml:space="preserve"> para su posterior uso.</w:t>
      </w:r>
    </w:p>
    <w:p w14:paraId="5913993D" w14:textId="77777777" w:rsidR="00AE21BF" w:rsidRDefault="00AE21BF" w:rsidP="000C7947">
      <w:pPr>
        <w:pStyle w:val="mono"/>
      </w:pPr>
    </w:p>
    <w:p w14:paraId="3E645A69" w14:textId="472282F7" w:rsidR="00AE21BF" w:rsidRDefault="00276B80" w:rsidP="000C7947">
      <w:pPr>
        <w:pStyle w:val="mono"/>
      </w:pPr>
      <w:r w:rsidRPr="00276B80">
        <w:drawing>
          <wp:inline distT="0" distB="0" distL="0" distR="0" wp14:anchorId="120718EC" wp14:editId="6AAE4A89">
            <wp:extent cx="4563112" cy="26673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112" cy="266737"/>
                    </a:xfrm>
                    <a:prstGeom prst="roundRect">
                      <a:avLst/>
                    </a:prstGeom>
                  </pic:spPr>
                </pic:pic>
              </a:graphicData>
            </a:graphic>
          </wp:inline>
        </w:drawing>
      </w:r>
    </w:p>
    <w:p w14:paraId="2F6B5CC3" w14:textId="77777777" w:rsidR="00AE21BF" w:rsidRPr="00D87968" w:rsidRDefault="00AE21BF" w:rsidP="000C7947">
      <w:pPr>
        <w:pStyle w:val="mono"/>
      </w:pPr>
    </w:p>
    <w:sectPr w:rsidR="00AE21BF" w:rsidRPr="00D87968" w:rsidSect="00001F1F">
      <w:headerReference w:type="default" r:id="rId37"/>
      <w:footerReference w:type="even" r:id="rId38"/>
      <w:footerReference w:type="default" r:id="rId3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C702" w14:textId="77777777" w:rsidR="00001F1F" w:rsidRPr="00BF0CD1" w:rsidRDefault="00001F1F" w:rsidP="001205A1">
      <w:r w:rsidRPr="00BF0CD1">
        <w:separator/>
      </w:r>
    </w:p>
  </w:endnote>
  <w:endnote w:type="continuationSeparator" w:id="0">
    <w:p w14:paraId="0E967F51" w14:textId="77777777" w:rsidR="00001F1F" w:rsidRPr="00BF0CD1" w:rsidRDefault="00001F1F" w:rsidP="001205A1">
      <w:r w:rsidRPr="00BF0C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embedRegular r:id="rId1" w:fontKey="{04D13D30-D877-493E-929C-68F174EF6CBD}"/>
    <w:embedBold r:id="rId2" w:fontKey="{D14A4353-276C-4E5B-AD9E-7F07AC95FA22}"/>
    <w:embedItalic r:id="rId3" w:fontKey="{C33A7E7F-9145-445E-A83D-3EF9E66B9693}"/>
  </w:font>
  <w:font w:name="Aptos Black">
    <w:charset w:val="00"/>
    <w:family w:val="swiss"/>
    <w:pitch w:val="variable"/>
    <w:sig w:usb0="20000287" w:usb1="00000003" w:usb2="00000000" w:usb3="00000000" w:csb0="0000019F" w:csb1="00000000"/>
    <w:embedBold r:id="rId4" w:fontKey="{4B9C8693-F653-4F26-BDEE-E85BA159F9DB}"/>
  </w:font>
  <w:font w:name="Arial Black">
    <w:panose1 w:val="020B0A04020102020204"/>
    <w:charset w:val="00"/>
    <w:family w:val="swiss"/>
    <w:pitch w:val="variable"/>
    <w:sig w:usb0="A00002AF" w:usb1="400078FB" w:usb2="00000000" w:usb3="00000000" w:csb0="0000009F" w:csb1="00000000"/>
    <w:embedRegular r:id="rId5" w:fontKey="{52AA30CC-F704-4EDA-A8ED-78AEB785C794}"/>
    <w:embedBold r:id="rId6" w:fontKey="{B65097D1-FECE-4F01-A48C-84283317437F}"/>
  </w:font>
  <w:font w:name="Cascadia Code">
    <w:panose1 w:val="020B0609020000020004"/>
    <w:charset w:val="00"/>
    <w:family w:val="modern"/>
    <w:pitch w:val="fixed"/>
    <w:sig w:usb0="A1002AFF" w:usb1="C200F9FB" w:usb2="00040020" w:usb3="00000000" w:csb0="000001FF" w:csb1="00000000"/>
    <w:embedRegular r:id="rId7" w:fontKey="{A1EA3CC4-9369-4F68-A861-1C1A0F417D78}"/>
    <w:embedBold r:id="rId8" w:fontKey="{2AC3A4D6-F582-4EC0-9739-DFEE459426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8362992"/>
      <w:docPartObj>
        <w:docPartGallery w:val="Page Numbers (Bottom of Page)"/>
        <w:docPartUnique/>
      </w:docPartObj>
    </w:sdtPr>
    <w:sdtContent>
      <w:p w14:paraId="3AA7AC7A" w14:textId="41946B1C" w:rsidR="00637B83" w:rsidRPr="00BF0CD1" w:rsidRDefault="00637B83" w:rsidP="001739D4">
        <w:pPr>
          <w:pStyle w:val="Piedepgina"/>
          <w:framePr w:wrap="none" w:vAnchor="text" w:hAnchor="margin" w:xAlign="center"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sdt>
    <w:sdtPr>
      <w:rPr>
        <w:rStyle w:val="Nmerodepgina"/>
      </w:rPr>
      <w:id w:val="800887670"/>
      <w:docPartObj>
        <w:docPartGallery w:val="Page Numbers (Bottom of Page)"/>
        <w:docPartUnique/>
      </w:docPartObj>
    </w:sdtPr>
    <w:sdtContent>
      <w:p w14:paraId="56DA65F5" w14:textId="225EF8B6" w:rsidR="001205A1" w:rsidRPr="00BF0CD1" w:rsidRDefault="001205A1" w:rsidP="001739D4">
        <w:pPr>
          <w:pStyle w:val="Piedepgina"/>
          <w:framePr w:wrap="none" w:vAnchor="text" w:hAnchor="margin" w:xAlign="right" w:y="1"/>
          <w:rPr>
            <w:rStyle w:val="Nmerodepgina"/>
          </w:rPr>
        </w:pPr>
        <w:r w:rsidRPr="00BF0CD1">
          <w:rPr>
            <w:rStyle w:val="Nmerodepgina"/>
          </w:rPr>
          <w:fldChar w:fldCharType="begin"/>
        </w:r>
        <w:r w:rsidRPr="00BF0CD1">
          <w:rPr>
            <w:rStyle w:val="Nmerodepgina"/>
          </w:rPr>
          <w:instrText xml:space="preserve"> PAGE </w:instrText>
        </w:r>
        <w:r w:rsidRPr="00BF0CD1">
          <w:rPr>
            <w:rStyle w:val="Nmerodepgina"/>
          </w:rPr>
          <w:fldChar w:fldCharType="end"/>
        </w:r>
      </w:p>
    </w:sdtContent>
  </w:sdt>
  <w:p w14:paraId="59CF96CC" w14:textId="77777777" w:rsidR="001205A1" w:rsidRPr="00BF0CD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BF0CD1" w:rsidRDefault="000F0731" w:rsidP="000F0731">
        <w:pPr>
          <w:pStyle w:val="Piedepgina"/>
        </w:pPr>
        <w:r w:rsidRPr="00BF0CD1">
          <w:fldChar w:fldCharType="begin"/>
        </w:r>
        <w:r w:rsidRPr="00BF0CD1">
          <w:instrText xml:space="preserve"> PAGE </w:instrText>
        </w:r>
        <w:r w:rsidRPr="00BF0CD1">
          <w:fldChar w:fldCharType="separate"/>
        </w:r>
        <w:r w:rsidRPr="00BF0CD1">
          <w:t>2</w:t>
        </w:r>
        <w:r w:rsidRPr="00BF0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0953" w14:textId="77777777" w:rsidR="00001F1F" w:rsidRPr="00BF0CD1" w:rsidRDefault="00001F1F" w:rsidP="001205A1">
      <w:r w:rsidRPr="00BF0CD1">
        <w:separator/>
      </w:r>
    </w:p>
  </w:footnote>
  <w:footnote w:type="continuationSeparator" w:id="0">
    <w:p w14:paraId="773294DB" w14:textId="77777777" w:rsidR="00001F1F" w:rsidRPr="00BF0CD1" w:rsidRDefault="00001F1F" w:rsidP="001205A1">
      <w:r w:rsidRPr="00BF0C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F5BE17E5247448DA0609BDD1A8AFB4A"/>
      </w:placeholder>
      <w:dataBinding w:prefixMappings="xmlns:ns0='http://purl.org/dc/elements/1.1/' xmlns:ns1='http://schemas.openxmlformats.org/package/2006/metadata/core-properties' " w:xpath="/ns1:coreProperties[1]/ns0:title[1]" w:storeItemID="{6C3C8BC8-F283-45AE-878A-BAB7291924A1}"/>
      <w:text/>
    </w:sdtPr>
    <w:sdtContent>
      <w:p w14:paraId="52FA9852" w14:textId="2E768735" w:rsidR="00EC5633" w:rsidRDefault="00EC5633">
        <w:pPr>
          <w:pStyle w:val="Encabezado"/>
          <w:tabs>
            <w:tab w:val="clear" w:pos="4680"/>
            <w:tab w:val="clear" w:pos="9360"/>
          </w:tabs>
          <w:rPr>
            <w:color w:val="7F7F7F" w:themeColor="text1" w:themeTint="80"/>
          </w:rPr>
        </w:pPr>
        <w:r>
          <w:rPr>
            <w:color w:val="7F7F7F" w:themeColor="text1" w:themeTint="80"/>
          </w:rPr>
          <w:t>Meld</w:t>
        </w:r>
      </w:p>
    </w:sdtContent>
  </w:sdt>
  <w:p w14:paraId="1026F0EE" w14:textId="40F5950E" w:rsidR="00FF189B" w:rsidRPr="00BF0CD1" w:rsidRDefault="00FF1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92C"/>
    <w:multiLevelType w:val="hybridMultilevel"/>
    <w:tmpl w:val="9198F9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CF11CE"/>
    <w:multiLevelType w:val="hybridMultilevel"/>
    <w:tmpl w:val="6A3264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487C05"/>
    <w:multiLevelType w:val="hybridMultilevel"/>
    <w:tmpl w:val="F1304F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BA5946"/>
    <w:multiLevelType w:val="hybridMultilevel"/>
    <w:tmpl w:val="41608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8A5E4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37244"/>
    <w:multiLevelType w:val="hybridMultilevel"/>
    <w:tmpl w:val="2326D5A2"/>
    <w:lvl w:ilvl="0" w:tplc="2BC47912">
      <w:start w:val="1"/>
      <w:numFmt w:val="bullet"/>
      <w:lvlText w:val="-"/>
      <w:lvlJc w:val="left"/>
      <w:pPr>
        <w:ind w:left="720" w:hanging="360"/>
      </w:pPr>
      <w:rPr>
        <w:rFonts w:ascii="Gill Sans MT" w:eastAsiaTheme="minorHAnsi"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CD4053"/>
    <w:multiLevelType w:val="hybridMultilevel"/>
    <w:tmpl w:val="DE2CF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35720593">
    <w:abstractNumId w:val="5"/>
  </w:num>
  <w:num w:numId="2" w16cid:durableId="1348292490">
    <w:abstractNumId w:val="1"/>
  </w:num>
  <w:num w:numId="3" w16cid:durableId="711149200">
    <w:abstractNumId w:val="0"/>
  </w:num>
  <w:num w:numId="4" w16cid:durableId="19283987">
    <w:abstractNumId w:val="3"/>
  </w:num>
  <w:num w:numId="5" w16cid:durableId="25571924">
    <w:abstractNumId w:val="4"/>
  </w:num>
  <w:num w:numId="6" w16cid:durableId="610627801">
    <w:abstractNumId w:val="2"/>
  </w:num>
  <w:num w:numId="7" w16cid:durableId="164431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1F1F"/>
    <w:rsid w:val="000178FA"/>
    <w:rsid w:val="00024003"/>
    <w:rsid w:val="0003212E"/>
    <w:rsid w:val="00036DC3"/>
    <w:rsid w:val="0009361C"/>
    <w:rsid w:val="00095C3A"/>
    <w:rsid w:val="00095F20"/>
    <w:rsid w:val="000C4ED1"/>
    <w:rsid w:val="000C51C2"/>
    <w:rsid w:val="000C7947"/>
    <w:rsid w:val="000D0E0E"/>
    <w:rsid w:val="000F0731"/>
    <w:rsid w:val="001044B7"/>
    <w:rsid w:val="001069FC"/>
    <w:rsid w:val="00106E1D"/>
    <w:rsid w:val="001205A1"/>
    <w:rsid w:val="00133450"/>
    <w:rsid w:val="00154AF8"/>
    <w:rsid w:val="001C38AA"/>
    <w:rsid w:val="001D78B9"/>
    <w:rsid w:val="001E6348"/>
    <w:rsid w:val="001F077B"/>
    <w:rsid w:val="00201AAC"/>
    <w:rsid w:val="00215CCF"/>
    <w:rsid w:val="00216DB3"/>
    <w:rsid w:val="0024459F"/>
    <w:rsid w:val="002642CE"/>
    <w:rsid w:val="00276B80"/>
    <w:rsid w:val="00287203"/>
    <w:rsid w:val="002A7949"/>
    <w:rsid w:val="002B6593"/>
    <w:rsid w:val="0031055C"/>
    <w:rsid w:val="003171B2"/>
    <w:rsid w:val="003367FB"/>
    <w:rsid w:val="003840BC"/>
    <w:rsid w:val="003910AA"/>
    <w:rsid w:val="003B19C2"/>
    <w:rsid w:val="003B7ED7"/>
    <w:rsid w:val="003D4D08"/>
    <w:rsid w:val="003E7AA5"/>
    <w:rsid w:val="00403324"/>
    <w:rsid w:val="00476FFE"/>
    <w:rsid w:val="00495C35"/>
    <w:rsid w:val="004A197B"/>
    <w:rsid w:val="004A72A1"/>
    <w:rsid w:val="004B51F7"/>
    <w:rsid w:val="004E0C7E"/>
    <w:rsid w:val="004E4DF6"/>
    <w:rsid w:val="004F046E"/>
    <w:rsid w:val="00530D32"/>
    <w:rsid w:val="005370D8"/>
    <w:rsid w:val="0059309B"/>
    <w:rsid w:val="005A2DF7"/>
    <w:rsid w:val="005A3EF5"/>
    <w:rsid w:val="005D557C"/>
    <w:rsid w:val="005F4A20"/>
    <w:rsid w:val="0060213B"/>
    <w:rsid w:val="006247D7"/>
    <w:rsid w:val="00637B83"/>
    <w:rsid w:val="0066684A"/>
    <w:rsid w:val="00673611"/>
    <w:rsid w:val="00683F36"/>
    <w:rsid w:val="006916D3"/>
    <w:rsid w:val="0069764D"/>
    <w:rsid w:val="006A68D6"/>
    <w:rsid w:val="006B2F3E"/>
    <w:rsid w:val="006C60E6"/>
    <w:rsid w:val="006D12A5"/>
    <w:rsid w:val="006D2C4C"/>
    <w:rsid w:val="007178E6"/>
    <w:rsid w:val="007476D3"/>
    <w:rsid w:val="00763DA0"/>
    <w:rsid w:val="00785A8D"/>
    <w:rsid w:val="00797C51"/>
    <w:rsid w:val="007B6023"/>
    <w:rsid w:val="007C3AAE"/>
    <w:rsid w:val="007D3833"/>
    <w:rsid w:val="007D46D5"/>
    <w:rsid w:val="007E5DAE"/>
    <w:rsid w:val="008076E2"/>
    <w:rsid w:val="00822557"/>
    <w:rsid w:val="00826AAF"/>
    <w:rsid w:val="00835D2D"/>
    <w:rsid w:val="00841F1D"/>
    <w:rsid w:val="00855AD2"/>
    <w:rsid w:val="00875863"/>
    <w:rsid w:val="008B3580"/>
    <w:rsid w:val="008E38DC"/>
    <w:rsid w:val="008E4330"/>
    <w:rsid w:val="008F2E6F"/>
    <w:rsid w:val="00933739"/>
    <w:rsid w:val="00940159"/>
    <w:rsid w:val="00952E94"/>
    <w:rsid w:val="00962643"/>
    <w:rsid w:val="00971E71"/>
    <w:rsid w:val="009B3251"/>
    <w:rsid w:val="00A107E5"/>
    <w:rsid w:val="00A15CF7"/>
    <w:rsid w:val="00A40D4B"/>
    <w:rsid w:val="00A81248"/>
    <w:rsid w:val="00AB01C4"/>
    <w:rsid w:val="00AE21BF"/>
    <w:rsid w:val="00AF21F1"/>
    <w:rsid w:val="00AF516C"/>
    <w:rsid w:val="00B1226D"/>
    <w:rsid w:val="00B233AA"/>
    <w:rsid w:val="00B4486C"/>
    <w:rsid w:val="00B94FE8"/>
    <w:rsid w:val="00BC4B02"/>
    <w:rsid w:val="00BE0075"/>
    <w:rsid w:val="00BF0CD1"/>
    <w:rsid w:val="00C14A64"/>
    <w:rsid w:val="00C22FAE"/>
    <w:rsid w:val="00C24426"/>
    <w:rsid w:val="00C41B92"/>
    <w:rsid w:val="00C4589C"/>
    <w:rsid w:val="00C8044A"/>
    <w:rsid w:val="00C95BEE"/>
    <w:rsid w:val="00C97A40"/>
    <w:rsid w:val="00CB30ED"/>
    <w:rsid w:val="00CE2F72"/>
    <w:rsid w:val="00CF5F85"/>
    <w:rsid w:val="00D4474E"/>
    <w:rsid w:val="00D575E2"/>
    <w:rsid w:val="00D82812"/>
    <w:rsid w:val="00D87968"/>
    <w:rsid w:val="00DA0BFE"/>
    <w:rsid w:val="00DC551C"/>
    <w:rsid w:val="00DD5ADC"/>
    <w:rsid w:val="00DE0595"/>
    <w:rsid w:val="00DE38F4"/>
    <w:rsid w:val="00E1492A"/>
    <w:rsid w:val="00E30E26"/>
    <w:rsid w:val="00E47367"/>
    <w:rsid w:val="00E54EDB"/>
    <w:rsid w:val="00E56004"/>
    <w:rsid w:val="00E61F1F"/>
    <w:rsid w:val="00E638E6"/>
    <w:rsid w:val="00E63972"/>
    <w:rsid w:val="00E743DE"/>
    <w:rsid w:val="00E83DE6"/>
    <w:rsid w:val="00EC161E"/>
    <w:rsid w:val="00EC5633"/>
    <w:rsid w:val="00ED1ED8"/>
    <w:rsid w:val="00EF072E"/>
    <w:rsid w:val="00EF4CB3"/>
    <w:rsid w:val="00F50445"/>
    <w:rsid w:val="00F6069F"/>
    <w:rsid w:val="00F769F9"/>
    <w:rsid w:val="00F84682"/>
    <w:rsid w:val="00FB7711"/>
    <w:rsid w:val="00FC0477"/>
    <w:rsid w:val="00FC43C3"/>
    <w:rsid w:val="00FF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24459F"/>
    <w:rPr>
      <w:lang w:val="es-ES"/>
    </w:rPr>
  </w:style>
  <w:style w:type="paragraph" w:styleId="Ttulo1">
    <w:name w:val="heading 1"/>
    <w:basedOn w:val="Normal"/>
    <w:next w:val="Normal"/>
    <w:link w:val="Ttulo1Car"/>
    <w:qFormat/>
    <w:rsid w:val="00215CCF"/>
    <w:pPr>
      <w:keepNext/>
      <w:keepLines/>
      <w:spacing w:before="240"/>
      <w:outlineLvl w:val="0"/>
    </w:pPr>
    <w:rPr>
      <w:rFonts w:ascii="Aptos Black" w:eastAsiaTheme="majorEastAsia" w:hAnsi="Aptos Black" w:cstheme="majorBidi"/>
      <w:b/>
      <w:color w:val="000000" w:themeColor="text1"/>
      <w:sz w:val="80"/>
      <w:szCs w:val="32"/>
    </w:rPr>
  </w:style>
  <w:style w:type="paragraph" w:styleId="Ttulo2">
    <w:name w:val="heading 2"/>
    <w:basedOn w:val="Normal"/>
    <w:next w:val="Normal"/>
    <w:link w:val="Ttulo2Car"/>
    <w:uiPriority w:val="1"/>
    <w:qFormat/>
    <w:rsid w:val="00BC4B02"/>
    <w:pPr>
      <w:keepNext/>
      <w:keepLines/>
      <w:jc w:val="both"/>
      <w:outlineLvl w:val="1"/>
    </w:pPr>
    <w:rPr>
      <w:rFonts w:eastAsiaTheme="majorEastAsia" w:cstheme="majorBidi"/>
      <w:color w:val="000000" w:themeColor="text1"/>
      <w:sz w:val="42"/>
      <w:szCs w:val="26"/>
    </w:rPr>
  </w:style>
  <w:style w:type="paragraph" w:styleId="Ttulo3">
    <w:name w:val="heading 3"/>
    <w:basedOn w:val="Normal"/>
    <w:next w:val="Normal"/>
    <w:link w:val="Ttulo3Car"/>
    <w:uiPriority w:val="2"/>
    <w:qFormat/>
    <w:rsid w:val="000C51C2"/>
    <w:pPr>
      <w:keepNext/>
      <w:keepLines/>
      <w:outlineLvl w:val="2"/>
    </w:pPr>
    <w:rPr>
      <w:rFonts w:asciiTheme="majorHAnsi" w:eastAsiaTheme="majorEastAsia" w:hAnsiTheme="majorHAnsi" w:cstheme="majorBidi"/>
      <w:b/>
      <w:color w:val="B300FF"/>
      <w:sz w:val="36"/>
    </w:rPr>
  </w:style>
  <w:style w:type="paragraph" w:styleId="Ttulo4">
    <w:name w:val="heading 4"/>
    <w:basedOn w:val="Normal"/>
    <w:next w:val="Normal"/>
    <w:link w:val="Ttulo4Car"/>
    <w:uiPriority w:val="3"/>
    <w:qFormat/>
    <w:rsid w:val="001069FC"/>
    <w:pPr>
      <w:keepNext/>
      <w:keepLines/>
      <w:spacing w:line="216" w:lineRule="auto"/>
      <w:jc w:val="both"/>
      <w:outlineLvl w:val="3"/>
    </w:pPr>
    <w:rPr>
      <w:rFonts w:eastAsiaTheme="majorEastAsia" w:cstheme="majorBidi"/>
      <w:iCs/>
      <w:color w:val="000000" w:themeColor="text1"/>
      <w:sz w:val="30"/>
    </w:rPr>
  </w:style>
  <w:style w:type="paragraph" w:styleId="Ttulo5">
    <w:name w:val="heading 5"/>
    <w:basedOn w:val="Normal"/>
    <w:next w:val="Normal"/>
    <w:link w:val="Ttulo5Car"/>
    <w:uiPriority w:val="4"/>
    <w:qFormat/>
    <w:rsid w:val="000C51C2"/>
    <w:pPr>
      <w:keepNext/>
      <w:keepLines/>
      <w:outlineLvl w:val="4"/>
    </w:pPr>
    <w:rPr>
      <w:rFonts w:asciiTheme="majorHAnsi" w:eastAsiaTheme="majorEastAsia" w:hAnsiTheme="majorHAnsi" w:cstheme="majorBidi"/>
      <w:b/>
      <w:color w:val="262626" w:themeColor="text1" w:themeTint="D9"/>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F4A20"/>
    <w:rPr>
      <w:rFonts w:ascii="Times New Roman" w:hAnsi="Times New Roman" w:cs="Times New Roman"/>
      <w:sz w:val="18"/>
      <w:szCs w:val="18"/>
    </w:rPr>
  </w:style>
  <w:style w:type="character" w:customStyle="1" w:styleId="Ttulo1Car">
    <w:name w:val="Título 1 Car"/>
    <w:basedOn w:val="Fuentedeprrafopredeter"/>
    <w:link w:val="Ttulo1"/>
    <w:rsid w:val="00215CCF"/>
    <w:rPr>
      <w:rFonts w:ascii="Aptos Black" w:eastAsiaTheme="majorEastAsia" w:hAnsi="Aptos Black" w:cstheme="majorBidi"/>
      <w:b/>
      <w:color w:val="000000" w:themeColor="text1"/>
      <w:sz w:val="80"/>
      <w:szCs w:val="32"/>
    </w:rPr>
  </w:style>
  <w:style w:type="character" w:customStyle="1" w:styleId="Ttulo2Car">
    <w:name w:val="Título 2 Car"/>
    <w:basedOn w:val="Fuentedeprrafopredeter"/>
    <w:link w:val="Ttulo2"/>
    <w:uiPriority w:val="1"/>
    <w:rsid w:val="00BC4B02"/>
    <w:rPr>
      <w:rFonts w:eastAsiaTheme="majorEastAsia" w:cstheme="majorBidi"/>
      <w:color w:val="000000" w:themeColor="text1"/>
      <w:sz w:val="42"/>
      <w:szCs w:val="26"/>
      <w:lang w:val="es-ES"/>
    </w:rPr>
  </w:style>
  <w:style w:type="paragraph" w:customStyle="1" w:styleId="mono">
    <w:name w:val="mono"/>
    <w:basedOn w:val="Normal"/>
    <w:uiPriority w:val="7"/>
    <w:qFormat/>
    <w:rsid w:val="002A7949"/>
    <w:pPr>
      <w:jc w:val="both"/>
    </w:pPr>
    <w:rPr>
      <w:rFonts w:ascii="Cascadia Code" w:hAnsi="Cascadia Code"/>
    </w:rPr>
  </w:style>
  <w:style w:type="character" w:customStyle="1" w:styleId="Ttulo3Car">
    <w:name w:val="Título 3 Car"/>
    <w:basedOn w:val="Fuentedeprrafopredeter"/>
    <w:link w:val="Ttulo3"/>
    <w:uiPriority w:val="2"/>
    <w:rsid w:val="000C51C2"/>
    <w:rPr>
      <w:rFonts w:asciiTheme="majorHAnsi" w:eastAsiaTheme="majorEastAsia" w:hAnsiTheme="majorHAnsi" w:cstheme="majorBidi"/>
      <w:b/>
      <w:color w:val="B300FF"/>
      <w:sz w:val="36"/>
    </w:rPr>
  </w:style>
  <w:style w:type="character" w:customStyle="1" w:styleId="Ttulo4Car">
    <w:name w:val="Título 4 Car"/>
    <w:basedOn w:val="Fuentedeprrafopredeter"/>
    <w:link w:val="Ttulo4"/>
    <w:uiPriority w:val="3"/>
    <w:rsid w:val="001069FC"/>
    <w:rPr>
      <w:rFonts w:eastAsiaTheme="majorEastAsia" w:cstheme="majorBidi"/>
      <w:iCs/>
      <w:color w:val="000000" w:themeColor="text1"/>
      <w:sz w:val="30"/>
    </w:rPr>
  </w:style>
  <w:style w:type="paragraph" w:customStyle="1" w:styleId="Text">
    <w:name w:val="Text"/>
    <w:basedOn w:val="Normal"/>
    <w:uiPriority w:val="5"/>
    <w:qFormat/>
    <w:rsid w:val="007D46D5"/>
    <w:pPr>
      <w:spacing w:line="216" w:lineRule="auto"/>
      <w:jc w:val="both"/>
    </w:pPr>
    <w:rPr>
      <w:color w:val="000000" w:themeColor="text1"/>
      <w:sz w:val="28"/>
    </w:rPr>
  </w:style>
  <w:style w:type="paragraph" w:styleId="Encabezado">
    <w:name w:val="header"/>
    <w:basedOn w:val="Normal"/>
    <w:link w:val="EncabezadoCar"/>
    <w:uiPriority w:val="99"/>
    <w:rsid w:val="00637B83"/>
    <w:pPr>
      <w:tabs>
        <w:tab w:val="center" w:pos="4680"/>
        <w:tab w:val="right" w:pos="9360"/>
      </w:tabs>
      <w:jc w:val="right"/>
    </w:pPr>
    <w:rPr>
      <w:color w:val="3B4455" w:themeColor="accent1"/>
      <w:sz w:val="20"/>
    </w:rPr>
  </w:style>
  <w:style w:type="character" w:customStyle="1" w:styleId="EncabezadoCar">
    <w:name w:val="Encabezado Car"/>
    <w:basedOn w:val="Fuentedeprrafopredeter"/>
    <w:link w:val="Encabezado"/>
    <w:uiPriority w:val="99"/>
    <w:rsid w:val="005F4A20"/>
    <w:rPr>
      <w:color w:val="3B4455" w:themeColor="accent1"/>
      <w:sz w:val="20"/>
    </w:rPr>
  </w:style>
  <w:style w:type="paragraph" w:styleId="Piedepgina">
    <w:name w:val="footer"/>
    <w:basedOn w:val="Normal"/>
    <w:link w:val="PiedepginaCar"/>
    <w:uiPriority w:val="99"/>
    <w:rsid w:val="00637B83"/>
    <w:pPr>
      <w:tabs>
        <w:tab w:val="center" w:pos="4680"/>
        <w:tab w:val="right" w:pos="9360"/>
      </w:tabs>
      <w:jc w:val="center"/>
    </w:pPr>
    <w:rPr>
      <w:b/>
      <w:color w:val="3B4455" w:themeColor="accent1"/>
      <w:sz w:val="20"/>
    </w:rPr>
  </w:style>
  <w:style w:type="character" w:customStyle="1" w:styleId="PiedepginaCar">
    <w:name w:val="Pie de página Car"/>
    <w:basedOn w:val="Fuentedeprrafopredeter"/>
    <w:link w:val="Piedepgina"/>
    <w:uiPriority w:val="99"/>
    <w:rsid w:val="005F4A20"/>
    <w:rPr>
      <w:b/>
      <w:color w:val="3B4455" w:themeColor="accent1"/>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0C51C2"/>
    <w:rPr>
      <w:rFonts w:asciiTheme="majorHAnsi" w:eastAsiaTheme="majorEastAsia" w:hAnsiTheme="majorHAnsi" w:cstheme="majorBidi"/>
      <w:b/>
      <w:color w:val="262626" w:themeColor="text1" w:themeTint="D9"/>
      <w:sz w:val="36"/>
    </w:rPr>
  </w:style>
  <w:style w:type="character" w:styleId="Textodelmarcadordeposicin">
    <w:name w:val="Placeholder Text"/>
    <w:basedOn w:val="Fuentedeprrafopredeter"/>
    <w:uiPriority w:val="99"/>
    <w:semiHidden/>
    <w:rsid w:val="005F4A20"/>
    <w:rPr>
      <w:color w:val="808080"/>
    </w:rPr>
  </w:style>
  <w:style w:type="paragraph" w:styleId="Cita">
    <w:name w:val="Quote"/>
    <w:basedOn w:val="Normal"/>
    <w:next w:val="Normal"/>
    <w:link w:val="CitaCar"/>
    <w:uiPriority w:val="29"/>
    <w:qFormat/>
    <w:rsid w:val="000C51C2"/>
    <w:pPr>
      <w:spacing w:before="200" w:after="160"/>
    </w:pPr>
    <w:rPr>
      <w:rFonts w:ascii="Cascadia Code" w:hAnsi="Cascadia Code"/>
      <w:b/>
      <w:iCs/>
      <w:color w:val="450CA1"/>
      <w:sz w:val="76"/>
      <w:u w:val="single"/>
    </w:rPr>
  </w:style>
  <w:style w:type="character" w:customStyle="1" w:styleId="CitaCar">
    <w:name w:val="Cita Car"/>
    <w:basedOn w:val="Fuentedeprrafopredeter"/>
    <w:link w:val="Cita"/>
    <w:uiPriority w:val="29"/>
    <w:rsid w:val="000C51C2"/>
    <w:rPr>
      <w:rFonts w:ascii="Cascadia Code" w:hAnsi="Cascadia Code"/>
      <w:b/>
      <w:iCs/>
      <w:color w:val="450CA1"/>
      <w:sz w:val="76"/>
      <w:u w:val="single"/>
    </w:rPr>
  </w:style>
  <w:style w:type="paragraph" w:styleId="TtuloTDC">
    <w:name w:val="TOC Heading"/>
    <w:basedOn w:val="Ttulo1"/>
    <w:next w:val="Normal"/>
    <w:uiPriority w:val="39"/>
    <w:unhideWhenUsed/>
    <w:qFormat/>
    <w:rsid w:val="00BC4B02"/>
    <w:pPr>
      <w:spacing w:line="259" w:lineRule="auto"/>
      <w:outlineLvl w:val="9"/>
    </w:pPr>
    <w:rPr>
      <w:rFonts w:asciiTheme="majorHAnsi" w:hAnsiTheme="majorHAnsi"/>
      <w:b w:val="0"/>
      <w:color w:val="2C323F" w:themeColor="accent1" w:themeShade="BF"/>
      <w:sz w:val="32"/>
      <w:lang w:val="en-US"/>
    </w:rPr>
  </w:style>
  <w:style w:type="paragraph" w:styleId="TDC1">
    <w:name w:val="toc 1"/>
    <w:basedOn w:val="Normal"/>
    <w:next w:val="Normal"/>
    <w:autoRedefine/>
    <w:uiPriority w:val="39"/>
    <w:rsid w:val="00BC4B02"/>
    <w:pPr>
      <w:spacing w:after="100"/>
    </w:pPr>
  </w:style>
  <w:style w:type="paragraph" w:styleId="TDC2">
    <w:name w:val="toc 2"/>
    <w:basedOn w:val="Normal"/>
    <w:next w:val="Normal"/>
    <w:autoRedefine/>
    <w:uiPriority w:val="39"/>
    <w:rsid w:val="00BC4B02"/>
    <w:pPr>
      <w:spacing w:after="100"/>
      <w:ind w:left="240"/>
    </w:pPr>
  </w:style>
  <w:style w:type="paragraph" w:styleId="TDC3">
    <w:name w:val="toc 3"/>
    <w:basedOn w:val="Normal"/>
    <w:next w:val="Normal"/>
    <w:autoRedefine/>
    <w:uiPriority w:val="39"/>
    <w:rsid w:val="0066684A"/>
    <w:pPr>
      <w:tabs>
        <w:tab w:val="right" w:leader="dot" w:pos="10790"/>
      </w:tabs>
      <w:spacing w:after="100"/>
      <w:ind w:left="480"/>
    </w:pPr>
    <w:rPr>
      <w:noProof/>
    </w:rPr>
  </w:style>
  <w:style w:type="character" w:styleId="Hipervnculo">
    <w:name w:val="Hyperlink"/>
    <w:basedOn w:val="Fuentedeprrafopredeter"/>
    <w:uiPriority w:val="99"/>
    <w:unhideWhenUsed/>
    <w:rsid w:val="00BC4B02"/>
    <w:rPr>
      <w:color w:val="0000FF" w:themeColor="hyperlink"/>
      <w:u w:val="single"/>
    </w:rPr>
  </w:style>
  <w:style w:type="paragraph" w:styleId="Descripcin">
    <w:name w:val="caption"/>
    <w:basedOn w:val="Normal"/>
    <w:next w:val="Normal"/>
    <w:uiPriority w:val="35"/>
    <w:semiHidden/>
    <w:qFormat/>
    <w:rsid w:val="001E6348"/>
    <w:pPr>
      <w:spacing w:after="200"/>
    </w:pPr>
    <w:rPr>
      <w:i/>
      <w:iCs/>
      <w:color w:val="5E5E5E" w:themeColor="text2"/>
      <w:sz w:val="18"/>
      <w:szCs w:val="18"/>
    </w:rPr>
  </w:style>
  <w:style w:type="table" w:styleId="Tabladecuadrcula4">
    <w:name w:val="Grid Table 4"/>
    <w:basedOn w:val="Tablanormal"/>
    <w:uiPriority w:val="49"/>
    <w:rsid w:val="00403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2A7949"/>
    <w:rPr>
      <w:color w:val="605E5C"/>
      <w:shd w:val="clear" w:color="auto" w:fill="E1DFDD"/>
    </w:rPr>
  </w:style>
  <w:style w:type="character" w:styleId="Hipervnculovisitado">
    <w:name w:val="FollowedHyperlink"/>
    <w:basedOn w:val="Fuentedeprrafopredeter"/>
    <w:uiPriority w:val="99"/>
    <w:semiHidden/>
    <w:rsid w:val="002A794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5295">
      <w:bodyDiv w:val="1"/>
      <w:marLeft w:val="0"/>
      <w:marRight w:val="0"/>
      <w:marTop w:val="0"/>
      <w:marBottom w:val="0"/>
      <w:divBdr>
        <w:top w:val="none" w:sz="0" w:space="0" w:color="auto"/>
        <w:left w:val="none" w:sz="0" w:space="0" w:color="auto"/>
        <w:bottom w:val="none" w:sz="0" w:space="0" w:color="auto"/>
        <w:right w:val="none" w:sz="0" w:space="0" w:color="auto"/>
      </w:divBdr>
    </w:div>
    <w:div w:id="666707842">
      <w:bodyDiv w:val="1"/>
      <w:marLeft w:val="0"/>
      <w:marRight w:val="0"/>
      <w:marTop w:val="0"/>
      <w:marBottom w:val="0"/>
      <w:divBdr>
        <w:top w:val="none" w:sz="0" w:space="0" w:color="auto"/>
        <w:left w:val="none" w:sz="0" w:space="0" w:color="auto"/>
        <w:bottom w:val="none" w:sz="0" w:space="0" w:color="auto"/>
        <w:right w:val="none" w:sz="0" w:space="0" w:color="auto"/>
      </w:divBdr>
    </w:div>
    <w:div w:id="1002122688">
      <w:bodyDiv w:val="1"/>
      <w:marLeft w:val="0"/>
      <w:marRight w:val="0"/>
      <w:marTop w:val="0"/>
      <w:marBottom w:val="0"/>
      <w:divBdr>
        <w:top w:val="none" w:sz="0" w:space="0" w:color="auto"/>
        <w:left w:val="none" w:sz="0" w:space="0" w:color="auto"/>
        <w:bottom w:val="none" w:sz="0" w:space="0" w:color="auto"/>
        <w:right w:val="none" w:sz="0" w:space="0" w:color="auto"/>
      </w:divBdr>
    </w:div>
    <w:div w:id="1021201650">
      <w:bodyDiv w:val="1"/>
      <w:marLeft w:val="0"/>
      <w:marRight w:val="0"/>
      <w:marTop w:val="0"/>
      <w:marBottom w:val="0"/>
      <w:divBdr>
        <w:top w:val="none" w:sz="0" w:space="0" w:color="auto"/>
        <w:left w:val="none" w:sz="0" w:space="0" w:color="auto"/>
        <w:bottom w:val="none" w:sz="0" w:space="0" w:color="auto"/>
        <w:right w:val="none" w:sz="0" w:space="0" w:color="auto"/>
      </w:divBdr>
    </w:div>
    <w:div w:id="1041712139">
      <w:bodyDiv w:val="1"/>
      <w:marLeft w:val="0"/>
      <w:marRight w:val="0"/>
      <w:marTop w:val="0"/>
      <w:marBottom w:val="0"/>
      <w:divBdr>
        <w:top w:val="none" w:sz="0" w:space="0" w:color="auto"/>
        <w:left w:val="none" w:sz="0" w:space="0" w:color="auto"/>
        <w:bottom w:val="none" w:sz="0" w:space="0" w:color="auto"/>
        <w:right w:val="none" w:sz="0" w:space="0" w:color="auto"/>
      </w:divBdr>
    </w:div>
    <w:div w:id="1407267369">
      <w:bodyDiv w:val="1"/>
      <w:marLeft w:val="0"/>
      <w:marRight w:val="0"/>
      <w:marTop w:val="0"/>
      <w:marBottom w:val="0"/>
      <w:divBdr>
        <w:top w:val="none" w:sz="0" w:space="0" w:color="auto"/>
        <w:left w:val="none" w:sz="0" w:space="0" w:color="auto"/>
        <w:bottom w:val="none" w:sz="0" w:space="0" w:color="auto"/>
        <w:right w:val="none" w:sz="0" w:space="0" w:color="auto"/>
      </w:divBdr>
    </w:div>
    <w:div w:id="1545092416">
      <w:bodyDiv w:val="1"/>
      <w:marLeft w:val="0"/>
      <w:marRight w:val="0"/>
      <w:marTop w:val="0"/>
      <w:marBottom w:val="0"/>
      <w:divBdr>
        <w:top w:val="none" w:sz="0" w:space="0" w:color="auto"/>
        <w:left w:val="none" w:sz="0" w:space="0" w:color="auto"/>
        <w:bottom w:val="none" w:sz="0" w:space="0" w:color="auto"/>
        <w:right w:val="none" w:sz="0" w:space="0" w:color="auto"/>
      </w:divBdr>
    </w:div>
    <w:div w:id="18708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nextui.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coreybutler/nvm-window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nextui.org/docs/frameworks/next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vm-sh/nv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odejs.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5BE17E5247448DA0609BDD1A8AFB4A"/>
        <w:category>
          <w:name w:val="General"/>
          <w:gallery w:val="placeholder"/>
        </w:category>
        <w:types>
          <w:type w:val="bbPlcHdr"/>
        </w:types>
        <w:behaviors>
          <w:behavior w:val="content"/>
        </w:behaviors>
        <w:guid w:val="{688548E9-8D6D-4B21-86F9-D542812A55FC}"/>
      </w:docPartPr>
      <w:docPartBody>
        <w:p w:rsidR="002D7DFE" w:rsidRDefault="007F0A79" w:rsidP="007F0A79">
          <w:pPr>
            <w:pStyle w:val="2F5BE17E5247448DA0609BDD1A8AFB4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Aptos Black">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178FA"/>
    <w:rsid w:val="001A38ED"/>
    <w:rsid w:val="001D0E0F"/>
    <w:rsid w:val="001F48A9"/>
    <w:rsid w:val="002458A0"/>
    <w:rsid w:val="00287203"/>
    <w:rsid w:val="002D7DFE"/>
    <w:rsid w:val="00326740"/>
    <w:rsid w:val="003B7ED7"/>
    <w:rsid w:val="003C041F"/>
    <w:rsid w:val="0046187A"/>
    <w:rsid w:val="004A197B"/>
    <w:rsid w:val="004C2944"/>
    <w:rsid w:val="00555EF6"/>
    <w:rsid w:val="0059309B"/>
    <w:rsid w:val="005938FD"/>
    <w:rsid w:val="00645E4A"/>
    <w:rsid w:val="00655FEA"/>
    <w:rsid w:val="007A22BC"/>
    <w:rsid w:val="007D3833"/>
    <w:rsid w:val="007F0A79"/>
    <w:rsid w:val="00843AE2"/>
    <w:rsid w:val="008B7D54"/>
    <w:rsid w:val="00926228"/>
    <w:rsid w:val="00940159"/>
    <w:rsid w:val="00982059"/>
    <w:rsid w:val="009A1F94"/>
    <w:rsid w:val="009E747D"/>
    <w:rsid w:val="009E7DEC"/>
    <w:rsid w:val="00A44FB9"/>
    <w:rsid w:val="00B43E82"/>
    <w:rsid w:val="00CE2F72"/>
    <w:rsid w:val="00D575E2"/>
    <w:rsid w:val="00EF072E"/>
    <w:rsid w:val="00F84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3"/>
    <w:qFormat/>
    <w:rsid w:val="008B7D54"/>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22BC"/>
    <w:rPr>
      <w:color w:val="808080"/>
    </w:rPr>
  </w:style>
  <w:style w:type="character" w:customStyle="1" w:styleId="Ttulo4Car">
    <w:name w:val="Título 4 Car"/>
    <w:basedOn w:val="Fuentedeprrafopredeter"/>
    <w:link w:val="Ttulo4"/>
    <w:uiPriority w:val="3"/>
    <w:rsid w:val="008B7D54"/>
    <w:rPr>
      <w:rFonts w:eastAsiaTheme="majorEastAsia" w:cstheme="majorBidi"/>
      <w:iCs/>
      <w:color w:val="4472C4" w:themeColor="accent1"/>
      <w:sz w:val="30"/>
      <w:szCs w:val="24"/>
      <w:lang w:val="en-US" w:eastAsia="en-US"/>
    </w:rPr>
  </w:style>
  <w:style w:type="paragraph" w:styleId="Cita">
    <w:name w:val="Quote"/>
    <w:basedOn w:val="Normal"/>
    <w:next w:val="Normal"/>
    <w:link w:val="CitaCar"/>
    <w:uiPriority w:val="29"/>
    <w:qFormat/>
    <w:rsid w:val="007F0A79"/>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Car">
    <w:name w:val="Cita Car"/>
    <w:basedOn w:val="Fuentedeprrafopredeter"/>
    <w:link w:val="Cita"/>
    <w:uiPriority w:val="29"/>
    <w:rsid w:val="007F0A79"/>
    <w:rPr>
      <w:rFonts w:asciiTheme="majorHAnsi" w:eastAsiaTheme="minorHAnsi" w:hAnsiTheme="majorHAnsi"/>
      <w:iCs/>
      <w:color w:val="0F263C" w:themeColor="accent5" w:themeShade="40"/>
      <w:sz w:val="76"/>
      <w:szCs w:val="24"/>
      <w:lang w:val="en-US" w:eastAsia="en-US"/>
    </w:rPr>
  </w:style>
  <w:style w:type="paragraph" w:customStyle="1" w:styleId="2F5BE17E5247448DA0609BDD1A8AFB4A">
    <w:name w:val="2F5BE17E5247448DA0609BDD1A8AFB4A"/>
    <w:rsid w:val="007F0A79"/>
    <w:pPr>
      <w:spacing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529C9C27-1C10-4AAD-BC63-7B25405CB031}">
  <ds:schemaRefs>
    <ds:schemaRef ds:uri="http://schemas.openxmlformats.org/officeDocument/2006/bibliography"/>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1</Words>
  <Characters>1123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ld</vt:lpstr>
      <vt:lpstr>        Creación del proyecto</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dc:title>
  <dc:subject/>
  <dc:creator/>
  <cp:keywords/>
  <dc:description/>
  <cp:lastModifiedBy/>
  <cp:revision>1</cp:revision>
  <dcterms:created xsi:type="dcterms:W3CDTF">2024-05-09T18:32:00Z</dcterms:created>
  <dcterms:modified xsi:type="dcterms:W3CDTF">2024-05-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